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F7F5A" w14:textId="7CB5F369" w:rsidR="00AC6282" w:rsidRDefault="00C910C6" w:rsidP="00871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x Addiction </w:t>
      </w:r>
      <w:r w:rsidR="007F7236">
        <w:rPr>
          <w:b/>
          <w:sz w:val="32"/>
          <w:szCs w:val="32"/>
        </w:rPr>
        <w:t>Recovery</w:t>
      </w:r>
      <w:r w:rsidR="00A47DEF">
        <w:rPr>
          <w:b/>
          <w:sz w:val="32"/>
          <w:szCs w:val="32"/>
        </w:rPr>
        <w:t xml:space="preserve"> Kit </w:t>
      </w:r>
    </w:p>
    <w:p w14:paraId="17B77FB9" w14:textId="77777777" w:rsidR="00C910C6" w:rsidRPr="00C910C6" w:rsidRDefault="00C910C6" w:rsidP="008719C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C910C6" w:rsidRPr="00C910C6" w14:paraId="06AC369B" w14:textId="77777777" w:rsidTr="009754CA">
        <w:tc>
          <w:tcPr>
            <w:tcW w:w="8842" w:type="dxa"/>
            <w:gridSpan w:val="2"/>
          </w:tcPr>
          <w:p w14:paraId="2E762D14" w14:textId="7C4D92B9" w:rsidR="00C910C6" w:rsidRPr="00C80748" w:rsidRDefault="00C910C6" w:rsidP="009754CA">
            <w:pPr>
              <w:jc w:val="center"/>
              <w:rPr>
                <w:b/>
                <w:sz w:val="32"/>
                <w:szCs w:val="32"/>
              </w:rPr>
            </w:pPr>
            <w:r w:rsidRPr="00C910C6">
              <w:rPr>
                <w:b/>
                <w:sz w:val="32"/>
                <w:szCs w:val="32"/>
              </w:rPr>
              <w:t>Early Recovery Plan</w:t>
            </w:r>
          </w:p>
        </w:tc>
      </w:tr>
      <w:tr w:rsidR="00F4349D" w:rsidRPr="00D00220" w14:paraId="5D585B8C" w14:textId="77777777" w:rsidTr="006D0AE1">
        <w:tc>
          <w:tcPr>
            <w:tcW w:w="4421" w:type="dxa"/>
          </w:tcPr>
          <w:p w14:paraId="7B0BEFE6" w14:textId="0930761E" w:rsidR="00F4349D" w:rsidRPr="00C910C6" w:rsidRDefault="00A946C2" w:rsidP="006D0AE1">
            <w:pPr>
              <w:rPr>
                <w:b/>
                <w:sz w:val="28"/>
                <w:szCs w:val="28"/>
              </w:rPr>
            </w:pPr>
            <w:r w:rsidRPr="00C910C6">
              <w:rPr>
                <w:b/>
                <w:sz w:val="28"/>
                <w:szCs w:val="28"/>
              </w:rPr>
              <w:t xml:space="preserve">Abstain from problematic sexual behaviour </w:t>
            </w:r>
          </w:p>
          <w:p w14:paraId="13FF4451" w14:textId="77777777" w:rsidR="00F4349D" w:rsidRPr="00C910C6" w:rsidRDefault="00F4349D" w:rsidP="006D0AE1">
            <w:pPr>
              <w:rPr>
                <w:b/>
                <w:sz w:val="28"/>
                <w:szCs w:val="28"/>
              </w:rPr>
            </w:pPr>
          </w:p>
        </w:tc>
        <w:tc>
          <w:tcPr>
            <w:tcW w:w="4421" w:type="dxa"/>
          </w:tcPr>
          <w:p w14:paraId="42EC9158" w14:textId="157DAFD8" w:rsidR="00F4349D" w:rsidRDefault="006D0AE1" w:rsidP="006D0AE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Install </w:t>
            </w:r>
            <w:r w:rsidR="00C910C6">
              <w:rPr>
                <w:sz w:val="28"/>
                <w:szCs w:val="28"/>
              </w:rPr>
              <w:t xml:space="preserve">an </w:t>
            </w:r>
            <w:r w:rsidR="00F4349D" w:rsidRPr="00D00220">
              <w:rPr>
                <w:sz w:val="28"/>
                <w:szCs w:val="28"/>
              </w:rPr>
              <w:t xml:space="preserve">internet </w:t>
            </w:r>
            <w:r w:rsidR="00AB700A" w:rsidRPr="00D00220">
              <w:rPr>
                <w:sz w:val="28"/>
                <w:szCs w:val="28"/>
              </w:rPr>
              <w:t>filter</w:t>
            </w:r>
            <w:r w:rsidR="00F4349D" w:rsidRPr="00D00220">
              <w:rPr>
                <w:sz w:val="28"/>
                <w:szCs w:val="28"/>
              </w:rPr>
              <w:t xml:space="preserve"> on electronic devices (e.g., Net Nanny, Covenant Eyes)</w:t>
            </w:r>
          </w:p>
          <w:p w14:paraId="361B539F" w14:textId="7E3E00AC" w:rsidR="00C80748" w:rsidRPr="00D00220" w:rsidRDefault="00C80748" w:rsidP="006D0AE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tinence definition and plan (90 days recommended)</w:t>
            </w:r>
          </w:p>
          <w:p w14:paraId="351AB9D8" w14:textId="02B00779" w:rsidR="00F4349D" w:rsidRPr="00C80748" w:rsidRDefault="00C80748" w:rsidP="006D0AE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Complete </w:t>
            </w:r>
            <w:r>
              <w:rPr>
                <w:sz w:val="28"/>
                <w:szCs w:val="28"/>
              </w:rPr>
              <w:t>action plan for triggers</w:t>
            </w:r>
            <w:r w:rsidRPr="00D00220">
              <w:rPr>
                <w:sz w:val="28"/>
                <w:szCs w:val="28"/>
              </w:rPr>
              <w:t xml:space="preserve"> </w:t>
            </w:r>
          </w:p>
        </w:tc>
      </w:tr>
      <w:tr w:rsidR="00F4349D" w:rsidRPr="00D00220" w14:paraId="797922C2" w14:textId="77777777" w:rsidTr="006D0AE1">
        <w:tc>
          <w:tcPr>
            <w:tcW w:w="4421" w:type="dxa"/>
          </w:tcPr>
          <w:p w14:paraId="21BD0006" w14:textId="054D2BEC" w:rsidR="00F4349D" w:rsidRPr="00C910C6" w:rsidRDefault="00C910C6" w:rsidP="006D0A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stand</w:t>
            </w:r>
            <w:r w:rsidR="00F4349D" w:rsidRPr="00C910C6">
              <w:rPr>
                <w:b/>
                <w:sz w:val="28"/>
                <w:szCs w:val="28"/>
              </w:rPr>
              <w:t xml:space="preserve"> sex addiction </w:t>
            </w:r>
          </w:p>
        </w:tc>
        <w:tc>
          <w:tcPr>
            <w:tcW w:w="4421" w:type="dxa"/>
          </w:tcPr>
          <w:p w14:paraId="6AB6AAD0" w14:textId="6A616AE8" w:rsidR="00F4349D" w:rsidRPr="00D00220" w:rsidRDefault="00F4349D" w:rsidP="006D0A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Complete </w:t>
            </w:r>
            <w:r w:rsidR="006D0AE1" w:rsidRPr="00D00220">
              <w:rPr>
                <w:sz w:val="28"/>
                <w:szCs w:val="28"/>
              </w:rPr>
              <w:t>SDI and PTSI (assessments)</w:t>
            </w:r>
          </w:p>
          <w:p w14:paraId="7CC3D616" w14:textId="77777777" w:rsidR="00F4349D" w:rsidRPr="00D00220" w:rsidRDefault="00F4349D" w:rsidP="006D0A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Start </w:t>
            </w:r>
            <w:r w:rsidRPr="00D00220">
              <w:rPr>
                <w:i/>
                <w:sz w:val="28"/>
                <w:szCs w:val="28"/>
              </w:rPr>
              <w:t>Facing the Shadow</w:t>
            </w:r>
            <w:r w:rsidRPr="00D00220">
              <w:rPr>
                <w:sz w:val="28"/>
                <w:szCs w:val="28"/>
              </w:rPr>
              <w:t xml:space="preserve"> by Patrick Carnes (workbook)</w:t>
            </w:r>
          </w:p>
          <w:p w14:paraId="7FF8F2BD" w14:textId="40EF63FB" w:rsidR="00F4349D" w:rsidRPr="00D00220" w:rsidRDefault="00A946C2" w:rsidP="006D0A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>Access</w:t>
            </w:r>
            <w:r w:rsidR="00F4349D" w:rsidRPr="00D00220">
              <w:rPr>
                <w:sz w:val="28"/>
                <w:szCs w:val="28"/>
              </w:rPr>
              <w:t xml:space="preserve"> online communities like yourbrainonporn or no fapsters </w:t>
            </w:r>
          </w:p>
          <w:p w14:paraId="6E20C02B" w14:textId="1096FCA8" w:rsidR="00F4349D" w:rsidRPr="00D00220" w:rsidRDefault="00F4349D" w:rsidP="00A946C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Watch videos </w:t>
            </w:r>
            <w:r w:rsidR="00A946C2" w:rsidRPr="00D00220">
              <w:rPr>
                <w:sz w:val="28"/>
                <w:szCs w:val="28"/>
              </w:rPr>
              <w:t>about</w:t>
            </w:r>
            <w:r w:rsidRPr="00D00220">
              <w:rPr>
                <w:sz w:val="28"/>
                <w:szCs w:val="28"/>
              </w:rPr>
              <w:t xml:space="preserve"> sex addiction (see videos page of christinabell.net)</w:t>
            </w:r>
          </w:p>
        </w:tc>
      </w:tr>
      <w:tr w:rsidR="00F4349D" w:rsidRPr="00D00220" w14:paraId="7BD38016" w14:textId="77777777" w:rsidTr="006D0AE1">
        <w:tc>
          <w:tcPr>
            <w:tcW w:w="4421" w:type="dxa"/>
          </w:tcPr>
          <w:p w14:paraId="37377778" w14:textId="7C9AB47A" w:rsidR="00F4349D" w:rsidRPr="00C910C6" w:rsidRDefault="00F4349D" w:rsidP="006D0AE1">
            <w:pPr>
              <w:rPr>
                <w:b/>
                <w:sz w:val="28"/>
                <w:szCs w:val="28"/>
              </w:rPr>
            </w:pPr>
            <w:r w:rsidRPr="00C910C6">
              <w:rPr>
                <w:b/>
                <w:sz w:val="28"/>
                <w:szCs w:val="28"/>
              </w:rPr>
              <w:t xml:space="preserve">Develop a support team   </w:t>
            </w:r>
          </w:p>
        </w:tc>
        <w:tc>
          <w:tcPr>
            <w:tcW w:w="4421" w:type="dxa"/>
          </w:tcPr>
          <w:p w14:paraId="65EF0E55" w14:textId="3939694F" w:rsidR="00F4349D" w:rsidRPr="00D00220" w:rsidRDefault="00F4349D" w:rsidP="00A946C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Access 12-step programs like Sex Addicts Anonymous </w:t>
            </w:r>
          </w:p>
          <w:p w14:paraId="1F05C79F" w14:textId="19AB2E9A" w:rsidR="00F4349D" w:rsidRPr="00D00220" w:rsidRDefault="00F4349D" w:rsidP="006D0AE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Tell at least one trusted friend or family member </w:t>
            </w:r>
            <w:r w:rsidR="007319D4" w:rsidRPr="00D00220">
              <w:rPr>
                <w:sz w:val="28"/>
                <w:szCs w:val="28"/>
              </w:rPr>
              <w:t xml:space="preserve">about your </w:t>
            </w:r>
            <w:r w:rsidR="00C3238D" w:rsidRPr="00D00220">
              <w:rPr>
                <w:sz w:val="28"/>
                <w:szCs w:val="28"/>
              </w:rPr>
              <w:t xml:space="preserve">recovery </w:t>
            </w:r>
            <w:r w:rsidR="007319D4" w:rsidRPr="00D00220">
              <w:rPr>
                <w:sz w:val="28"/>
                <w:szCs w:val="28"/>
              </w:rPr>
              <w:t>plans</w:t>
            </w:r>
          </w:p>
          <w:p w14:paraId="1F5F9816" w14:textId="77777777" w:rsidR="00F4349D" w:rsidRDefault="007319D4" w:rsidP="006D0AE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>Utilize a phone app like</w:t>
            </w:r>
            <w:r w:rsidR="00F4349D" w:rsidRPr="00D00220">
              <w:rPr>
                <w:sz w:val="28"/>
                <w:szCs w:val="28"/>
              </w:rPr>
              <w:t xml:space="preserve"> Rtribe.com to track progress  </w:t>
            </w:r>
          </w:p>
          <w:p w14:paraId="3BC7D217" w14:textId="315A42DC" w:rsidR="00C910C6" w:rsidRPr="00D00220" w:rsidRDefault="00C910C6" w:rsidP="006D0AE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needs of spouse </w:t>
            </w:r>
          </w:p>
        </w:tc>
      </w:tr>
      <w:tr w:rsidR="00F4349D" w:rsidRPr="00D00220" w14:paraId="2E4259FD" w14:textId="77777777" w:rsidTr="006D0AE1">
        <w:tc>
          <w:tcPr>
            <w:tcW w:w="4421" w:type="dxa"/>
          </w:tcPr>
          <w:p w14:paraId="7BE5D3FC" w14:textId="560AB1EB" w:rsidR="00F4349D" w:rsidRPr="00C910C6" w:rsidRDefault="00245442" w:rsidP="006D0AE1">
            <w:pPr>
              <w:rPr>
                <w:b/>
                <w:sz w:val="28"/>
                <w:szCs w:val="28"/>
              </w:rPr>
            </w:pPr>
            <w:r w:rsidRPr="00C910C6">
              <w:rPr>
                <w:b/>
                <w:sz w:val="28"/>
                <w:szCs w:val="28"/>
              </w:rPr>
              <w:t>Address risk</w:t>
            </w:r>
            <w:r w:rsidR="00F4349D" w:rsidRPr="00C910C6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421" w:type="dxa"/>
          </w:tcPr>
          <w:p w14:paraId="3B025E76" w14:textId="426AADFA" w:rsidR="00F4349D" w:rsidRPr="00D00220" w:rsidRDefault="00F4349D" w:rsidP="006D0A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Obtain an STI test </w:t>
            </w:r>
            <w:r w:rsidR="00C3238D" w:rsidRPr="00D00220">
              <w:rPr>
                <w:sz w:val="28"/>
                <w:szCs w:val="28"/>
              </w:rPr>
              <w:t>(</w:t>
            </w:r>
            <w:r w:rsidRPr="00D00220">
              <w:rPr>
                <w:sz w:val="28"/>
                <w:szCs w:val="28"/>
              </w:rPr>
              <w:t xml:space="preserve">through </w:t>
            </w:r>
            <w:r w:rsidR="00C3238D" w:rsidRPr="00D00220">
              <w:rPr>
                <w:sz w:val="28"/>
                <w:szCs w:val="28"/>
              </w:rPr>
              <w:t xml:space="preserve">your </w:t>
            </w:r>
            <w:r w:rsidRPr="00D00220">
              <w:rPr>
                <w:sz w:val="28"/>
                <w:szCs w:val="28"/>
              </w:rPr>
              <w:t xml:space="preserve">physician </w:t>
            </w:r>
            <w:r w:rsidR="00C3238D" w:rsidRPr="00D00220">
              <w:rPr>
                <w:sz w:val="28"/>
                <w:szCs w:val="28"/>
              </w:rPr>
              <w:t xml:space="preserve">or </w:t>
            </w:r>
            <w:r w:rsidR="007319D4" w:rsidRPr="00D00220">
              <w:rPr>
                <w:sz w:val="28"/>
                <w:szCs w:val="28"/>
              </w:rPr>
              <w:t>by</w:t>
            </w:r>
            <w:r w:rsidR="00C3238D" w:rsidRPr="00D00220">
              <w:rPr>
                <w:sz w:val="28"/>
                <w:szCs w:val="28"/>
              </w:rPr>
              <w:t xml:space="preserve"> visiting the STI clinic)</w:t>
            </w:r>
          </w:p>
          <w:p w14:paraId="64EEAEB4" w14:textId="64F49179" w:rsidR="00F4349D" w:rsidRPr="00D00220" w:rsidRDefault="00F4349D" w:rsidP="006D0A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Prepare for potential emergency disclosure if partner is at risk for </w:t>
            </w:r>
            <w:r w:rsidR="00AE3112" w:rsidRPr="00D00220">
              <w:rPr>
                <w:sz w:val="28"/>
                <w:szCs w:val="28"/>
              </w:rPr>
              <w:t xml:space="preserve">a </w:t>
            </w:r>
            <w:r w:rsidR="00C910C6">
              <w:rPr>
                <w:sz w:val="28"/>
                <w:szCs w:val="28"/>
              </w:rPr>
              <w:t>SDI</w:t>
            </w:r>
            <w:r w:rsidRPr="00D00220">
              <w:rPr>
                <w:sz w:val="28"/>
                <w:szCs w:val="28"/>
              </w:rPr>
              <w:t xml:space="preserve"> </w:t>
            </w:r>
          </w:p>
          <w:p w14:paraId="33B1276D" w14:textId="6EF04841" w:rsidR="00F4349D" w:rsidRPr="00D00220" w:rsidRDefault="00F4349D" w:rsidP="006D0A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>Obtain tr</w:t>
            </w:r>
            <w:r w:rsidR="00C3238D" w:rsidRPr="00D00220">
              <w:rPr>
                <w:sz w:val="28"/>
                <w:szCs w:val="28"/>
              </w:rPr>
              <w:t>eatment for any other addiction</w:t>
            </w:r>
            <w:r w:rsidRPr="00D00220">
              <w:rPr>
                <w:sz w:val="28"/>
                <w:szCs w:val="28"/>
              </w:rPr>
              <w:t xml:space="preserve"> or mental health issues </w:t>
            </w:r>
          </w:p>
        </w:tc>
      </w:tr>
    </w:tbl>
    <w:p w14:paraId="4702BB64" w14:textId="2AA8C481" w:rsidR="00C80748" w:rsidRDefault="00C80748" w:rsidP="00871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bstinence Definition and Plan</w:t>
      </w:r>
      <w:r>
        <w:rPr>
          <w:rStyle w:val="FootnoteReferenc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 xml:space="preserve"> </w:t>
      </w:r>
    </w:p>
    <w:p w14:paraId="2BACB382" w14:textId="77777777" w:rsidR="00C80748" w:rsidRDefault="00C80748" w:rsidP="008719C0">
      <w:pPr>
        <w:jc w:val="center"/>
        <w:rPr>
          <w:b/>
          <w:sz w:val="32"/>
          <w:szCs w:val="32"/>
        </w:rPr>
      </w:pPr>
    </w:p>
    <w:p w14:paraId="5592A163" w14:textId="375A6621" w:rsidR="00C80748" w:rsidRDefault="00C80748" w:rsidP="00C80748">
      <w:r w:rsidRPr="00C80748">
        <w:t>In order to evaluate your success</w:t>
      </w:r>
      <w:r w:rsidR="008B67F7">
        <w:t>,</w:t>
      </w:r>
      <w:r w:rsidRPr="00C80748">
        <w:t xml:space="preserve"> you need a clear definition of what behaviours constitute a relapse. Sexuality sobriety may change throughout recovery, but many people decide to abstain from all sexual behaviour for the first 90 days to allow their </w:t>
      </w:r>
      <w:r w:rsidR="008B67F7">
        <w:t>body to re-set itself</w:t>
      </w:r>
      <w:r w:rsidRPr="00C80748">
        <w:t>. Sexual sobriety is personally defined, but it is helpful to get show this plan to people you trust to get their feedback.</w:t>
      </w:r>
    </w:p>
    <w:p w14:paraId="3D70273F" w14:textId="77777777" w:rsidR="00C80748" w:rsidRPr="00C80748" w:rsidRDefault="00C80748" w:rsidP="00C807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C80748" w14:paraId="33D49DAF" w14:textId="77777777" w:rsidTr="00C80748">
        <w:tc>
          <w:tcPr>
            <w:tcW w:w="4421" w:type="dxa"/>
          </w:tcPr>
          <w:p w14:paraId="0A371544" w14:textId="2FEBEC58" w:rsidR="00C80748" w:rsidRPr="00C80748" w:rsidRDefault="00C80748" w:rsidP="00C80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</w:t>
            </w:r>
            <w:r w:rsidRPr="00C80748">
              <w:rPr>
                <w:sz w:val="32"/>
                <w:szCs w:val="32"/>
              </w:rPr>
              <w:t xml:space="preserve"> following behaviours constitute a relapse</w:t>
            </w:r>
            <w:r>
              <w:rPr>
                <w:sz w:val="32"/>
                <w:szCs w:val="32"/>
              </w:rPr>
              <w:t xml:space="preserve"> and re-set my sobriety date</w:t>
            </w:r>
            <w:r w:rsidRPr="00C80748">
              <w:rPr>
                <w:sz w:val="32"/>
                <w:szCs w:val="32"/>
              </w:rPr>
              <w:t xml:space="preserve">: </w:t>
            </w:r>
          </w:p>
        </w:tc>
        <w:tc>
          <w:tcPr>
            <w:tcW w:w="4421" w:type="dxa"/>
          </w:tcPr>
          <w:p w14:paraId="0788D145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387C0F44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7DB98336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316ADC0F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7E378ACC" w14:textId="77777777" w:rsidR="00C80748" w:rsidRPr="00C80748" w:rsidRDefault="00C80748" w:rsidP="00C80748">
            <w:pPr>
              <w:rPr>
                <w:b/>
                <w:sz w:val="32"/>
                <w:szCs w:val="32"/>
              </w:rPr>
            </w:pPr>
          </w:p>
        </w:tc>
      </w:tr>
      <w:tr w:rsidR="00C80748" w14:paraId="6E630DD1" w14:textId="77777777" w:rsidTr="00C80748">
        <w:tc>
          <w:tcPr>
            <w:tcW w:w="4421" w:type="dxa"/>
          </w:tcPr>
          <w:p w14:paraId="7EB219DD" w14:textId="297CCA07" w:rsidR="00C80748" w:rsidRPr="00C80748" w:rsidRDefault="00C80748" w:rsidP="00C80748">
            <w:pPr>
              <w:rPr>
                <w:sz w:val="32"/>
                <w:szCs w:val="32"/>
              </w:rPr>
            </w:pPr>
            <w:r w:rsidRPr="00C80748">
              <w:rPr>
                <w:sz w:val="32"/>
                <w:szCs w:val="32"/>
              </w:rPr>
              <w:t xml:space="preserve">The following behaviours are signs that I am </w:t>
            </w:r>
            <w:r>
              <w:rPr>
                <w:sz w:val="32"/>
                <w:szCs w:val="32"/>
              </w:rPr>
              <w:t xml:space="preserve">heading toward relapse: </w:t>
            </w:r>
            <w:r w:rsidRPr="00C807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4421" w:type="dxa"/>
          </w:tcPr>
          <w:p w14:paraId="18932E66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</w:p>
          <w:p w14:paraId="6167C423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64DC5EAF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2A196475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</w:p>
          <w:p w14:paraId="11972494" w14:textId="77777777" w:rsidR="00C80748" w:rsidRDefault="00C80748" w:rsidP="00C80748">
            <w:pPr>
              <w:rPr>
                <w:b/>
                <w:sz w:val="32"/>
                <w:szCs w:val="32"/>
              </w:rPr>
            </w:pPr>
          </w:p>
        </w:tc>
      </w:tr>
      <w:tr w:rsidR="00C80748" w14:paraId="119AF810" w14:textId="77777777" w:rsidTr="00C80748">
        <w:tc>
          <w:tcPr>
            <w:tcW w:w="4421" w:type="dxa"/>
          </w:tcPr>
          <w:p w14:paraId="6915F2C6" w14:textId="335F495B" w:rsidR="00C80748" w:rsidRPr="00C80748" w:rsidRDefault="00C80748" w:rsidP="00C80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tead of acting out, I will keep myself busy by: </w:t>
            </w:r>
          </w:p>
        </w:tc>
        <w:tc>
          <w:tcPr>
            <w:tcW w:w="4421" w:type="dxa"/>
          </w:tcPr>
          <w:p w14:paraId="4E39D7B2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</w:p>
          <w:p w14:paraId="1C1495D1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5CC437B5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0A0F8CD8" w14:textId="77777777" w:rsidR="00C80748" w:rsidRDefault="00C80748" w:rsidP="00C80748">
            <w:pPr>
              <w:rPr>
                <w:b/>
                <w:sz w:val="32"/>
                <w:szCs w:val="32"/>
              </w:rPr>
            </w:pPr>
          </w:p>
        </w:tc>
      </w:tr>
      <w:tr w:rsidR="00C80748" w14:paraId="6BCD3CB3" w14:textId="77777777" w:rsidTr="00C80748">
        <w:tc>
          <w:tcPr>
            <w:tcW w:w="4421" w:type="dxa"/>
          </w:tcPr>
          <w:p w14:paraId="012B3D22" w14:textId="53231374" w:rsidR="00C80748" w:rsidRPr="00C80748" w:rsidRDefault="00C80748" w:rsidP="00C80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I have a lapse, I will:  </w:t>
            </w:r>
          </w:p>
        </w:tc>
        <w:tc>
          <w:tcPr>
            <w:tcW w:w="4421" w:type="dxa"/>
          </w:tcPr>
          <w:p w14:paraId="6E9A1137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</w:p>
          <w:p w14:paraId="27934B7D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58C3D273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72D4E11E" w14:textId="77777777" w:rsidR="00C80748" w:rsidRDefault="00C80748" w:rsidP="00C80748">
            <w:pPr>
              <w:rPr>
                <w:b/>
                <w:sz w:val="32"/>
                <w:szCs w:val="32"/>
              </w:rPr>
            </w:pPr>
          </w:p>
        </w:tc>
      </w:tr>
      <w:tr w:rsidR="00C80748" w14:paraId="689936A7" w14:textId="77777777" w:rsidTr="00C80748">
        <w:tc>
          <w:tcPr>
            <w:tcW w:w="4421" w:type="dxa"/>
          </w:tcPr>
          <w:p w14:paraId="3B9E8DB2" w14:textId="129E6DF0" w:rsidR="00C80748" w:rsidRPr="00C80748" w:rsidRDefault="00C80748" w:rsidP="00C80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the first 90 days, I am committed to abstaining from all sexual activity, including masturbation and sex with a partner (Yes / No): </w:t>
            </w:r>
          </w:p>
        </w:tc>
        <w:tc>
          <w:tcPr>
            <w:tcW w:w="4421" w:type="dxa"/>
          </w:tcPr>
          <w:p w14:paraId="76658C13" w14:textId="195A931C" w:rsidR="00C80748" w:rsidRP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42CA4CA6" w14:textId="77777777" w:rsidR="00C80748" w:rsidRP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0F1B4937" w14:textId="77777777" w:rsidR="00C80748" w:rsidRP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0413AC3A" w14:textId="77777777" w:rsidR="00C80748" w:rsidRDefault="00C80748" w:rsidP="00C80748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</w:p>
          <w:p w14:paraId="4CAECA71" w14:textId="77777777" w:rsidR="00C80748" w:rsidRDefault="00C80748" w:rsidP="00C80748">
            <w:pPr>
              <w:rPr>
                <w:b/>
                <w:sz w:val="32"/>
                <w:szCs w:val="32"/>
              </w:rPr>
            </w:pPr>
          </w:p>
        </w:tc>
      </w:tr>
    </w:tbl>
    <w:p w14:paraId="63553517" w14:textId="77777777" w:rsidR="00C80748" w:rsidRDefault="00C80748" w:rsidP="008719C0">
      <w:pPr>
        <w:jc w:val="center"/>
        <w:rPr>
          <w:b/>
          <w:sz w:val="32"/>
          <w:szCs w:val="32"/>
        </w:rPr>
      </w:pPr>
    </w:p>
    <w:p w14:paraId="1D259F57" w14:textId="1B18F7B6" w:rsidR="006D0AE1" w:rsidRPr="00D00220" w:rsidRDefault="00F4349D" w:rsidP="008719C0">
      <w:pPr>
        <w:jc w:val="center"/>
        <w:rPr>
          <w:b/>
          <w:sz w:val="32"/>
          <w:szCs w:val="32"/>
        </w:rPr>
      </w:pPr>
      <w:r w:rsidRPr="00D00220">
        <w:rPr>
          <w:b/>
          <w:sz w:val="32"/>
          <w:szCs w:val="32"/>
        </w:rPr>
        <w:t xml:space="preserve">Action Plan </w:t>
      </w:r>
      <w:r w:rsidR="00E16388" w:rsidRPr="00D00220">
        <w:rPr>
          <w:b/>
          <w:sz w:val="32"/>
          <w:szCs w:val="32"/>
        </w:rPr>
        <w:t>for Triggers</w:t>
      </w:r>
    </w:p>
    <w:p w14:paraId="27E3B50B" w14:textId="77777777" w:rsidR="00C3238D" w:rsidRPr="00D00220" w:rsidRDefault="00C3238D" w:rsidP="008719C0">
      <w:pPr>
        <w:jc w:val="center"/>
        <w:rPr>
          <w:b/>
          <w:sz w:val="32"/>
          <w:szCs w:val="32"/>
        </w:rPr>
      </w:pPr>
    </w:p>
    <w:p w14:paraId="475E87F3" w14:textId="112053E0" w:rsidR="006D0AE1" w:rsidRPr="00D00220" w:rsidRDefault="006D0AE1" w:rsidP="006D0AE1">
      <w:pPr>
        <w:rPr>
          <w:sz w:val="32"/>
          <w:szCs w:val="32"/>
        </w:rPr>
      </w:pPr>
      <w:r w:rsidRPr="00D00220">
        <w:rPr>
          <w:b/>
          <w:sz w:val="32"/>
          <w:szCs w:val="32"/>
        </w:rPr>
        <w:t>Trigger =</w:t>
      </w:r>
      <w:r w:rsidRPr="00D00220">
        <w:rPr>
          <w:sz w:val="32"/>
          <w:szCs w:val="32"/>
        </w:rPr>
        <w:t xml:space="preserve"> a form of stimuli that initiates a desire to engage in addictive behaviour </w:t>
      </w:r>
      <w:r w:rsidR="00C835DA" w:rsidRPr="00D00220">
        <w:rPr>
          <w:sz w:val="32"/>
          <w:szCs w:val="32"/>
        </w:rPr>
        <w:t>(</w:t>
      </w:r>
      <w:r w:rsidR="003066A8" w:rsidRPr="00D00220">
        <w:rPr>
          <w:sz w:val="32"/>
          <w:szCs w:val="32"/>
        </w:rPr>
        <w:t>typically</w:t>
      </w:r>
      <w:r w:rsidR="00C835DA" w:rsidRPr="00D00220">
        <w:rPr>
          <w:sz w:val="32"/>
          <w:szCs w:val="32"/>
        </w:rPr>
        <w:t xml:space="preserve"> people, places, + things)</w:t>
      </w:r>
    </w:p>
    <w:p w14:paraId="4B5509DB" w14:textId="77777777" w:rsidR="00AC6282" w:rsidRPr="00D00220" w:rsidRDefault="00AC6282" w:rsidP="00423223"/>
    <w:p w14:paraId="65A53C1D" w14:textId="77777777" w:rsidR="00C3238D" w:rsidRPr="00D00220" w:rsidRDefault="00C3238D" w:rsidP="004232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2947"/>
        <w:gridCol w:w="2948"/>
      </w:tblGrid>
      <w:tr w:rsidR="00AC6282" w:rsidRPr="00D00220" w14:paraId="440F90D3" w14:textId="77777777" w:rsidTr="006335F3">
        <w:tc>
          <w:tcPr>
            <w:tcW w:w="2947" w:type="dxa"/>
          </w:tcPr>
          <w:p w14:paraId="463A9CAA" w14:textId="77777777" w:rsidR="00AC6282" w:rsidRPr="00FD3805" w:rsidRDefault="00794D5A" w:rsidP="00423223">
            <w:pPr>
              <w:rPr>
                <w:b/>
                <w:color w:val="0000FF"/>
              </w:rPr>
            </w:pPr>
            <w:r w:rsidRPr="00FD3805">
              <w:rPr>
                <w:b/>
                <w:color w:val="0000FF"/>
              </w:rPr>
              <w:t xml:space="preserve">Specific Triggers  </w:t>
            </w:r>
          </w:p>
          <w:p w14:paraId="75F2A471" w14:textId="3CC316CD" w:rsidR="000B14F7" w:rsidRPr="00D00220" w:rsidRDefault="000B14F7" w:rsidP="00423223">
            <w:pPr>
              <w:rPr>
                <w:b/>
              </w:rPr>
            </w:pPr>
          </w:p>
        </w:tc>
        <w:tc>
          <w:tcPr>
            <w:tcW w:w="2947" w:type="dxa"/>
          </w:tcPr>
          <w:p w14:paraId="789B6B33" w14:textId="4D5FE819" w:rsidR="00AC6282" w:rsidRPr="00D00220" w:rsidRDefault="008719C0" w:rsidP="00D00220">
            <w:pPr>
              <w:rPr>
                <w:b/>
              </w:rPr>
            </w:pPr>
            <w:r w:rsidRPr="00D00220">
              <w:rPr>
                <w:b/>
              </w:rPr>
              <w:t xml:space="preserve">How </w:t>
            </w:r>
            <w:r w:rsidR="00970A13" w:rsidRPr="00D00220">
              <w:rPr>
                <w:b/>
              </w:rPr>
              <w:t xml:space="preserve">does this </w:t>
            </w:r>
            <w:r w:rsidRPr="00D00220">
              <w:rPr>
                <w:b/>
              </w:rPr>
              <w:t xml:space="preserve">apply to your situation?   </w:t>
            </w:r>
          </w:p>
        </w:tc>
        <w:tc>
          <w:tcPr>
            <w:tcW w:w="2948" w:type="dxa"/>
          </w:tcPr>
          <w:p w14:paraId="7D6C6FF2" w14:textId="2E53BDF2" w:rsidR="00AC6282" w:rsidRPr="00D00220" w:rsidRDefault="00794D5A" w:rsidP="00423223">
            <w:pPr>
              <w:rPr>
                <w:b/>
              </w:rPr>
            </w:pPr>
            <w:r w:rsidRPr="00D00220">
              <w:rPr>
                <w:b/>
              </w:rPr>
              <w:t xml:space="preserve">Action plan </w:t>
            </w:r>
          </w:p>
        </w:tc>
      </w:tr>
      <w:tr w:rsidR="00AC6282" w:rsidRPr="00D00220" w14:paraId="1021657A" w14:textId="77777777" w:rsidTr="006335F3">
        <w:tc>
          <w:tcPr>
            <w:tcW w:w="2947" w:type="dxa"/>
          </w:tcPr>
          <w:p w14:paraId="585864F7" w14:textId="3B580763" w:rsidR="00794D5A" w:rsidRPr="00D00220" w:rsidRDefault="00361BAC" w:rsidP="00794D5A">
            <w:r w:rsidRPr="00D00220">
              <w:t xml:space="preserve">Noticing attractive people </w:t>
            </w:r>
          </w:p>
          <w:p w14:paraId="2433B683" w14:textId="77777777" w:rsidR="00AC6282" w:rsidRPr="00D00220" w:rsidRDefault="00AC6282" w:rsidP="00794D5A"/>
        </w:tc>
        <w:tc>
          <w:tcPr>
            <w:tcW w:w="2947" w:type="dxa"/>
          </w:tcPr>
          <w:p w14:paraId="612A0CCF" w14:textId="77777777" w:rsidR="00AC6282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667DB43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EED7A7B" w14:textId="19FCDFAA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  <w:tc>
          <w:tcPr>
            <w:tcW w:w="2948" w:type="dxa"/>
          </w:tcPr>
          <w:p w14:paraId="4C8FFDE6" w14:textId="0F000B91" w:rsidR="00153B48" w:rsidRPr="00D00220" w:rsidRDefault="00153B48" w:rsidP="00245442">
            <w:pPr>
              <w:pStyle w:val="ListParagraph"/>
              <w:numPr>
                <w:ilvl w:val="0"/>
                <w:numId w:val="10"/>
              </w:numPr>
            </w:pPr>
            <w:r w:rsidRPr="00D00220">
              <w:t xml:space="preserve">Alert, avert, affirm </w:t>
            </w:r>
          </w:p>
          <w:p w14:paraId="26FD7623" w14:textId="77777777" w:rsidR="00794D5A" w:rsidRPr="00D00220" w:rsidRDefault="00794D5A" w:rsidP="00245442">
            <w:pPr>
              <w:pStyle w:val="ListParagraph"/>
              <w:numPr>
                <w:ilvl w:val="0"/>
                <w:numId w:val="10"/>
              </w:numPr>
            </w:pPr>
            <w:r w:rsidRPr="00D00220">
              <w:t>Practice mindfulness</w:t>
            </w:r>
          </w:p>
          <w:p w14:paraId="1097D0F8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</w:p>
          <w:p w14:paraId="2B38858C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780B80C" w14:textId="16FE305A" w:rsidR="00794D5A" w:rsidRPr="00D00220" w:rsidRDefault="00794D5A" w:rsidP="00423223"/>
        </w:tc>
      </w:tr>
      <w:tr w:rsidR="00AC6282" w:rsidRPr="00D00220" w14:paraId="62001B6F" w14:textId="77777777" w:rsidTr="006335F3">
        <w:tc>
          <w:tcPr>
            <w:tcW w:w="2947" w:type="dxa"/>
          </w:tcPr>
          <w:p w14:paraId="27A5233E" w14:textId="77777777" w:rsidR="00D00220" w:rsidRDefault="00794D5A" w:rsidP="00794D5A">
            <w:r w:rsidRPr="00D00220">
              <w:t xml:space="preserve">Sexual images </w:t>
            </w:r>
          </w:p>
          <w:p w14:paraId="33AFEEF9" w14:textId="24A665CA" w:rsidR="00794D5A" w:rsidRPr="00D00220" w:rsidRDefault="00D00220" w:rsidP="00794D5A">
            <w:r>
              <w:t>(e.g., Ads, Victoria’s Secret catalogue)</w:t>
            </w:r>
          </w:p>
          <w:p w14:paraId="6C3EA6E0" w14:textId="77777777" w:rsidR="00AC6282" w:rsidRPr="00D00220" w:rsidRDefault="00AC6282" w:rsidP="00423223"/>
        </w:tc>
        <w:tc>
          <w:tcPr>
            <w:tcW w:w="2947" w:type="dxa"/>
          </w:tcPr>
          <w:p w14:paraId="7005562D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17C7E76C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B05E370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3A94CA00" w14:textId="77777777" w:rsidR="00AC6282" w:rsidRPr="00D00220" w:rsidRDefault="00AC6282" w:rsidP="00423223"/>
        </w:tc>
        <w:tc>
          <w:tcPr>
            <w:tcW w:w="2948" w:type="dxa"/>
          </w:tcPr>
          <w:p w14:paraId="669E202E" w14:textId="6C27E138" w:rsidR="00AC6282" w:rsidRPr="00D00220" w:rsidRDefault="00CE59A1" w:rsidP="00245442">
            <w:pPr>
              <w:pStyle w:val="ListParagraph"/>
              <w:numPr>
                <w:ilvl w:val="0"/>
                <w:numId w:val="11"/>
              </w:numPr>
            </w:pPr>
            <w:r w:rsidRPr="00D00220">
              <w:t>Install internet</w:t>
            </w:r>
            <w:r w:rsidR="00AB700A" w:rsidRPr="00D00220">
              <w:t xml:space="preserve"> filter</w:t>
            </w:r>
            <w:r w:rsidRPr="00D00220">
              <w:t xml:space="preserve"> </w:t>
            </w:r>
          </w:p>
          <w:p w14:paraId="11965E63" w14:textId="0FC863CA" w:rsidR="00794D5A" w:rsidRPr="00D00220" w:rsidRDefault="00361BAC" w:rsidP="00245442">
            <w:pPr>
              <w:pStyle w:val="ListParagraph"/>
              <w:numPr>
                <w:ilvl w:val="0"/>
                <w:numId w:val="11"/>
              </w:numPr>
            </w:pPr>
            <w:r w:rsidRPr="00D00220">
              <w:t xml:space="preserve">Alert, avert, affirm </w:t>
            </w:r>
          </w:p>
          <w:p w14:paraId="32682254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</w:p>
          <w:p w14:paraId="5FF9BB84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91627C1" w14:textId="77777777" w:rsidR="00794D5A" w:rsidRPr="00D00220" w:rsidRDefault="00794D5A" w:rsidP="00423223"/>
        </w:tc>
      </w:tr>
      <w:tr w:rsidR="00AC6282" w:rsidRPr="00D00220" w14:paraId="498FD487" w14:textId="77777777" w:rsidTr="006335F3">
        <w:tc>
          <w:tcPr>
            <w:tcW w:w="2947" w:type="dxa"/>
          </w:tcPr>
          <w:p w14:paraId="7423E64B" w14:textId="7970D290" w:rsidR="00794D5A" w:rsidRPr="00D00220" w:rsidRDefault="00C3238D" w:rsidP="00794D5A">
            <w:r w:rsidRPr="00D00220">
              <w:t>Sex</w:t>
            </w:r>
            <w:r w:rsidR="00C910C6">
              <w:t xml:space="preserve"> scenes in </w:t>
            </w:r>
            <w:r w:rsidR="00FD3805">
              <w:t>movies</w:t>
            </w:r>
            <w:r w:rsidR="00C910C6">
              <w:t xml:space="preserve"> + TV</w:t>
            </w:r>
          </w:p>
          <w:p w14:paraId="39296923" w14:textId="77777777" w:rsidR="00AC6282" w:rsidRPr="00D00220" w:rsidRDefault="00AC6282" w:rsidP="00423223"/>
        </w:tc>
        <w:tc>
          <w:tcPr>
            <w:tcW w:w="2947" w:type="dxa"/>
          </w:tcPr>
          <w:p w14:paraId="5BF32B48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1AD06311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7754AF5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04B32834" w14:textId="77777777" w:rsidR="00AC6282" w:rsidRPr="00D00220" w:rsidRDefault="00AC6282" w:rsidP="00423223"/>
        </w:tc>
        <w:tc>
          <w:tcPr>
            <w:tcW w:w="2948" w:type="dxa"/>
          </w:tcPr>
          <w:p w14:paraId="2BEDB175" w14:textId="56DBCFAE" w:rsidR="00AC6282" w:rsidRPr="00D00220" w:rsidRDefault="00794D5A" w:rsidP="00245442">
            <w:pPr>
              <w:pStyle w:val="ListParagraph"/>
              <w:numPr>
                <w:ilvl w:val="0"/>
                <w:numId w:val="12"/>
              </w:numPr>
            </w:pPr>
            <w:r w:rsidRPr="00D00220">
              <w:t xml:space="preserve">Limit access </w:t>
            </w:r>
            <w:r w:rsidR="00AB700A" w:rsidRPr="00D00220">
              <w:t>(filter</w:t>
            </w:r>
            <w:r w:rsidR="00CE59A1" w:rsidRPr="00D00220">
              <w:t>s)</w:t>
            </w:r>
          </w:p>
          <w:p w14:paraId="7D4AB3AD" w14:textId="67A4FACE" w:rsidR="00794D5A" w:rsidRPr="00D00220" w:rsidRDefault="00C3238D" w:rsidP="00245442">
            <w:pPr>
              <w:pStyle w:val="ListParagraph"/>
              <w:numPr>
                <w:ilvl w:val="0"/>
                <w:numId w:val="12"/>
              </w:numPr>
            </w:pPr>
            <w:r w:rsidRPr="00D00220">
              <w:t>Watch TV with others</w:t>
            </w:r>
            <w:r w:rsidR="00794D5A" w:rsidRPr="00D00220">
              <w:t xml:space="preserve"> </w:t>
            </w:r>
          </w:p>
          <w:p w14:paraId="0A9BB057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</w:p>
          <w:p w14:paraId="04F5D4DB" w14:textId="76DDA7C0" w:rsidR="00794D5A" w:rsidRPr="00D00220" w:rsidRDefault="004566B2" w:rsidP="00423223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81A071D" w14:textId="77777777" w:rsidR="00794D5A" w:rsidRPr="00D00220" w:rsidRDefault="00794D5A" w:rsidP="00423223"/>
        </w:tc>
      </w:tr>
      <w:tr w:rsidR="00794D5A" w:rsidRPr="00D00220" w14:paraId="60037F2A" w14:textId="77777777" w:rsidTr="006335F3">
        <w:tc>
          <w:tcPr>
            <w:tcW w:w="2947" w:type="dxa"/>
          </w:tcPr>
          <w:p w14:paraId="1B12888E" w14:textId="337B4751" w:rsidR="00794D5A" w:rsidRPr="00D00220" w:rsidRDefault="00F4349D" w:rsidP="00794D5A">
            <w:r w:rsidRPr="00D00220">
              <w:t>Specific</w:t>
            </w:r>
            <w:r w:rsidR="00794D5A" w:rsidRPr="00D00220">
              <w:t xml:space="preserve"> sounds and smells (e.g., perfume, clicking of heels)</w:t>
            </w:r>
          </w:p>
          <w:p w14:paraId="2DD91596" w14:textId="77777777" w:rsidR="00794D5A" w:rsidRPr="00D00220" w:rsidRDefault="00794D5A" w:rsidP="00423223"/>
        </w:tc>
        <w:tc>
          <w:tcPr>
            <w:tcW w:w="2947" w:type="dxa"/>
          </w:tcPr>
          <w:p w14:paraId="79C9734A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4058D95D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B97ABD0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C1DED76" w14:textId="77777777" w:rsidR="00794D5A" w:rsidRPr="00D00220" w:rsidRDefault="00794D5A" w:rsidP="00423223"/>
        </w:tc>
        <w:tc>
          <w:tcPr>
            <w:tcW w:w="2948" w:type="dxa"/>
          </w:tcPr>
          <w:p w14:paraId="7469E9F3" w14:textId="77777777" w:rsidR="00794D5A" w:rsidRPr="00D00220" w:rsidRDefault="00794D5A" w:rsidP="00245442">
            <w:pPr>
              <w:pStyle w:val="ListParagraph"/>
              <w:numPr>
                <w:ilvl w:val="0"/>
                <w:numId w:val="13"/>
              </w:numPr>
            </w:pPr>
            <w:r w:rsidRPr="00D00220">
              <w:t xml:space="preserve">Remind self of negative consequences </w:t>
            </w:r>
          </w:p>
          <w:p w14:paraId="5C203F3A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</w:p>
          <w:p w14:paraId="3E6C50EB" w14:textId="0564B214" w:rsidR="000B14F7" w:rsidRPr="00D00220" w:rsidRDefault="004566B2" w:rsidP="00423223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32BBD22" w14:textId="3D876530" w:rsidR="000B14F7" w:rsidRPr="00D00220" w:rsidRDefault="000B14F7" w:rsidP="00423223"/>
        </w:tc>
      </w:tr>
      <w:tr w:rsidR="00794D5A" w:rsidRPr="00D00220" w14:paraId="5E5C2031" w14:textId="77777777" w:rsidTr="006335F3">
        <w:tc>
          <w:tcPr>
            <w:tcW w:w="2947" w:type="dxa"/>
          </w:tcPr>
          <w:p w14:paraId="310D823C" w14:textId="77777777" w:rsidR="00794D5A" w:rsidRPr="00D00220" w:rsidRDefault="00794D5A" w:rsidP="00794D5A">
            <w:r w:rsidRPr="00D00220">
              <w:t xml:space="preserve">Times of day </w:t>
            </w:r>
          </w:p>
          <w:p w14:paraId="6E49F8AF" w14:textId="39C419B6" w:rsidR="00794D5A" w:rsidRPr="00D00220" w:rsidRDefault="00794D5A" w:rsidP="00794D5A">
            <w:r w:rsidRPr="00D00220">
              <w:t>Days of the week (e.g., weekends</w:t>
            </w:r>
            <w:r w:rsidR="00F4349D" w:rsidRPr="00D00220">
              <w:t>, late nights</w:t>
            </w:r>
            <w:r w:rsidRPr="00D00220">
              <w:t>)</w:t>
            </w:r>
          </w:p>
          <w:p w14:paraId="013268D8" w14:textId="77777777" w:rsidR="00794D5A" w:rsidRPr="00D00220" w:rsidRDefault="00794D5A" w:rsidP="00423223"/>
        </w:tc>
        <w:tc>
          <w:tcPr>
            <w:tcW w:w="2947" w:type="dxa"/>
          </w:tcPr>
          <w:p w14:paraId="74A71B08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49C50541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667787D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05ECE03E" w14:textId="77777777" w:rsidR="00794D5A" w:rsidRPr="00D00220" w:rsidRDefault="00794D5A" w:rsidP="00423223"/>
        </w:tc>
        <w:tc>
          <w:tcPr>
            <w:tcW w:w="2948" w:type="dxa"/>
          </w:tcPr>
          <w:p w14:paraId="147386ED" w14:textId="3FD686DF" w:rsidR="00794D5A" w:rsidRPr="00D00220" w:rsidRDefault="00794D5A" w:rsidP="00245442">
            <w:pPr>
              <w:pStyle w:val="ListParagraph"/>
              <w:numPr>
                <w:ilvl w:val="0"/>
                <w:numId w:val="14"/>
              </w:numPr>
            </w:pPr>
            <w:r w:rsidRPr="00D00220">
              <w:t xml:space="preserve">Plan activities during these times </w:t>
            </w:r>
            <w:r w:rsidR="00CD61A3" w:rsidRPr="00D00220">
              <w:t>(preferably with other people)</w:t>
            </w:r>
          </w:p>
          <w:p w14:paraId="4DF95FC6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</w:p>
          <w:p w14:paraId="72DC1C8C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B635FB9" w14:textId="0CCC4B5B" w:rsidR="00794D5A" w:rsidRPr="00D00220" w:rsidRDefault="00794D5A" w:rsidP="00423223"/>
        </w:tc>
      </w:tr>
      <w:tr w:rsidR="00C3238D" w:rsidRPr="00D00220" w14:paraId="50EAE043" w14:textId="77777777" w:rsidTr="00962FC3">
        <w:tc>
          <w:tcPr>
            <w:tcW w:w="2948" w:type="dxa"/>
          </w:tcPr>
          <w:p w14:paraId="5895A40B" w14:textId="77777777" w:rsidR="00C3238D" w:rsidRPr="00D00220" w:rsidRDefault="00C3238D" w:rsidP="00962FC3">
            <w:r w:rsidRPr="00D00220">
              <w:t xml:space="preserve">Other: </w:t>
            </w:r>
          </w:p>
          <w:p w14:paraId="7FC32B5C" w14:textId="77777777" w:rsidR="00C3238D" w:rsidRPr="00D00220" w:rsidRDefault="00C3238D" w:rsidP="00962FC3"/>
          <w:p w14:paraId="7D6361CD" w14:textId="77777777" w:rsidR="00C3238D" w:rsidRPr="00D00220" w:rsidRDefault="00C3238D" w:rsidP="00962FC3"/>
        </w:tc>
        <w:tc>
          <w:tcPr>
            <w:tcW w:w="2946" w:type="dxa"/>
          </w:tcPr>
          <w:p w14:paraId="68ABFF90" w14:textId="77777777" w:rsidR="00C3238D" w:rsidRPr="00D00220" w:rsidRDefault="00C3238D" w:rsidP="00962FC3">
            <w:pPr>
              <w:pStyle w:val="ListParagraph"/>
              <w:numPr>
                <w:ilvl w:val="0"/>
                <w:numId w:val="1"/>
              </w:numPr>
            </w:pPr>
          </w:p>
          <w:p w14:paraId="029DA426" w14:textId="4FE2CB78" w:rsidR="00C3238D" w:rsidRPr="00D00220" w:rsidRDefault="00C3238D" w:rsidP="00962FC3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 </w:t>
            </w:r>
          </w:p>
        </w:tc>
        <w:tc>
          <w:tcPr>
            <w:tcW w:w="2948" w:type="dxa"/>
          </w:tcPr>
          <w:p w14:paraId="74AEF4A2" w14:textId="77777777" w:rsidR="00C3238D" w:rsidRPr="00D00220" w:rsidRDefault="00C3238D" w:rsidP="00962FC3">
            <w:pPr>
              <w:pStyle w:val="ListParagraph"/>
              <w:numPr>
                <w:ilvl w:val="0"/>
                <w:numId w:val="1"/>
              </w:numPr>
            </w:pPr>
          </w:p>
          <w:p w14:paraId="76EBD8D8" w14:textId="77777777" w:rsidR="00C3238D" w:rsidRPr="00D00220" w:rsidRDefault="00C3238D" w:rsidP="00962FC3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77B98F3E" w14:textId="77777777" w:rsidR="00854576" w:rsidRDefault="00854576" w:rsidP="00423223">
      <w:pPr>
        <w:rPr>
          <w:b/>
        </w:rPr>
      </w:pPr>
    </w:p>
    <w:p w14:paraId="24B92860" w14:textId="77777777" w:rsidR="00854576" w:rsidRDefault="00854576" w:rsidP="00423223">
      <w:pPr>
        <w:rPr>
          <w:b/>
        </w:rPr>
      </w:pPr>
    </w:p>
    <w:p w14:paraId="529B8D7A" w14:textId="77777777" w:rsidR="00AD6303" w:rsidRPr="00D00220" w:rsidRDefault="00AD6303" w:rsidP="0042322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2946"/>
        <w:gridCol w:w="2948"/>
      </w:tblGrid>
      <w:tr w:rsidR="00794D5A" w:rsidRPr="00D00220" w14:paraId="2F19A31F" w14:textId="77777777" w:rsidTr="00927BCB">
        <w:tc>
          <w:tcPr>
            <w:tcW w:w="2948" w:type="dxa"/>
          </w:tcPr>
          <w:p w14:paraId="593CA017" w14:textId="234E8885" w:rsidR="00794D5A" w:rsidRPr="00FD3805" w:rsidRDefault="00794D5A" w:rsidP="005E61DF">
            <w:pPr>
              <w:rPr>
                <w:b/>
                <w:color w:val="0000FF"/>
              </w:rPr>
            </w:pPr>
            <w:r w:rsidRPr="00FD3805">
              <w:rPr>
                <w:b/>
                <w:color w:val="0000FF"/>
              </w:rPr>
              <w:t xml:space="preserve">General Triggers </w:t>
            </w:r>
          </w:p>
        </w:tc>
        <w:tc>
          <w:tcPr>
            <w:tcW w:w="2946" w:type="dxa"/>
          </w:tcPr>
          <w:p w14:paraId="05D6751D" w14:textId="7357D3BB" w:rsidR="00794D5A" w:rsidRPr="00D00220" w:rsidRDefault="00970A13" w:rsidP="00D00220">
            <w:pPr>
              <w:rPr>
                <w:b/>
              </w:rPr>
            </w:pPr>
            <w:r w:rsidRPr="00D00220">
              <w:rPr>
                <w:b/>
              </w:rPr>
              <w:t xml:space="preserve">How does this apply to your situation?   </w:t>
            </w:r>
          </w:p>
        </w:tc>
        <w:tc>
          <w:tcPr>
            <w:tcW w:w="2948" w:type="dxa"/>
          </w:tcPr>
          <w:p w14:paraId="0F579C73" w14:textId="6DB1EF79" w:rsidR="00794D5A" w:rsidRPr="00D00220" w:rsidRDefault="000B14F7" w:rsidP="005E61DF">
            <w:pPr>
              <w:rPr>
                <w:b/>
              </w:rPr>
            </w:pPr>
            <w:r w:rsidRPr="00D00220">
              <w:rPr>
                <w:b/>
              </w:rPr>
              <w:t xml:space="preserve">Action Plan </w:t>
            </w:r>
          </w:p>
        </w:tc>
      </w:tr>
      <w:tr w:rsidR="00794D5A" w:rsidRPr="00D00220" w14:paraId="3A4B8B82" w14:textId="77777777" w:rsidTr="00927BCB">
        <w:tc>
          <w:tcPr>
            <w:tcW w:w="2948" w:type="dxa"/>
          </w:tcPr>
          <w:p w14:paraId="37183505" w14:textId="5995D7A1" w:rsidR="000B14F7" w:rsidRPr="00D00220" w:rsidRDefault="00D00220" w:rsidP="000B14F7">
            <w:r>
              <w:t xml:space="preserve">Travel </w:t>
            </w:r>
          </w:p>
          <w:p w14:paraId="704B2992" w14:textId="77777777" w:rsidR="00794D5A" w:rsidRPr="00D00220" w:rsidRDefault="00794D5A" w:rsidP="000B14F7"/>
          <w:p w14:paraId="0593B0B6" w14:textId="77777777" w:rsidR="00140B13" w:rsidRPr="00D00220" w:rsidRDefault="00140B13" w:rsidP="000B14F7"/>
        </w:tc>
        <w:tc>
          <w:tcPr>
            <w:tcW w:w="2946" w:type="dxa"/>
          </w:tcPr>
          <w:p w14:paraId="76C21876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0F316E1E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0DEEDE6F" w14:textId="383DAC2B" w:rsidR="000B14F7" w:rsidRPr="00D00220" w:rsidRDefault="008719C0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  <w:tc>
          <w:tcPr>
            <w:tcW w:w="2948" w:type="dxa"/>
          </w:tcPr>
          <w:p w14:paraId="4C913DB1" w14:textId="05E157A4" w:rsidR="00794D5A" w:rsidRPr="00D00220" w:rsidRDefault="00D00220" w:rsidP="00245442">
            <w:pPr>
              <w:pStyle w:val="ListParagraph"/>
              <w:numPr>
                <w:ilvl w:val="0"/>
                <w:numId w:val="15"/>
              </w:numPr>
            </w:pPr>
            <w:r>
              <w:t xml:space="preserve">Bring someone </w:t>
            </w:r>
          </w:p>
          <w:p w14:paraId="15DF80A0" w14:textId="28F7B7DD" w:rsidR="00407239" w:rsidRPr="00D00220" w:rsidRDefault="00D00220" w:rsidP="00245442">
            <w:pPr>
              <w:pStyle w:val="ListParagraph"/>
              <w:numPr>
                <w:ilvl w:val="0"/>
                <w:numId w:val="15"/>
              </w:numPr>
            </w:pPr>
            <w:r>
              <w:t xml:space="preserve">Share a room </w:t>
            </w:r>
          </w:p>
          <w:p w14:paraId="1FD7F12A" w14:textId="64FA6F12" w:rsidR="004566B2" w:rsidRPr="00D00220" w:rsidRDefault="004566B2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</w:tr>
      <w:tr w:rsidR="00794D5A" w:rsidRPr="00D00220" w14:paraId="7EDD40D0" w14:textId="77777777" w:rsidTr="00927BCB">
        <w:tc>
          <w:tcPr>
            <w:tcW w:w="2948" w:type="dxa"/>
          </w:tcPr>
          <w:p w14:paraId="76CC20CE" w14:textId="64A1C492" w:rsidR="000B14F7" w:rsidRPr="00D00220" w:rsidRDefault="000B14F7" w:rsidP="000B14F7">
            <w:r w:rsidRPr="00D00220">
              <w:t xml:space="preserve">Excessive busyness </w:t>
            </w:r>
          </w:p>
          <w:p w14:paraId="724D8BF5" w14:textId="77777777" w:rsidR="00794D5A" w:rsidRPr="00D00220" w:rsidRDefault="00794D5A" w:rsidP="005E61DF"/>
          <w:p w14:paraId="23FF2846" w14:textId="77777777" w:rsidR="00140B13" w:rsidRPr="00D00220" w:rsidRDefault="00140B13" w:rsidP="005E61DF"/>
          <w:p w14:paraId="0EB8B90F" w14:textId="77777777" w:rsidR="00140B13" w:rsidRPr="00D00220" w:rsidRDefault="00140B13" w:rsidP="005E61DF"/>
          <w:p w14:paraId="7F33DD5A" w14:textId="77777777" w:rsidR="00140B13" w:rsidRPr="00D00220" w:rsidRDefault="00140B13" w:rsidP="005E61DF"/>
        </w:tc>
        <w:tc>
          <w:tcPr>
            <w:tcW w:w="2946" w:type="dxa"/>
          </w:tcPr>
          <w:p w14:paraId="7B028599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2ACC2BE7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5BD175A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439686A" w14:textId="77777777" w:rsidR="00794D5A" w:rsidRPr="00D00220" w:rsidRDefault="00794D5A" w:rsidP="005E61DF"/>
          <w:p w14:paraId="39678A7E" w14:textId="77777777" w:rsidR="000B14F7" w:rsidRPr="00D00220" w:rsidRDefault="000B14F7" w:rsidP="005E61DF"/>
          <w:p w14:paraId="03BFD1D1" w14:textId="77777777" w:rsidR="000B14F7" w:rsidRPr="00D00220" w:rsidRDefault="000B14F7" w:rsidP="005E61DF"/>
        </w:tc>
        <w:tc>
          <w:tcPr>
            <w:tcW w:w="2948" w:type="dxa"/>
          </w:tcPr>
          <w:p w14:paraId="2ADA6573" w14:textId="77777777" w:rsidR="00794D5A" w:rsidRPr="00D00220" w:rsidRDefault="00407239" w:rsidP="00245442">
            <w:pPr>
              <w:pStyle w:val="ListParagraph"/>
              <w:numPr>
                <w:ilvl w:val="0"/>
                <w:numId w:val="16"/>
              </w:numPr>
            </w:pPr>
            <w:r w:rsidRPr="00D00220">
              <w:t xml:space="preserve">Determine a reasonable work-load and stay within limits </w:t>
            </w:r>
          </w:p>
          <w:p w14:paraId="4A69C5F1" w14:textId="77777777" w:rsidR="00407239" w:rsidRPr="00D00220" w:rsidRDefault="00407239" w:rsidP="00245442">
            <w:pPr>
              <w:pStyle w:val="ListParagraph"/>
              <w:numPr>
                <w:ilvl w:val="0"/>
                <w:numId w:val="16"/>
              </w:numPr>
            </w:pPr>
            <w:r w:rsidRPr="00D00220">
              <w:t xml:space="preserve">Evaluate schedule weekly </w:t>
            </w:r>
          </w:p>
          <w:p w14:paraId="70E0E5D0" w14:textId="66B11B00" w:rsidR="00407239" w:rsidRPr="00D00220" w:rsidRDefault="00407239" w:rsidP="005E61D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794D5A" w:rsidRPr="00D00220" w14:paraId="6A65245F" w14:textId="77777777" w:rsidTr="00927BCB">
        <w:tc>
          <w:tcPr>
            <w:tcW w:w="2948" w:type="dxa"/>
          </w:tcPr>
          <w:p w14:paraId="569E98B9" w14:textId="1772C86B" w:rsidR="000B14F7" w:rsidRPr="00D00220" w:rsidRDefault="000B14F7" w:rsidP="000B14F7">
            <w:r w:rsidRPr="00D00220">
              <w:t xml:space="preserve">Lack of self-care </w:t>
            </w:r>
          </w:p>
          <w:p w14:paraId="090C6D44" w14:textId="77777777" w:rsidR="00794D5A" w:rsidRPr="00D00220" w:rsidRDefault="00794D5A" w:rsidP="005E61DF"/>
        </w:tc>
        <w:tc>
          <w:tcPr>
            <w:tcW w:w="2946" w:type="dxa"/>
          </w:tcPr>
          <w:p w14:paraId="7235E11C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1809F479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0F47ED4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438D166" w14:textId="77777777" w:rsidR="00794D5A" w:rsidRPr="00D00220" w:rsidRDefault="00794D5A" w:rsidP="005E61DF"/>
          <w:p w14:paraId="3CC88D5D" w14:textId="77777777" w:rsidR="000B14F7" w:rsidRPr="00D00220" w:rsidRDefault="000B14F7" w:rsidP="005E61DF"/>
        </w:tc>
        <w:tc>
          <w:tcPr>
            <w:tcW w:w="2948" w:type="dxa"/>
          </w:tcPr>
          <w:p w14:paraId="1811124F" w14:textId="77777777" w:rsidR="00794D5A" w:rsidRPr="00D00220" w:rsidRDefault="00407239" w:rsidP="00245442">
            <w:pPr>
              <w:pStyle w:val="ListParagraph"/>
              <w:numPr>
                <w:ilvl w:val="0"/>
                <w:numId w:val="17"/>
              </w:numPr>
            </w:pPr>
            <w:r w:rsidRPr="00D00220">
              <w:t>Set small goals for sleep, diet, and exercise</w:t>
            </w:r>
          </w:p>
          <w:p w14:paraId="2D64BCD5" w14:textId="77777777" w:rsidR="00407239" w:rsidRPr="00D00220" w:rsidRDefault="00407239" w:rsidP="00C3238D">
            <w:pPr>
              <w:pStyle w:val="ListParagraph"/>
              <w:numPr>
                <w:ilvl w:val="0"/>
                <w:numId w:val="17"/>
              </w:numPr>
            </w:pPr>
            <w:r w:rsidRPr="00D00220">
              <w:t xml:space="preserve">Track progress </w:t>
            </w:r>
            <w:r w:rsidR="004566B2" w:rsidRPr="00D00220">
              <w:t xml:space="preserve"> </w:t>
            </w:r>
            <w:r w:rsidR="00C3238D" w:rsidRPr="00D00220">
              <w:t xml:space="preserve"> </w:t>
            </w:r>
          </w:p>
          <w:p w14:paraId="74E40372" w14:textId="187DCE6C" w:rsidR="00C3238D" w:rsidRPr="00D00220" w:rsidRDefault="00C3238D" w:rsidP="00C3238D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794D5A" w:rsidRPr="00D00220" w14:paraId="0ED1134E" w14:textId="77777777" w:rsidTr="00927BCB">
        <w:tc>
          <w:tcPr>
            <w:tcW w:w="2948" w:type="dxa"/>
          </w:tcPr>
          <w:p w14:paraId="7EC303E2" w14:textId="0CAD08AE" w:rsidR="000B14F7" w:rsidRPr="00D00220" w:rsidRDefault="000B14F7" w:rsidP="000B14F7">
            <w:r w:rsidRPr="00D00220">
              <w:t xml:space="preserve">Sleep troubles </w:t>
            </w:r>
          </w:p>
          <w:p w14:paraId="5FA02DB1" w14:textId="77777777" w:rsidR="00794D5A" w:rsidRPr="00D00220" w:rsidRDefault="00794D5A" w:rsidP="005E61DF"/>
          <w:p w14:paraId="1F05D6D0" w14:textId="77777777" w:rsidR="00140B13" w:rsidRPr="00D00220" w:rsidRDefault="00140B13" w:rsidP="005E61DF"/>
          <w:p w14:paraId="3E0EB88A" w14:textId="77777777" w:rsidR="00140B13" w:rsidRPr="00D00220" w:rsidRDefault="00140B13" w:rsidP="005E61DF"/>
          <w:p w14:paraId="4531495F" w14:textId="77777777" w:rsidR="00140B13" w:rsidRPr="00D00220" w:rsidRDefault="00140B13" w:rsidP="005E61DF"/>
        </w:tc>
        <w:tc>
          <w:tcPr>
            <w:tcW w:w="2946" w:type="dxa"/>
          </w:tcPr>
          <w:p w14:paraId="4EB25FAF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2C0DA028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1C5E15F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46509F8" w14:textId="77777777" w:rsidR="00794D5A" w:rsidRPr="00D00220" w:rsidRDefault="00794D5A" w:rsidP="005E61DF"/>
          <w:p w14:paraId="533C269D" w14:textId="77777777" w:rsidR="000B14F7" w:rsidRPr="00D00220" w:rsidRDefault="000B14F7" w:rsidP="005E61DF"/>
          <w:p w14:paraId="0ED89AD4" w14:textId="77777777" w:rsidR="000B14F7" w:rsidRPr="00D00220" w:rsidRDefault="000B14F7" w:rsidP="005E61DF"/>
        </w:tc>
        <w:tc>
          <w:tcPr>
            <w:tcW w:w="2948" w:type="dxa"/>
          </w:tcPr>
          <w:p w14:paraId="50FC4B3C" w14:textId="77777777" w:rsidR="00794D5A" w:rsidRPr="00D00220" w:rsidRDefault="00407239" w:rsidP="00245442">
            <w:pPr>
              <w:pStyle w:val="ListParagraph"/>
              <w:numPr>
                <w:ilvl w:val="0"/>
                <w:numId w:val="18"/>
              </w:numPr>
            </w:pPr>
            <w:r w:rsidRPr="00D00220">
              <w:t>Go to bed at the same time daily (including weekends)</w:t>
            </w:r>
          </w:p>
          <w:p w14:paraId="0A4F8773" w14:textId="2CC82CEA" w:rsidR="004566B2" w:rsidRDefault="00407239" w:rsidP="00E16388">
            <w:pPr>
              <w:pStyle w:val="ListParagraph"/>
              <w:numPr>
                <w:ilvl w:val="0"/>
                <w:numId w:val="18"/>
              </w:numPr>
            </w:pPr>
            <w:r w:rsidRPr="00D00220">
              <w:t xml:space="preserve">Avoid electronics 1-2 hours before bed </w:t>
            </w:r>
            <w:r w:rsidR="00D00220">
              <w:t xml:space="preserve"> </w:t>
            </w:r>
          </w:p>
          <w:p w14:paraId="26B87E46" w14:textId="7E0CC18A" w:rsidR="00407239" w:rsidRPr="00D00220" w:rsidRDefault="00407239" w:rsidP="005E61DF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794D5A" w:rsidRPr="00D00220" w14:paraId="2D6412F4" w14:textId="77777777" w:rsidTr="00927BCB">
        <w:tc>
          <w:tcPr>
            <w:tcW w:w="2948" w:type="dxa"/>
          </w:tcPr>
          <w:p w14:paraId="2B92F817" w14:textId="65D2F32B" w:rsidR="000B14F7" w:rsidRPr="00D00220" w:rsidRDefault="00AE3112" w:rsidP="000B14F7">
            <w:r w:rsidRPr="00D00220">
              <w:t xml:space="preserve">Internet / websites </w:t>
            </w:r>
          </w:p>
          <w:p w14:paraId="55CA4AD7" w14:textId="77777777" w:rsidR="00794D5A" w:rsidRPr="00D00220" w:rsidRDefault="00794D5A" w:rsidP="005E61DF"/>
          <w:p w14:paraId="4CA60999" w14:textId="77777777" w:rsidR="00140B13" w:rsidRPr="00D00220" w:rsidRDefault="00140B13" w:rsidP="005E61DF"/>
          <w:p w14:paraId="18CB1737" w14:textId="77777777" w:rsidR="00140B13" w:rsidRPr="00D00220" w:rsidRDefault="00140B13" w:rsidP="005E61DF"/>
          <w:p w14:paraId="05DE62F1" w14:textId="77777777" w:rsidR="00140B13" w:rsidRPr="00D00220" w:rsidRDefault="00140B13" w:rsidP="005E61DF"/>
        </w:tc>
        <w:tc>
          <w:tcPr>
            <w:tcW w:w="2946" w:type="dxa"/>
          </w:tcPr>
          <w:p w14:paraId="3F63ADE3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6E12B607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EDE1F34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5A245BA" w14:textId="77777777" w:rsidR="00794D5A" w:rsidRPr="00D00220" w:rsidRDefault="00794D5A" w:rsidP="005E61DF"/>
          <w:p w14:paraId="3F867597" w14:textId="77777777" w:rsidR="000B14F7" w:rsidRPr="00D00220" w:rsidRDefault="000B14F7" w:rsidP="005E61DF"/>
        </w:tc>
        <w:tc>
          <w:tcPr>
            <w:tcW w:w="2948" w:type="dxa"/>
          </w:tcPr>
          <w:p w14:paraId="3B9BFB6E" w14:textId="77777777" w:rsidR="00794D5A" w:rsidRPr="00D00220" w:rsidRDefault="00407239" w:rsidP="00245442">
            <w:pPr>
              <w:pStyle w:val="ListParagraph"/>
              <w:numPr>
                <w:ilvl w:val="0"/>
                <w:numId w:val="19"/>
              </w:numPr>
            </w:pPr>
            <w:r w:rsidRPr="00D00220">
              <w:t xml:space="preserve">Install internet blocker </w:t>
            </w:r>
          </w:p>
          <w:p w14:paraId="20851725" w14:textId="77777777" w:rsidR="00407239" w:rsidRPr="00D00220" w:rsidRDefault="00407239" w:rsidP="00245442">
            <w:pPr>
              <w:pStyle w:val="ListParagraph"/>
              <w:numPr>
                <w:ilvl w:val="0"/>
                <w:numId w:val="19"/>
              </w:numPr>
            </w:pPr>
            <w:r w:rsidRPr="00D00220">
              <w:t xml:space="preserve">Put phone/computer away from bed </w:t>
            </w:r>
          </w:p>
          <w:p w14:paraId="30731B16" w14:textId="77777777" w:rsidR="004566B2" w:rsidRPr="00D00220" w:rsidRDefault="00407239" w:rsidP="003066A8">
            <w:pPr>
              <w:pStyle w:val="ListParagraph"/>
              <w:numPr>
                <w:ilvl w:val="0"/>
                <w:numId w:val="19"/>
              </w:numPr>
            </w:pPr>
            <w:r w:rsidRPr="00D00220">
              <w:t xml:space="preserve">Delete accounts </w:t>
            </w:r>
            <w:r w:rsidR="003066A8" w:rsidRPr="00D00220">
              <w:t xml:space="preserve"> </w:t>
            </w:r>
          </w:p>
          <w:p w14:paraId="245A0AFB" w14:textId="4B705B80" w:rsidR="003066A8" w:rsidRPr="00D00220" w:rsidRDefault="003066A8" w:rsidP="003066A8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794D5A" w:rsidRPr="00D00220" w14:paraId="0FFA01B6" w14:textId="77777777" w:rsidTr="00927BCB">
        <w:tc>
          <w:tcPr>
            <w:tcW w:w="2948" w:type="dxa"/>
          </w:tcPr>
          <w:p w14:paraId="79C8C871" w14:textId="4AE2EFD0" w:rsidR="000B14F7" w:rsidRPr="00D00220" w:rsidRDefault="000B14F7" w:rsidP="000B14F7">
            <w:r w:rsidRPr="00D00220">
              <w:t xml:space="preserve">Contact with acting-out partners </w:t>
            </w:r>
          </w:p>
          <w:p w14:paraId="2D005623" w14:textId="77777777" w:rsidR="00BA5938" w:rsidRPr="00D00220" w:rsidRDefault="00BA5938" w:rsidP="000B14F7"/>
          <w:p w14:paraId="5511ACC2" w14:textId="77777777" w:rsidR="006335F3" w:rsidRPr="00D00220" w:rsidRDefault="006335F3" w:rsidP="000B14F7"/>
          <w:p w14:paraId="5A3397B7" w14:textId="77777777" w:rsidR="003230DC" w:rsidRPr="00D00220" w:rsidRDefault="003230DC" w:rsidP="000B14F7"/>
          <w:p w14:paraId="7337F753" w14:textId="77777777" w:rsidR="00794D5A" w:rsidRPr="00D00220" w:rsidRDefault="00794D5A" w:rsidP="005E61DF"/>
        </w:tc>
        <w:tc>
          <w:tcPr>
            <w:tcW w:w="2946" w:type="dxa"/>
          </w:tcPr>
          <w:p w14:paraId="20FB4C8D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  <w:r w:rsidR="00C3238D" w:rsidRPr="00D00220">
              <w:t xml:space="preserve"> </w:t>
            </w:r>
          </w:p>
          <w:p w14:paraId="2AECFD5A" w14:textId="77777777" w:rsidR="00C3238D" w:rsidRPr="00D00220" w:rsidRDefault="00C3238D" w:rsidP="008719C0">
            <w:pPr>
              <w:pStyle w:val="ListParagraph"/>
              <w:numPr>
                <w:ilvl w:val="0"/>
                <w:numId w:val="1"/>
              </w:numPr>
            </w:pPr>
          </w:p>
          <w:p w14:paraId="45181F71" w14:textId="61B48A8C" w:rsidR="00794D5A" w:rsidRPr="00D00220" w:rsidRDefault="00794D5A" w:rsidP="005E61D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8" w:type="dxa"/>
          </w:tcPr>
          <w:p w14:paraId="0C5D81CD" w14:textId="77777777" w:rsidR="00407239" w:rsidRPr="00D00220" w:rsidRDefault="00407239" w:rsidP="00245442">
            <w:pPr>
              <w:pStyle w:val="ListParagraph"/>
              <w:numPr>
                <w:ilvl w:val="0"/>
                <w:numId w:val="20"/>
              </w:numPr>
            </w:pPr>
            <w:r w:rsidRPr="00D00220">
              <w:t>Block and delete numbers</w:t>
            </w:r>
          </w:p>
          <w:p w14:paraId="69E7B3C8" w14:textId="77777777" w:rsidR="00407239" w:rsidRPr="00D00220" w:rsidRDefault="00407239" w:rsidP="00245442">
            <w:pPr>
              <w:pStyle w:val="ListParagraph"/>
              <w:numPr>
                <w:ilvl w:val="0"/>
                <w:numId w:val="20"/>
              </w:numPr>
            </w:pPr>
            <w:r w:rsidRPr="00D00220">
              <w:t xml:space="preserve">Change phone number </w:t>
            </w:r>
          </w:p>
          <w:p w14:paraId="4F774F5E" w14:textId="77777777" w:rsidR="00407239" w:rsidRPr="00D00220" w:rsidRDefault="00407239" w:rsidP="00245442">
            <w:pPr>
              <w:pStyle w:val="ListParagraph"/>
              <w:numPr>
                <w:ilvl w:val="0"/>
                <w:numId w:val="20"/>
              </w:numPr>
            </w:pPr>
            <w:r w:rsidRPr="00D00220">
              <w:t xml:space="preserve">Do not respond to texts </w:t>
            </w:r>
          </w:p>
          <w:p w14:paraId="497B084B" w14:textId="179214C5" w:rsidR="004566B2" w:rsidRPr="00D00220" w:rsidRDefault="004566B2" w:rsidP="005E61D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794D5A" w:rsidRPr="00D00220" w14:paraId="26CCDB93" w14:textId="77777777" w:rsidTr="00927BCB">
        <w:tc>
          <w:tcPr>
            <w:tcW w:w="2948" w:type="dxa"/>
          </w:tcPr>
          <w:p w14:paraId="792ECDB1" w14:textId="60C03A83" w:rsidR="000B14F7" w:rsidRPr="00D00220" w:rsidRDefault="000B14F7" w:rsidP="000B14F7">
            <w:r w:rsidRPr="00D00220">
              <w:t xml:space="preserve">Conflict with a loved-one </w:t>
            </w:r>
          </w:p>
          <w:p w14:paraId="5F98F0A9" w14:textId="77777777" w:rsidR="00794D5A" w:rsidRPr="00D00220" w:rsidRDefault="00794D5A" w:rsidP="005E61DF"/>
          <w:p w14:paraId="095570CB" w14:textId="77777777" w:rsidR="00BA5938" w:rsidRPr="00D00220" w:rsidRDefault="00BA5938" w:rsidP="005E61DF"/>
          <w:p w14:paraId="1D9C99EE" w14:textId="77777777" w:rsidR="00140B13" w:rsidRPr="00D00220" w:rsidRDefault="00140B13" w:rsidP="005E61DF"/>
          <w:p w14:paraId="05205C24" w14:textId="77777777" w:rsidR="00BA5938" w:rsidRPr="00D00220" w:rsidRDefault="00BA5938" w:rsidP="005E61DF"/>
        </w:tc>
        <w:tc>
          <w:tcPr>
            <w:tcW w:w="2946" w:type="dxa"/>
          </w:tcPr>
          <w:p w14:paraId="1CD2CF03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5E5C639B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57B8D52" w14:textId="2B757B8D" w:rsidR="000B14F7" w:rsidRPr="00D00220" w:rsidRDefault="008719C0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  <w:tc>
          <w:tcPr>
            <w:tcW w:w="2948" w:type="dxa"/>
          </w:tcPr>
          <w:p w14:paraId="3FAFE5E5" w14:textId="7683F268" w:rsidR="00794D5A" w:rsidRPr="00D00220" w:rsidRDefault="00CE59A1" w:rsidP="00245442">
            <w:pPr>
              <w:pStyle w:val="ListParagraph"/>
              <w:numPr>
                <w:ilvl w:val="0"/>
                <w:numId w:val="21"/>
              </w:numPr>
            </w:pPr>
            <w:r w:rsidRPr="00D00220">
              <w:t xml:space="preserve">Learn new communication techniques </w:t>
            </w:r>
          </w:p>
          <w:p w14:paraId="2FE95E21" w14:textId="5FE89D89" w:rsidR="004566B2" w:rsidRPr="00D00220" w:rsidRDefault="00AE3112" w:rsidP="00AE3112">
            <w:pPr>
              <w:pStyle w:val="ListParagraph"/>
              <w:numPr>
                <w:ilvl w:val="0"/>
                <w:numId w:val="21"/>
              </w:numPr>
            </w:pPr>
            <w:r w:rsidRPr="00D00220">
              <w:t>Pursue family counselling</w:t>
            </w:r>
            <w:r w:rsidR="004566B2" w:rsidRPr="00D00220">
              <w:t xml:space="preserve"> </w:t>
            </w:r>
          </w:p>
        </w:tc>
      </w:tr>
      <w:tr w:rsidR="000B14F7" w:rsidRPr="00D00220" w14:paraId="04F53E96" w14:textId="77777777" w:rsidTr="00927BCB">
        <w:tc>
          <w:tcPr>
            <w:tcW w:w="2948" w:type="dxa"/>
          </w:tcPr>
          <w:p w14:paraId="0F1E6073" w14:textId="4652B177" w:rsidR="000B14F7" w:rsidRPr="00D00220" w:rsidRDefault="000B14F7" w:rsidP="000B14F7">
            <w:r w:rsidRPr="00D00220">
              <w:t xml:space="preserve">Driving past acting out locations  </w:t>
            </w:r>
          </w:p>
          <w:p w14:paraId="2DD4E22E" w14:textId="77777777" w:rsidR="000B14F7" w:rsidRPr="00D00220" w:rsidRDefault="000B14F7" w:rsidP="005E61DF"/>
          <w:p w14:paraId="7ABB3A44" w14:textId="77777777" w:rsidR="00BA5938" w:rsidRPr="00D00220" w:rsidRDefault="00BA5938" w:rsidP="005E61DF"/>
        </w:tc>
        <w:tc>
          <w:tcPr>
            <w:tcW w:w="2946" w:type="dxa"/>
          </w:tcPr>
          <w:p w14:paraId="7B815A11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2C693E9B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BB745D3" w14:textId="45A09626" w:rsidR="00BA5938" w:rsidRPr="00D00220" w:rsidRDefault="008719C0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  <w:tc>
          <w:tcPr>
            <w:tcW w:w="2948" w:type="dxa"/>
          </w:tcPr>
          <w:p w14:paraId="145490D4" w14:textId="77777777" w:rsidR="000B14F7" w:rsidRPr="00D00220" w:rsidRDefault="00CE59A1" w:rsidP="00245442">
            <w:pPr>
              <w:pStyle w:val="ListParagraph"/>
              <w:numPr>
                <w:ilvl w:val="0"/>
                <w:numId w:val="22"/>
              </w:numPr>
            </w:pPr>
            <w:r w:rsidRPr="00D00220">
              <w:t xml:space="preserve">Take a different route </w:t>
            </w:r>
          </w:p>
          <w:p w14:paraId="0B44C546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</w:p>
          <w:p w14:paraId="40FEAB0F" w14:textId="32A20BF6" w:rsidR="004566B2" w:rsidRPr="00D00220" w:rsidRDefault="004566B2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</w:tr>
    </w:tbl>
    <w:p w14:paraId="00C2DEEF" w14:textId="77777777" w:rsidR="00043635" w:rsidRPr="00D00220" w:rsidRDefault="00043635" w:rsidP="005E6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2946"/>
        <w:gridCol w:w="2947"/>
      </w:tblGrid>
      <w:tr w:rsidR="00794D5A" w:rsidRPr="00D00220" w14:paraId="5D7F22E1" w14:textId="77777777" w:rsidTr="006335F3">
        <w:tc>
          <w:tcPr>
            <w:tcW w:w="2949" w:type="dxa"/>
          </w:tcPr>
          <w:p w14:paraId="778C73F6" w14:textId="7657A11A" w:rsidR="00794D5A" w:rsidRPr="00FD3805" w:rsidRDefault="00794D5A" w:rsidP="005E61DF">
            <w:pPr>
              <w:rPr>
                <w:b/>
                <w:color w:val="0000FF"/>
              </w:rPr>
            </w:pPr>
            <w:r w:rsidRPr="00FD3805">
              <w:rPr>
                <w:b/>
                <w:color w:val="0000FF"/>
              </w:rPr>
              <w:t>Emotion</w:t>
            </w:r>
            <w:r w:rsidR="008719C0" w:rsidRPr="00FD3805">
              <w:rPr>
                <w:b/>
                <w:color w:val="0000FF"/>
              </w:rPr>
              <w:t>al</w:t>
            </w:r>
            <w:r w:rsidRPr="00FD3805">
              <w:rPr>
                <w:b/>
                <w:color w:val="0000FF"/>
              </w:rPr>
              <w:t xml:space="preserve"> Triggers </w:t>
            </w:r>
          </w:p>
        </w:tc>
        <w:tc>
          <w:tcPr>
            <w:tcW w:w="2946" w:type="dxa"/>
          </w:tcPr>
          <w:p w14:paraId="6249ABC3" w14:textId="0B62A62C" w:rsidR="00794D5A" w:rsidRPr="00D00220" w:rsidRDefault="00970A13" w:rsidP="00D00220">
            <w:pPr>
              <w:rPr>
                <w:b/>
              </w:rPr>
            </w:pPr>
            <w:r w:rsidRPr="00D00220">
              <w:rPr>
                <w:b/>
              </w:rPr>
              <w:t xml:space="preserve">How does this apply to your situation?   </w:t>
            </w:r>
          </w:p>
        </w:tc>
        <w:tc>
          <w:tcPr>
            <w:tcW w:w="2947" w:type="dxa"/>
          </w:tcPr>
          <w:p w14:paraId="3F4F3A5F" w14:textId="0265E881" w:rsidR="00794D5A" w:rsidRPr="00D00220" w:rsidRDefault="00140B13" w:rsidP="005E61DF">
            <w:pPr>
              <w:rPr>
                <w:b/>
              </w:rPr>
            </w:pPr>
            <w:r w:rsidRPr="00D00220">
              <w:rPr>
                <w:b/>
              </w:rPr>
              <w:t xml:space="preserve">Action Plan </w:t>
            </w:r>
          </w:p>
        </w:tc>
      </w:tr>
      <w:tr w:rsidR="00794D5A" w:rsidRPr="00D00220" w14:paraId="62C30C3C" w14:textId="77777777" w:rsidTr="006335F3">
        <w:trPr>
          <w:trHeight w:val="1118"/>
        </w:trPr>
        <w:tc>
          <w:tcPr>
            <w:tcW w:w="2949" w:type="dxa"/>
          </w:tcPr>
          <w:p w14:paraId="7169FFCE" w14:textId="713F3C06" w:rsidR="00794D5A" w:rsidRPr="00D00220" w:rsidRDefault="002A3B1F" w:rsidP="00140B13">
            <w:r w:rsidRPr="00D00220">
              <w:t>B</w:t>
            </w:r>
            <w:r w:rsidR="008719C0" w:rsidRPr="00D00220">
              <w:t>or</w:t>
            </w:r>
            <w:r w:rsidRPr="00D00220">
              <w:t>edom</w:t>
            </w:r>
          </w:p>
        </w:tc>
        <w:tc>
          <w:tcPr>
            <w:tcW w:w="2946" w:type="dxa"/>
          </w:tcPr>
          <w:p w14:paraId="4F8E260D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786A2A39" w14:textId="77777777" w:rsidR="008719C0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 </w:t>
            </w:r>
          </w:p>
          <w:p w14:paraId="1D59D887" w14:textId="517B0B3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7" w:type="dxa"/>
          </w:tcPr>
          <w:p w14:paraId="09AFF7F2" w14:textId="77777777" w:rsidR="00927BCB" w:rsidRPr="00D00220" w:rsidRDefault="00927BCB" w:rsidP="00AB700A">
            <w:pPr>
              <w:pStyle w:val="ListParagraph"/>
              <w:numPr>
                <w:ilvl w:val="0"/>
                <w:numId w:val="24"/>
              </w:numPr>
            </w:pPr>
            <w:r w:rsidRPr="00D00220">
              <w:t>Plan out your schedule the night before</w:t>
            </w:r>
          </w:p>
          <w:p w14:paraId="25ACBFF0" w14:textId="1106917C" w:rsidR="004566B2" w:rsidRPr="00D00220" w:rsidRDefault="00927BCB" w:rsidP="00AB700A">
            <w:pPr>
              <w:pStyle w:val="ListParagraph"/>
              <w:numPr>
                <w:ilvl w:val="0"/>
                <w:numId w:val="24"/>
              </w:numPr>
            </w:pPr>
            <w:r w:rsidRPr="00D00220">
              <w:t xml:space="preserve">Avoiding more than 1 hour of unstructured downtime </w:t>
            </w:r>
          </w:p>
          <w:p w14:paraId="0A9A768F" w14:textId="480B5130" w:rsidR="00CD61A3" w:rsidRPr="00D00220" w:rsidRDefault="004566B2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</w:tr>
      <w:tr w:rsidR="00794D5A" w:rsidRPr="00D00220" w14:paraId="7FDB8DC8" w14:textId="77777777" w:rsidTr="006335F3">
        <w:tc>
          <w:tcPr>
            <w:tcW w:w="2949" w:type="dxa"/>
          </w:tcPr>
          <w:p w14:paraId="4D16B57C" w14:textId="5E285355" w:rsidR="00140B13" w:rsidRPr="00D00220" w:rsidRDefault="00140B13" w:rsidP="00140B13">
            <w:r w:rsidRPr="00D00220">
              <w:t xml:space="preserve">Irritability or excessive negativity </w:t>
            </w:r>
          </w:p>
          <w:p w14:paraId="6FB95427" w14:textId="77777777" w:rsidR="00794D5A" w:rsidRPr="00D00220" w:rsidRDefault="00794D5A" w:rsidP="005E61DF"/>
        </w:tc>
        <w:tc>
          <w:tcPr>
            <w:tcW w:w="2946" w:type="dxa"/>
          </w:tcPr>
          <w:p w14:paraId="0DD84E13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3E37F9E8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33DE4DC3" w14:textId="7910B613" w:rsidR="00794D5A" w:rsidRPr="00D00220" w:rsidRDefault="008719C0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  <w:tc>
          <w:tcPr>
            <w:tcW w:w="2947" w:type="dxa"/>
          </w:tcPr>
          <w:p w14:paraId="65E4A383" w14:textId="235758BA" w:rsidR="004566B2" w:rsidRPr="00D00220" w:rsidRDefault="00927BCB" w:rsidP="00245442">
            <w:pPr>
              <w:pStyle w:val="ListParagraph"/>
              <w:numPr>
                <w:ilvl w:val="0"/>
                <w:numId w:val="23"/>
              </w:numPr>
            </w:pPr>
            <w:r w:rsidRPr="00D00220">
              <w:t>Discover your triggers and address them</w:t>
            </w:r>
          </w:p>
          <w:p w14:paraId="58DF2A2E" w14:textId="04620520" w:rsidR="00927BCB" w:rsidRPr="00D00220" w:rsidRDefault="00927BCB" w:rsidP="00245442">
            <w:pPr>
              <w:pStyle w:val="ListParagraph"/>
              <w:numPr>
                <w:ilvl w:val="0"/>
                <w:numId w:val="23"/>
              </w:numPr>
            </w:pPr>
            <w:r w:rsidRPr="00D00220">
              <w:t>Pursue 7-9 hours of sleep</w:t>
            </w:r>
          </w:p>
          <w:p w14:paraId="68F39DA0" w14:textId="3819F98B" w:rsidR="00927BCB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259F366" w14:textId="77777777" w:rsidR="00CD61A3" w:rsidRPr="00D00220" w:rsidRDefault="00CD61A3" w:rsidP="005E61DF"/>
        </w:tc>
      </w:tr>
      <w:tr w:rsidR="00794D5A" w:rsidRPr="00D00220" w14:paraId="4D02E9B3" w14:textId="77777777" w:rsidTr="006335F3">
        <w:tc>
          <w:tcPr>
            <w:tcW w:w="2949" w:type="dxa"/>
          </w:tcPr>
          <w:p w14:paraId="7742F389" w14:textId="64F2FCF5" w:rsidR="00140B13" w:rsidRPr="00D00220" w:rsidRDefault="00140B13" w:rsidP="00140B13">
            <w:r w:rsidRPr="00D00220">
              <w:t xml:space="preserve">Loneliness / isolation </w:t>
            </w:r>
          </w:p>
          <w:p w14:paraId="24DB2A11" w14:textId="77777777" w:rsidR="00794D5A" w:rsidRPr="00D00220" w:rsidRDefault="00794D5A" w:rsidP="005E61DF"/>
        </w:tc>
        <w:tc>
          <w:tcPr>
            <w:tcW w:w="2946" w:type="dxa"/>
          </w:tcPr>
          <w:p w14:paraId="7F93C9B3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63ADCF29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1DF150E8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06E9A41F" w14:textId="77777777" w:rsidR="00794D5A" w:rsidRPr="00D00220" w:rsidRDefault="00794D5A" w:rsidP="005E61DF"/>
        </w:tc>
        <w:tc>
          <w:tcPr>
            <w:tcW w:w="2947" w:type="dxa"/>
          </w:tcPr>
          <w:p w14:paraId="345FBC9B" w14:textId="77777777" w:rsidR="004566B2" w:rsidRPr="00D00220" w:rsidRDefault="00927BCB" w:rsidP="00245442">
            <w:pPr>
              <w:pStyle w:val="ListParagraph"/>
              <w:numPr>
                <w:ilvl w:val="0"/>
                <w:numId w:val="9"/>
              </w:numPr>
            </w:pPr>
            <w:r w:rsidRPr="00D00220">
              <w:t>Reach out to one person per day</w:t>
            </w:r>
          </w:p>
          <w:p w14:paraId="1125E6A0" w14:textId="46147A9E" w:rsidR="006335F3" w:rsidRPr="00D00220" w:rsidRDefault="00927BCB" w:rsidP="00245442">
            <w:pPr>
              <w:pStyle w:val="ListParagraph"/>
              <w:numPr>
                <w:ilvl w:val="0"/>
                <w:numId w:val="9"/>
              </w:numPr>
            </w:pPr>
            <w:r w:rsidRPr="00D00220">
              <w:t xml:space="preserve">Schedule one social outing per week </w:t>
            </w:r>
            <w:r w:rsidR="004566B2" w:rsidRPr="00D00220">
              <w:t xml:space="preserve"> </w:t>
            </w:r>
            <w:r w:rsidR="006335F3" w:rsidRPr="00D00220">
              <w:t xml:space="preserve"> </w:t>
            </w:r>
          </w:p>
          <w:p w14:paraId="4C49F9D9" w14:textId="77777777" w:rsidR="00CD61A3" w:rsidRPr="00D00220" w:rsidRDefault="00CD61A3" w:rsidP="005E61DF"/>
        </w:tc>
      </w:tr>
      <w:tr w:rsidR="00794D5A" w:rsidRPr="00D00220" w14:paraId="2B04A89B" w14:textId="77777777" w:rsidTr="006335F3">
        <w:tc>
          <w:tcPr>
            <w:tcW w:w="2949" w:type="dxa"/>
          </w:tcPr>
          <w:p w14:paraId="4EACB4D7" w14:textId="760D3501" w:rsidR="00140B13" w:rsidRPr="00D00220" w:rsidRDefault="00140B13" w:rsidP="00140B13">
            <w:r w:rsidRPr="00D00220">
              <w:t xml:space="preserve">Anxiety or rumination </w:t>
            </w:r>
          </w:p>
          <w:p w14:paraId="03CC5923" w14:textId="77777777" w:rsidR="00794D5A" w:rsidRPr="00D00220" w:rsidRDefault="00794D5A" w:rsidP="005E61DF"/>
        </w:tc>
        <w:tc>
          <w:tcPr>
            <w:tcW w:w="2946" w:type="dxa"/>
          </w:tcPr>
          <w:p w14:paraId="4DB9952B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639C77FF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04B468A0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18456C6" w14:textId="77777777" w:rsidR="00CD61A3" w:rsidRPr="00D00220" w:rsidRDefault="00CD61A3" w:rsidP="005E61DF"/>
        </w:tc>
        <w:tc>
          <w:tcPr>
            <w:tcW w:w="2947" w:type="dxa"/>
          </w:tcPr>
          <w:p w14:paraId="60732220" w14:textId="50800480" w:rsidR="004566B2" w:rsidRPr="00D00220" w:rsidRDefault="00C3238D" w:rsidP="00245442">
            <w:pPr>
              <w:pStyle w:val="ListParagraph"/>
              <w:numPr>
                <w:ilvl w:val="0"/>
                <w:numId w:val="8"/>
              </w:numPr>
            </w:pPr>
            <w:r w:rsidRPr="00D00220">
              <w:t>Learn the 4 S</w:t>
            </w:r>
            <w:r w:rsidR="00927BCB" w:rsidRPr="00D00220">
              <w:t>teps (Jeffrey Schwartz)</w:t>
            </w:r>
          </w:p>
          <w:p w14:paraId="0704ED48" w14:textId="1FF02CC7" w:rsidR="00927BCB" w:rsidRPr="00D00220" w:rsidRDefault="00927BCB" w:rsidP="00245442">
            <w:pPr>
              <w:pStyle w:val="ListParagraph"/>
              <w:numPr>
                <w:ilvl w:val="0"/>
                <w:numId w:val="8"/>
              </w:numPr>
            </w:pPr>
            <w:r w:rsidRPr="00D00220">
              <w:t xml:space="preserve">Practice meditation or yoga </w:t>
            </w:r>
          </w:p>
          <w:p w14:paraId="5D01D992" w14:textId="4D4961A9" w:rsidR="00794D5A" w:rsidRPr="00D00220" w:rsidRDefault="00927BCB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  <w:r w:rsidR="004566B2" w:rsidRPr="00D00220">
              <w:t xml:space="preserve"> </w:t>
            </w:r>
          </w:p>
        </w:tc>
      </w:tr>
      <w:tr w:rsidR="00794D5A" w:rsidRPr="00D00220" w14:paraId="24E9CC08" w14:textId="77777777" w:rsidTr="006335F3">
        <w:tc>
          <w:tcPr>
            <w:tcW w:w="2949" w:type="dxa"/>
          </w:tcPr>
          <w:p w14:paraId="6CC511BB" w14:textId="6B8F515B" w:rsidR="00794D5A" w:rsidRPr="00D00220" w:rsidRDefault="00140B13" w:rsidP="005E61DF">
            <w:r w:rsidRPr="00D00220">
              <w:t xml:space="preserve">Excitement / </w:t>
            </w:r>
            <w:r w:rsidR="008719C0" w:rsidRPr="00D00220">
              <w:t xml:space="preserve">celebration </w:t>
            </w:r>
          </w:p>
        </w:tc>
        <w:tc>
          <w:tcPr>
            <w:tcW w:w="2946" w:type="dxa"/>
          </w:tcPr>
          <w:p w14:paraId="181E86B0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6621C921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F462174" w14:textId="77777777" w:rsidR="00CD61A3" w:rsidRPr="00D00220" w:rsidRDefault="00CD61A3" w:rsidP="005E61D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7" w:type="dxa"/>
          </w:tcPr>
          <w:p w14:paraId="2A178C4A" w14:textId="5BF28849" w:rsidR="004566B2" w:rsidRPr="00D00220" w:rsidRDefault="00927BCB" w:rsidP="004566B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Plan healthy rewards </w:t>
            </w:r>
          </w:p>
          <w:p w14:paraId="2DF5CE09" w14:textId="77777777" w:rsidR="00927BCB" w:rsidRPr="00D00220" w:rsidRDefault="00C3238D" w:rsidP="004566B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A39719F" w14:textId="77777777" w:rsidR="00C3238D" w:rsidRPr="00D00220" w:rsidRDefault="00C3238D" w:rsidP="004566B2">
            <w:pPr>
              <w:pStyle w:val="ListParagraph"/>
              <w:numPr>
                <w:ilvl w:val="0"/>
                <w:numId w:val="1"/>
              </w:numPr>
            </w:pPr>
          </w:p>
          <w:p w14:paraId="207E35FC" w14:textId="2E10F1BE" w:rsidR="00794D5A" w:rsidRPr="00D00220" w:rsidRDefault="004566B2" w:rsidP="005E61DF">
            <w:r w:rsidRPr="00D00220">
              <w:t xml:space="preserve"> </w:t>
            </w:r>
          </w:p>
        </w:tc>
      </w:tr>
      <w:tr w:rsidR="00794D5A" w:rsidRPr="00D00220" w14:paraId="49AE951E" w14:textId="77777777" w:rsidTr="006335F3">
        <w:tc>
          <w:tcPr>
            <w:tcW w:w="2949" w:type="dxa"/>
          </w:tcPr>
          <w:p w14:paraId="6A7D1075" w14:textId="68C8D9C5" w:rsidR="00140B13" w:rsidRPr="00D00220" w:rsidRDefault="00140B13" w:rsidP="00140B13">
            <w:r w:rsidRPr="00D00220">
              <w:t xml:space="preserve">Rejection or disappointment </w:t>
            </w:r>
          </w:p>
          <w:p w14:paraId="38450D53" w14:textId="77777777" w:rsidR="00794D5A" w:rsidRPr="00D00220" w:rsidRDefault="00794D5A" w:rsidP="005E61DF"/>
        </w:tc>
        <w:tc>
          <w:tcPr>
            <w:tcW w:w="2946" w:type="dxa"/>
          </w:tcPr>
          <w:p w14:paraId="308B45D7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6A03178E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C1CE864" w14:textId="20CE9AF1" w:rsidR="00CD61A3" w:rsidRPr="00D00220" w:rsidRDefault="008719C0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  <w:tc>
          <w:tcPr>
            <w:tcW w:w="2947" w:type="dxa"/>
          </w:tcPr>
          <w:p w14:paraId="5FCFEF5B" w14:textId="4C3C9092" w:rsidR="004566B2" w:rsidRPr="00D00220" w:rsidRDefault="003230DC" w:rsidP="00245442">
            <w:pPr>
              <w:pStyle w:val="ListParagraph"/>
              <w:numPr>
                <w:ilvl w:val="0"/>
                <w:numId w:val="6"/>
              </w:numPr>
            </w:pPr>
            <w:r w:rsidRPr="00D00220">
              <w:t>Debrief with a trusted friend</w:t>
            </w:r>
          </w:p>
          <w:p w14:paraId="471E675A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  <w:r w:rsidR="003230DC" w:rsidRPr="00D00220">
              <w:t xml:space="preserve"> </w:t>
            </w:r>
          </w:p>
          <w:p w14:paraId="0C0C29DC" w14:textId="77777777" w:rsidR="00794D5A" w:rsidRPr="00D00220" w:rsidRDefault="00794D5A" w:rsidP="005E61D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794D5A" w:rsidRPr="00D00220" w14:paraId="75463C4A" w14:textId="77777777" w:rsidTr="006335F3">
        <w:tc>
          <w:tcPr>
            <w:tcW w:w="2949" w:type="dxa"/>
          </w:tcPr>
          <w:p w14:paraId="499B8294" w14:textId="22C90E71" w:rsidR="00794D5A" w:rsidRPr="00D00220" w:rsidRDefault="00140B13" w:rsidP="005E61DF">
            <w:r w:rsidRPr="00D00220">
              <w:t>Anger</w:t>
            </w:r>
          </w:p>
        </w:tc>
        <w:tc>
          <w:tcPr>
            <w:tcW w:w="2946" w:type="dxa"/>
          </w:tcPr>
          <w:p w14:paraId="35D6C780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0BB05B82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6BBE361" w14:textId="7DD822B2" w:rsidR="00CD61A3" w:rsidRPr="00D00220" w:rsidRDefault="008719C0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DED4A12" w14:textId="77777777" w:rsidR="00CD61A3" w:rsidRPr="00D00220" w:rsidRDefault="00CD61A3" w:rsidP="005E61DF"/>
        </w:tc>
        <w:tc>
          <w:tcPr>
            <w:tcW w:w="2947" w:type="dxa"/>
          </w:tcPr>
          <w:p w14:paraId="226B6A80" w14:textId="77777777" w:rsidR="00794D5A" w:rsidRPr="00D00220" w:rsidRDefault="003230DC" w:rsidP="00245442">
            <w:pPr>
              <w:pStyle w:val="ListParagraph"/>
              <w:numPr>
                <w:ilvl w:val="0"/>
                <w:numId w:val="7"/>
              </w:numPr>
            </w:pPr>
            <w:r w:rsidRPr="00D00220">
              <w:t xml:space="preserve">Discover emotional regulation strategies </w:t>
            </w:r>
          </w:p>
          <w:p w14:paraId="1AD67EB8" w14:textId="77777777" w:rsidR="003230DC" w:rsidRPr="00D00220" w:rsidRDefault="003230DC" w:rsidP="00245442">
            <w:pPr>
              <w:pStyle w:val="ListParagraph"/>
              <w:numPr>
                <w:ilvl w:val="0"/>
                <w:numId w:val="7"/>
              </w:numPr>
            </w:pPr>
            <w:r w:rsidRPr="00D00220">
              <w:t xml:space="preserve">Deep breathing </w:t>
            </w:r>
          </w:p>
          <w:p w14:paraId="433F7A5E" w14:textId="0FD098D6" w:rsidR="003230DC" w:rsidRPr="00D00220" w:rsidRDefault="003230DC" w:rsidP="003230DC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1810" w:tblpY="-175"/>
        <w:tblW w:w="0" w:type="auto"/>
        <w:tblLook w:val="04A0" w:firstRow="1" w:lastRow="0" w:firstColumn="1" w:lastColumn="0" w:noHBand="0" w:noVBand="1"/>
      </w:tblPr>
      <w:tblGrid>
        <w:gridCol w:w="2949"/>
        <w:gridCol w:w="2947"/>
        <w:gridCol w:w="2946"/>
      </w:tblGrid>
      <w:tr w:rsidR="00AE3112" w:rsidRPr="00D00220" w14:paraId="064EC3F3" w14:textId="77777777" w:rsidTr="00AE3112">
        <w:tc>
          <w:tcPr>
            <w:tcW w:w="2949" w:type="dxa"/>
          </w:tcPr>
          <w:p w14:paraId="75664416" w14:textId="54DBE312" w:rsidR="00AE3112" w:rsidRPr="00FD3805" w:rsidRDefault="00AE3112" w:rsidP="00AE3112">
            <w:pPr>
              <w:rPr>
                <w:b/>
                <w:color w:val="0000FF"/>
              </w:rPr>
            </w:pPr>
            <w:r w:rsidRPr="00FD3805">
              <w:rPr>
                <w:b/>
                <w:color w:val="0000FF"/>
              </w:rPr>
              <w:t xml:space="preserve">Thought Triggers </w:t>
            </w:r>
          </w:p>
        </w:tc>
        <w:tc>
          <w:tcPr>
            <w:tcW w:w="2947" w:type="dxa"/>
          </w:tcPr>
          <w:p w14:paraId="6F4EF135" w14:textId="628D9590" w:rsidR="00AE3112" w:rsidRPr="00D00220" w:rsidRDefault="00AE3112" w:rsidP="00D00220">
            <w:pPr>
              <w:rPr>
                <w:b/>
              </w:rPr>
            </w:pPr>
            <w:r w:rsidRPr="00D00220">
              <w:rPr>
                <w:b/>
              </w:rPr>
              <w:t xml:space="preserve">How does this apply to your situation?   </w:t>
            </w:r>
          </w:p>
        </w:tc>
        <w:tc>
          <w:tcPr>
            <w:tcW w:w="2946" w:type="dxa"/>
          </w:tcPr>
          <w:p w14:paraId="428869C7" w14:textId="77777777" w:rsidR="00AE3112" w:rsidRPr="00D00220" w:rsidRDefault="00AE3112" w:rsidP="00AE3112">
            <w:pPr>
              <w:rPr>
                <w:b/>
              </w:rPr>
            </w:pPr>
            <w:r w:rsidRPr="00D00220">
              <w:rPr>
                <w:b/>
              </w:rPr>
              <w:t xml:space="preserve">Action Plan </w:t>
            </w:r>
          </w:p>
        </w:tc>
      </w:tr>
      <w:tr w:rsidR="00AE3112" w:rsidRPr="00D00220" w14:paraId="4A5D26DA" w14:textId="77777777" w:rsidTr="00AE3112">
        <w:tc>
          <w:tcPr>
            <w:tcW w:w="2949" w:type="dxa"/>
          </w:tcPr>
          <w:p w14:paraId="16BFEDCA" w14:textId="77777777" w:rsidR="00AE3112" w:rsidRPr="00D00220" w:rsidRDefault="00AE3112" w:rsidP="00AE3112">
            <w:r w:rsidRPr="00D00220">
              <w:t>Permission giving (e.g., I’ll just look for 20 minutes today)</w:t>
            </w:r>
          </w:p>
          <w:p w14:paraId="5C120DD0" w14:textId="77777777" w:rsidR="00AE3112" w:rsidRPr="00D00220" w:rsidRDefault="00AE3112" w:rsidP="00AE3112"/>
        </w:tc>
        <w:tc>
          <w:tcPr>
            <w:tcW w:w="2947" w:type="dxa"/>
          </w:tcPr>
          <w:p w14:paraId="3BA8BD94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</w:p>
          <w:p w14:paraId="537DA883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16B689F3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3D6F961" w14:textId="77777777" w:rsidR="00AE3112" w:rsidRPr="00D00220" w:rsidRDefault="00AE3112" w:rsidP="00AE3112"/>
        </w:tc>
        <w:tc>
          <w:tcPr>
            <w:tcW w:w="2946" w:type="dxa"/>
          </w:tcPr>
          <w:p w14:paraId="1929F0BB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Remember negative consequences </w:t>
            </w:r>
          </w:p>
          <w:p w14:paraId="7904FE63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FA00E9B" w14:textId="77777777" w:rsidR="00AE3112" w:rsidRPr="00D00220" w:rsidRDefault="00AE3112" w:rsidP="00AE3112"/>
        </w:tc>
      </w:tr>
      <w:tr w:rsidR="00AE3112" w:rsidRPr="00D00220" w14:paraId="0AA80714" w14:textId="77777777" w:rsidTr="00AE3112">
        <w:tc>
          <w:tcPr>
            <w:tcW w:w="2949" w:type="dxa"/>
          </w:tcPr>
          <w:p w14:paraId="72A84B2A" w14:textId="77777777" w:rsidR="00AE3112" w:rsidRPr="00D00220" w:rsidRDefault="00AE3112" w:rsidP="00AE3112">
            <w:r w:rsidRPr="00D00220">
              <w:t>Comparison (e.g., At least I’m not doing __________)</w:t>
            </w:r>
          </w:p>
          <w:p w14:paraId="3D587F85" w14:textId="77777777" w:rsidR="00AE3112" w:rsidRPr="00D00220" w:rsidRDefault="00AE3112" w:rsidP="00AE3112"/>
        </w:tc>
        <w:tc>
          <w:tcPr>
            <w:tcW w:w="2947" w:type="dxa"/>
          </w:tcPr>
          <w:p w14:paraId="0720F580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</w:p>
          <w:p w14:paraId="1676DD5C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916CC30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AA44F5D" w14:textId="77777777" w:rsidR="00AE3112" w:rsidRPr="00D00220" w:rsidRDefault="00AE3112" w:rsidP="00AE3112"/>
        </w:tc>
        <w:tc>
          <w:tcPr>
            <w:tcW w:w="2946" w:type="dxa"/>
          </w:tcPr>
          <w:p w14:paraId="7C857B46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Focus on your reasons for change  </w:t>
            </w:r>
          </w:p>
          <w:p w14:paraId="27D71A20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02121479" w14:textId="77777777" w:rsidR="00AE3112" w:rsidRPr="00D00220" w:rsidRDefault="00AE3112" w:rsidP="00AE3112"/>
        </w:tc>
      </w:tr>
      <w:tr w:rsidR="00AE3112" w:rsidRPr="00D00220" w14:paraId="2DC3AB25" w14:textId="77777777" w:rsidTr="00AE3112">
        <w:tc>
          <w:tcPr>
            <w:tcW w:w="2949" w:type="dxa"/>
          </w:tcPr>
          <w:p w14:paraId="6B2448AE" w14:textId="169FBE15" w:rsidR="00AE3112" w:rsidRPr="00D00220" w:rsidRDefault="00AE3112" w:rsidP="00AE3112">
            <w:r w:rsidRPr="00D00220">
              <w:t xml:space="preserve">Blaming (e.g., I wouldn’t have to look at porn if my wife wasn’t so </w:t>
            </w:r>
            <w:r w:rsidR="00C3238D" w:rsidRPr="00D00220">
              <w:t>cold</w:t>
            </w:r>
            <w:r w:rsidRPr="00D00220">
              <w:t>)</w:t>
            </w:r>
          </w:p>
          <w:p w14:paraId="6A0537CE" w14:textId="77777777" w:rsidR="00AE3112" w:rsidRPr="00D00220" w:rsidRDefault="00AE3112" w:rsidP="00AE3112"/>
        </w:tc>
        <w:tc>
          <w:tcPr>
            <w:tcW w:w="2947" w:type="dxa"/>
          </w:tcPr>
          <w:p w14:paraId="653ACD73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1BE89909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543A318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ED4ABBB" w14:textId="77777777" w:rsidR="00AE3112" w:rsidRPr="00D00220" w:rsidRDefault="00AE3112" w:rsidP="00AE3112"/>
        </w:tc>
        <w:tc>
          <w:tcPr>
            <w:tcW w:w="2946" w:type="dxa"/>
          </w:tcPr>
          <w:p w14:paraId="4FCD00DF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Learn about the drama triangle </w:t>
            </w:r>
          </w:p>
          <w:p w14:paraId="06A73FFC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94E5946" w14:textId="77777777" w:rsidR="00AE3112" w:rsidRPr="00D00220" w:rsidRDefault="00AE3112" w:rsidP="00AE3112"/>
        </w:tc>
      </w:tr>
      <w:tr w:rsidR="00AE3112" w:rsidRPr="00D00220" w14:paraId="3501126A" w14:textId="77777777" w:rsidTr="00AE3112">
        <w:tc>
          <w:tcPr>
            <w:tcW w:w="2949" w:type="dxa"/>
          </w:tcPr>
          <w:p w14:paraId="468986AE" w14:textId="1DBA2CF1" w:rsidR="00AE3112" w:rsidRPr="00D00220" w:rsidRDefault="00AE3112" w:rsidP="00AE3112">
            <w:r w:rsidRPr="00D00220">
              <w:t xml:space="preserve">Denial (e.g., no one was hurt; </w:t>
            </w:r>
            <w:r w:rsidR="00962FC3">
              <w:t>sex addiction is a joke</w:t>
            </w:r>
            <w:r w:rsidRPr="00D00220">
              <w:t>)</w:t>
            </w:r>
          </w:p>
          <w:p w14:paraId="25008BB1" w14:textId="77777777" w:rsidR="00AE3112" w:rsidRPr="00D00220" w:rsidRDefault="00AE3112" w:rsidP="00AE3112"/>
        </w:tc>
        <w:tc>
          <w:tcPr>
            <w:tcW w:w="2947" w:type="dxa"/>
          </w:tcPr>
          <w:p w14:paraId="20FBCDE9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</w:p>
          <w:p w14:paraId="7717177E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BED3149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588A8BD" w14:textId="77777777" w:rsidR="00AE3112" w:rsidRPr="00D00220" w:rsidRDefault="00AE3112" w:rsidP="00AE3112"/>
        </w:tc>
        <w:tc>
          <w:tcPr>
            <w:tcW w:w="2946" w:type="dxa"/>
          </w:tcPr>
          <w:p w14:paraId="46BE5817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>Attend 12-step meetings</w:t>
            </w:r>
          </w:p>
          <w:p w14:paraId="0F4646BF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1614BF71" w14:textId="77777777" w:rsidR="00AE3112" w:rsidRPr="00D00220" w:rsidRDefault="00AE3112" w:rsidP="00AE3112"/>
        </w:tc>
      </w:tr>
      <w:tr w:rsidR="00AE3112" w:rsidRPr="00D00220" w14:paraId="31F58144" w14:textId="77777777" w:rsidTr="00AE3112">
        <w:tc>
          <w:tcPr>
            <w:tcW w:w="2949" w:type="dxa"/>
          </w:tcPr>
          <w:p w14:paraId="052C477A" w14:textId="77777777" w:rsidR="00AE3112" w:rsidRPr="00D00220" w:rsidRDefault="00AE3112" w:rsidP="00AE3112">
            <w:r w:rsidRPr="00D00220">
              <w:t>Rationalization (e.g., men are just horny; sex is natural)</w:t>
            </w:r>
          </w:p>
          <w:p w14:paraId="0EBEB411" w14:textId="77777777" w:rsidR="00AE3112" w:rsidRPr="00D00220" w:rsidRDefault="00AE3112" w:rsidP="00AE3112"/>
        </w:tc>
        <w:tc>
          <w:tcPr>
            <w:tcW w:w="2947" w:type="dxa"/>
          </w:tcPr>
          <w:p w14:paraId="450EB21D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</w:p>
          <w:p w14:paraId="5FD3D661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CD42AE4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27E5CFF" w14:textId="77777777" w:rsidR="00AE3112" w:rsidRPr="00D00220" w:rsidRDefault="00AE3112" w:rsidP="00AE3112"/>
        </w:tc>
        <w:tc>
          <w:tcPr>
            <w:tcW w:w="2946" w:type="dxa"/>
          </w:tcPr>
          <w:p w14:paraId="54C27941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Learn about sex addiction signs </w:t>
            </w:r>
          </w:p>
          <w:p w14:paraId="43B28B8E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33A0915E" w14:textId="77777777" w:rsidR="00AE3112" w:rsidRPr="00D00220" w:rsidRDefault="00AE3112" w:rsidP="00AE3112"/>
        </w:tc>
      </w:tr>
      <w:tr w:rsidR="00AE3112" w:rsidRPr="00D00220" w14:paraId="67663155" w14:textId="77777777" w:rsidTr="00AE3112">
        <w:tc>
          <w:tcPr>
            <w:tcW w:w="2949" w:type="dxa"/>
          </w:tcPr>
          <w:p w14:paraId="326CD76F" w14:textId="77777777" w:rsidR="00AE3112" w:rsidRPr="00D00220" w:rsidRDefault="00AE3112" w:rsidP="00AE3112">
            <w:r w:rsidRPr="00D00220">
              <w:t>Entitlement (e.g., I work so hard and I deserve this)</w:t>
            </w:r>
          </w:p>
          <w:p w14:paraId="14918CFA" w14:textId="77777777" w:rsidR="00AE3112" w:rsidRPr="00D00220" w:rsidRDefault="00AE3112" w:rsidP="00AE3112"/>
        </w:tc>
        <w:tc>
          <w:tcPr>
            <w:tcW w:w="2947" w:type="dxa"/>
          </w:tcPr>
          <w:p w14:paraId="2EDA0985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</w:p>
          <w:p w14:paraId="7DABFDB7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A3163D8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3D033CD" w14:textId="77777777" w:rsidR="00AE3112" w:rsidRPr="00D00220" w:rsidRDefault="00AE3112" w:rsidP="00AE3112"/>
        </w:tc>
        <w:tc>
          <w:tcPr>
            <w:tcW w:w="2946" w:type="dxa"/>
          </w:tcPr>
          <w:p w14:paraId="4560339D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>Learn about erotisized rage</w:t>
            </w:r>
          </w:p>
          <w:p w14:paraId="16A8D658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633AC4F" w14:textId="77777777" w:rsidR="00AE3112" w:rsidRPr="00D00220" w:rsidRDefault="00AE3112" w:rsidP="00AE3112"/>
        </w:tc>
      </w:tr>
    </w:tbl>
    <w:p w14:paraId="6F14C397" w14:textId="77777777" w:rsidR="00140B13" w:rsidRDefault="00140B13" w:rsidP="005E61DF"/>
    <w:p w14:paraId="598E5568" w14:textId="77A8FADE" w:rsidR="006F290C" w:rsidRPr="006F290C" w:rsidRDefault="006F290C" w:rsidP="006F290C">
      <w:pPr>
        <w:jc w:val="center"/>
        <w:rPr>
          <w:b/>
          <w:sz w:val="32"/>
          <w:szCs w:val="32"/>
        </w:rPr>
      </w:pPr>
      <w:r w:rsidRPr="006F290C">
        <w:rPr>
          <w:b/>
          <w:sz w:val="32"/>
          <w:szCs w:val="32"/>
        </w:rPr>
        <w:t>Action Plan</w:t>
      </w:r>
    </w:p>
    <w:p w14:paraId="33DF5B39" w14:textId="77777777" w:rsidR="006F290C" w:rsidRPr="006F290C" w:rsidRDefault="006F290C" w:rsidP="006F290C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2947"/>
        <w:gridCol w:w="2948"/>
      </w:tblGrid>
      <w:tr w:rsidR="006F290C" w:rsidRPr="006F290C" w14:paraId="237B28D0" w14:textId="77777777" w:rsidTr="006F290C">
        <w:tc>
          <w:tcPr>
            <w:tcW w:w="2947" w:type="dxa"/>
          </w:tcPr>
          <w:p w14:paraId="32F891CD" w14:textId="38B8E707" w:rsidR="006F290C" w:rsidRPr="006F290C" w:rsidRDefault="006F290C" w:rsidP="006F290C">
            <w:pPr>
              <w:rPr>
                <w:b/>
                <w:sz w:val="32"/>
                <w:szCs w:val="32"/>
              </w:rPr>
            </w:pPr>
            <w:r w:rsidRPr="006F290C">
              <w:rPr>
                <w:b/>
                <w:sz w:val="32"/>
                <w:szCs w:val="32"/>
              </w:rPr>
              <w:t xml:space="preserve">Top Triggers </w:t>
            </w:r>
          </w:p>
        </w:tc>
        <w:tc>
          <w:tcPr>
            <w:tcW w:w="2947" w:type="dxa"/>
          </w:tcPr>
          <w:p w14:paraId="04FE3B1F" w14:textId="1069013D" w:rsidR="006F290C" w:rsidRPr="006F290C" w:rsidRDefault="006F290C" w:rsidP="006F290C">
            <w:pPr>
              <w:rPr>
                <w:b/>
                <w:sz w:val="32"/>
                <w:szCs w:val="32"/>
              </w:rPr>
            </w:pPr>
            <w:r w:rsidRPr="006F290C">
              <w:rPr>
                <w:b/>
                <w:sz w:val="32"/>
                <w:szCs w:val="32"/>
              </w:rPr>
              <w:t>Specific Plan</w:t>
            </w:r>
            <w:r>
              <w:rPr>
                <w:rStyle w:val="FootnoteReference"/>
                <w:b/>
                <w:sz w:val="32"/>
                <w:szCs w:val="32"/>
              </w:rPr>
              <w:footnoteReference w:id="2"/>
            </w:r>
          </w:p>
        </w:tc>
        <w:tc>
          <w:tcPr>
            <w:tcW w:w="2948" w:type="dxa"/>
          </w:tcPr>
          <w:p w14:paraId="15EC5F10" w14:textId="04742B2C" w:rsidR="006F290C" w:rsidRPr="006F290C" w:rsidRDefault="006F290C" w:rsidP="006F290C">
            <w:pPr>
              <w:rPr>
                <w:b/>
                <w:sz w:val="32"/>
                <w:szCs w:val="32"/>
              </w:rPr>
            </w:pPr>
            <w:r w:rsidRPr="006F290C">
              <w:rPr>
                <w:b/>
                <w:sz w:val="32"/>
                <w:szCs w:val="32"/>
              </w:rPr>
              <w:t xml:space="preserve">Results </w:t>
            </w:r>
          </w:p>
          <w:p w14:paraId="282EB8FA" w14:textId="028DD336" w:rsidR="006F290C" w:rsidRPr="006F290C" w:rsidRDefault="006F290C" w:rsidP="006F290C">
            <w:pPr>
              <w:rPr>
                <w:b/>
                <w:sz w:val="32"/>
                <w:szCs w:val="32"/>
              </w:rPr>
            </w:pPr>
          </w:p>
        </w:tc>
      </w:tr>
      <w:tr w:rsidR="006F290C" w:rsidRPr="006F290C" w14:paraId="741E2E68" w14:textId="77777777" w:rsidTr="006F290C">
        <w:tc>
          <w:tcPr>
            <w:tcW w:w="2947" w:type="dxa"/>
          </w:tcPr>
          <w:p w14:paraId="03A0230F" w14:textId="77777777" w:rsidR="006F290C" w:rsidRDefault="006F290C" w:rsidP="006F290C">
            <w:pPr>
              <w:rPr>
                <w:b/>
                <w:sz w:val="32"/>
                <w:szCs w:val="32"/>
              </w:rPr>
            </w:pPr>
            <w:r w:rsidRPr="006F290C">
              <w:rPr>
                <w:b/>
                <w:sz w:val="32"/>
                <w:szCs w:val="32"/>
              </w:rPr>
              <w:t xml:space="preserve">1. </w:t>
            </w:r>
          </w:p>
          <w:p w14:paraId="46D96CCF" w14:textId="3A7477DE" w:rsidR="006F290C" w:rsidRPr="006F290C" w:rsidRDefault="006F290C" w:rsidP="006F290C">
            <w:pPr>
              <w:rPr>
                <w:b/>
                <w:sz w:val="32"/>
                <w:szCs w:val="32"/>
              </w:rPr>
            </w:pPr>
          </w:p>
        </w:tc>
        <w:tc>
          <w:tcPr>
            <w:tcW w:w="2947" w:type="dxa"/>
          </w:tcPr>
          <w:p w14:paraId="1E301259" w14:textId="77777777" w:rsidR="006F290C" w:rsidRPr="006F290C" w:rsidRDefault="006F290C" w:rsidP="006F29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</w:tcPr>
          <w:p w14:paraId="353CAF4F" w14:textId="77777777" w:rsidR="006F290C" w:rsidRPr="006F290C" w:rsidRDefault="006F290C" w:rsidP="006F290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290C" w:rsidRPr="006F290C" w14:paraId="7348BA74" w14:textId="77777777" w:rsidTr="006F290C">
        <w:tc>
          <w:tcPr>
            <w:tcW w:w="2947" w:type="dxa"/>
          </w:tcPr>
          <w:p w14:paraId="316DA02F" w14:textId="77777777" w:rsidR="006F290C" w:rsidRDefault="006F290C" w:rsidP="006F290C">
            <w:pPr>
              <w:rPr>
                <w:b/>
                <w:sz w:val="32"/>
                <w:szCs w:val="32"/>
              </w:rPr>
            </w:pPr>
            <w:r w:rsidRPr="006F290C">
              <w:rPr>
                <w:b/>
                <w:sz w:val="32"/>
                <w:szCs w:val="32"/>
              </w:rPr>
              <w:t xml:space="preserve">2. </w:t>
            </w:r>
          </w:p>
          <w:p w14:paraId="44E73B46" w14:textId="212757FE" w:rsidR="006F290C" w:rsidRPr="006F290C" w:rsidRDefault="006F290C" w:rsidP="006F290C">
            <w:pPr>
              <w:rPr>
                <w:b/>
                <w:sz w:val="32"/>
                <w:szCs w:val="32"/>
              </w:rPr>
            </w:pPr>
          </w:p>
        </w:tc>
        <w:tc>
          <w:tcPr>
            <w:tcW w:w="2947" w:type="dxa"/>
          </w:tcPr>
          <w:p w14:paraId="75D9D10E" w14:textId="77777777" w:rsidR="006F290C" w:rsidRPr="006F290C" w:rsidRDefault="006F290C" w:rsidP="006F29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</w:tcPr>
          <w:p w14:paraId="4036041E" w14:textId="77777777" w:rsidR="006F290C" w:rsidRPr="006F290C" w:rsidRDefault="006F290C" w:rsidP="006F290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290C" w:rsidRPr="006F290C" w14:paraId="42830DE5" w14:textId="77777777" w:rsidTr="006F290C">
        <w:tc>
          <w:tcPr>
            <w:tcW w:w="2947" w:type="dxa"/>
          </w:tcPr>
          <w:p w14:paraId="55A70B95" w14:textId="77777777" w:rsidR="006F290C" w:rsidRDefault="006F290C" w:rsidP="006F290C">
            <w:pPr>
              <w:rPr>
                <w:b/>
                <w:sz w:val="32"/>
                <w:szCs w:val="32"/>
              </w:rPr>
            </w:pPr>
            <w:r w:rsidRPr="006F290C">
              <w:rPr>
                <w:b/>
                <w:sz w:val="32"/>
                <w:szCs w:val="32"/>
              </w:rPr>
              <w:t xml:space="preserve">3. </w:t>
            </w:r>
          </w:p>
          <w:p w14:paraId="4825DFE3" w14:textId="7D6764AA" w:rsidR="006F290C" w:rsidRPr="006F290C" w:rsidRDefault="006F290C" w:rsidP="006F290C">
            <w:pPr>
              <w:rPr>
                <w:b/>
                <w:sz w:val="32"/>
                <w:szCs w:val="32"/>
              </w:rPr>
            </w:pPr>
          </w:p>
        </w:tc>
        <w:tc>
          <w:tcPr>
            <w:tcW w:w="2947" w:type="dxa"/>
          </w:tcPr>
          <w:p w14:paraId="700AE918" w14:textId="77777777" w:rsidR="006F290C" w:rsidRPr="006F290C" w:rsidRDefault="006F290C" w:rsidP="006F29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</w:tcPr>
          <w:p w14:paraId="6D9D318E" w14:textId="77777777" w:rsidR="006F290C" w:rsidRPr="006F290C" w:rsidRDefault="006F290C" w:rsidP="006F290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7F751AC" w14:textId="77777777" w:rsidR="00E16388" w:rsidRPr="00D00220" w:rsidRDefault="00E16388" w:rsidP="002A3B1F">
      <w:pPr>
        <w:rPr>
          <w:b/>
        </w:rPr>
      </w:pPr>
    </w:p>
    <w:p w14:paraId="0B33CACC" w14:textId="38063498" w:rsidR="00E16388" w:rsidRPr="00D00220" w:rsidRDefault="00E16388" w:rsidP="00C835DA">
      <w:pPr>
        <w:jc w:val="center"/>
        <w:rPr>
          <w:b/>
          <w:sz w:val="26"/>
          <w:szCs w:val="26"/>
        </w:rPr>
      </w:pPr>
      <w:r w:rsidRPr="00D00220">
        <w:rPr>
          <w:b/>
          <w:sz w:val="26"/>
          <w:szCs w:val="26"/>
        </w:rPr>
        <w:t xml:space="preserve">Coping With Cravings </w:t>
      </w:r>
    </w:p>
    <w:p w14:paraId="1EEAFD5A" w14:textId="77777777" w:rsidR="00E16388" w:rsidRPr="00D00220" w:rsidRDefault="00E16388" w:rsidP="00C835DA">
      <w:pPr>
        <w:jc w:val="center"/>
        <w:rPr>
          <w:b/>
          <w:sz w:val="26"/>
          <w:szCs w:val="26"/>
        </w:rPr>
      </w:pPr>
    </w:p>
    <w:p w14:paraId="611C8F52" w14:textId="75F81C0F" w:rsidR="00E16388" w:rsidRPr="00D00220" w:rsidRDefault="0065469D" w:rsidP="00E16388">
      <w:pPr>
        <w:rPr>
          <w:sz w:val="26"/>
          <w:szCs w:val="26"/>
        </w:rPr>
      </w:pPr>
      <w:r w:rsidRPr="00D00220">
        <w:rPr>
          <w:b/>
          <w:sz w:val="26"/>
          <w:szCs w:val="26"/>
        </w:rPr>
        <w:t xml:space="preserve">Craving = </w:t>
      </w:r>
      <w:r w:rsidRPr="00D00220">
        <w:rPr>
          <w:sz w:val="26"/>
          <w:szCs w:val="26"/>
        </w:rPr>
        <w:t>a powerful desire for something</w:t>
      </w:r>
      <w:r w:rsidR="00C3238D" w:rsidRPr="00D00220">
        <w:rPr>
          <w:sz w:val="26"/>
          <w:szCs w:val="26"/>
        </w:rPr>
        <w:t>. Cravings</w:t>
      </w:r>
      <w:r w:rsidRPr="00D00220">
        <w:rPr>
          <w:sz w:val="26"/>
          <w:szCs w:val="26"/>
        </w:rPr>
        <w:t xml:space="preserve"> </w:t>
      </w:r>
      <w:r w:rsidR="00C3238D" w:rsidRPr="00D00220">
        <w:rPr>
          <w:sz w:val="26"/>
          <w:szCs w:val="26"/>
        </w:rPr>
        <w:t>typically last</w:t>
      </w:r>
      <w:r w:rsidRPr="00D00220">
        <w:rPr>
          <w:sz w:val="26"/>
          <w:szCs w:val="26"/>
        </w:rPr>
        <w:t xml:space="preserve"> between 7-15 minutes. </w:t>
      </w:r>
      <w:r w:rsidR="000B35B0" w:rsidRPr="00D00220">
        <w:rPr>
          <w:sz w:val="26"/>
          <w:szCs w:val="26"/>
        </w:rPr>
        <w:t>Often accompanied by a physical urge, cravings involve the production of dopamine</w:t>
      </w:r>
      <w:r w:rsidR="00200961">
        <w:rPr>
          <w:sz w:val="26"/>
          <w:szCs w:val="26"/>
        </w:rPr>
        <w:t xml:space="preserve"> in</w:t>
      </w:r>
      <w:r w:rsidR="000B35B0" w:rsidRPr="00D00220">
        <w:rPr>
          <w:sz w:val="26"/>
          <w:szCs w:val="26"/>
        </w:rPr>
        <w:t xml:space="preserve"> anticipation of a reward. </w:t>
      </w:r>
    </w:p>
    <w:p w14:paraId="383D22F9" w14:textId="77777777" w:rsidR="0065469D" w:rsidRPr="00D00220" w:rsidRDefault="0065469D" w:rsidP="00E16388">
      <w:pPr>
        <w:rPr>
          <w:b/>
          <w:sz w:val="26"/>
          <w:szCs w:val="26"/>
        </w:rPr>
      </w:pPr>
    </w:p>
    <w:p w14:paraId="15DDF256" w14:textId="54630110" w:rsidR="0065469D" w:rsidRPr="00D00220" w:rsidRDefault="0065469D" w:rsidP="00E16388">
      <w:pPr>
        <w:rPr>
          <w:b/>
          <w:sz w:val="26"/>
          <w:szCs w:val="26"/>
        </w:rPr>
      </w:pPr>
      <w:r w:rsidRPr="00D00220">
        <w:rPr>
          <w:b/>
          <w:sz w:val="26"/>
          <w:szCs w:val="26"/>
        </w:rPr>
        <w:t xml:space="preserve">What works? </w:t>
      </w:r>
    </w:p>
    <w:p w14:paraId="579042E4" w14:textId="77777777" w:rsidR="0065469D" w:rsidRPr="00D00220" w:rsidRDefault="0065469D" w:rsidP="00E16388">
      <w:pPr>
        <w:rPr>
          <w:b/>
          <w:sz w:val="26"/>
          <w:szCs w:val="26"/>
        </w:rPr>
      </w:pPr>
    </w:p>
    <w:p w14:paraId="752CB3A7" w14:textId="6C727D5D" w:rsidR="0065469D" w:rsidRPr="00D00220" w:rsidRDefault="0065469D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 xml:space="preserve">Healthy distraction </w:t>
      </w:r>
    </w:p>
    <w:p w14:paraId="43BAB304" w14:textId="37CAE78C" w:rsidR="0065469D" w:rsidRPr="00D00220" w:rsidRDefault="0065469D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 xml:space="preserve">Reminding </w:t>
      </w:r>
      <w:r w:rsidR="00C3238D" w:rsidRPr="00D00220">
        <w:rPr>
          <w:sz w:val="26"/>
          <w:szCs w:val="26"/>
        </w:rPr>
        <w:t>your</w:t>
      </w:r>
      <w:r w:rsidRPr="00D00220">
        <w:rPr>
          <w:sz w:val="26"/>
          <w:szCs w:val="26"/>
        </w:rPr>
        <w:t>self of negative consequences of the behaviour (e.g., playing the tape to the end)</w:t>
      </w:r>
    </w:p>
    <w:p w14:paraId="7F403B9D" w14:textId="6BF2B3AB" w:rsidR="0065469D" w:rsidRPr="00D00220" w:rsidRDefault="0065469D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 xml:space="preserve">Reminding </w:t>
      </w:r>
      <w:r w:rsidR="00C3238D" w:rsidRPr="00D00220">
        <w:rPr>
          <w:sz w:val="26"/>
          <w:szCs w:val="26"/>
        </w:rPr>
        <w:t>your</w:t>
      </w:r>
      <w:r w:rsidRPr="00D00220">
        <w:rPr>
          <w:sz w:val="26"/>
          <w:szCs w:val="26"/>
        </w:rPr>
        <w:t xml:space="preserve">self of benefits of quitting </w:t>
      </w:r>
      <w:r w:rsidR="003527AB" w:rsidRPr="00D00220">
        <w:rPr>
          <w:sz w:val="26"/>
          <w:szCs w:val="26"/>
        </w:rPr>
        <w:t>(a reminder can be helpful)</w:t>
      </w:r>
    </w:p>
    <w:p w14:paraId="3B00EF53" w14:textId="4C71A379" w:rsidR="0065469D" w:rsidRPr="00D00220" w:rsidRDefault="001D4133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>Practicing m</w:t>
      </w:r>
      <w:r w:rsidR="0065469D" w:rsidRPr="00D00220">
        <w:rPr>
          <w:sz w:val="26"/>
          <w:szCs w:val="26"/>
        </w:rPr>
        <w:t xml:space="preserve">indfulness – becoming a curious observer to your experience with non-judgment </w:t>
      </w:r>
    </w:p>
    <w:p w14:paraId="7CA7C65C" w14:textId="2FAC7739" w:rsidR="0065469D" w:rsidRPr="00D00220" w:rsidRDefault="0065469D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>3As: Aler</w:t>
      </w:r>
      <w:r w:rsidR="000B35B0" w:rsidRPr="00D00220">
        <w:rPr>
          <w:sz w:val="26"/>
          <w:szCs w:val="26"/>
        </w:rPr>
        <w:t>t (3 second rule), Avert (dis</w:t>
      </w:r>
      <w:r w:rsidRPr="00D00220">
        <w:rPr>
          <w:sz w:val="26"/>
          <w:szCs w:val="26"/>
        </w:rPr>
        <w:t>traction), Affirm (positive self-statement)</w:t>
      </w:r>
    </w:p>
    <w:p w14:paraId="1975731E" w14:textId="4DBFAB3A" w:rsidR="0065469D" w:rsidRPr="00D00220" w:rsidRDefault="0065469D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 xml:space="preserve">Calling a friend or sponsor </w:t>
      </w:r>
    </w:p>
    <w:p w14:paraId="0090CAC5" w14:textId="465ACB5C" w:rsidR="0065469D" w:rsidRPr="00D00220" w:rsidRDefault="0065469D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 xml:space="preserve">Exercise </w:t>
      </w:r>
    </w:p>
    <w:p w14:paraId="4D18AABC" w14:textId="1FCE50A8" w:rsidR="0065469D" w:rsidRPr="00D00220" w:rsidRDefault="0065469D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 xml:space="preserve">Prayer </w:t>
      </w:r>
    </w:p>
    <w:p w14:paraId="243852D4" w14:textId="58E394BD" w:rsidR="0065469D" w:rsidRPr="00D00220" w:rsidRDefault="005757F7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 xml:space="preserve">Procrastination </w:t>
      </w:r>
      <w:r w:rsidR="00C3238D" w:rsidRPr="00D00220">
        <w:rPr>
          <w:sz w:val="26"/>
          <w:szCs w:val="26"/>
        </w:rPr>
        <w:t xml:space="preserve">of the unhealthy behaviour </w:t>
      </w:r>
    </w:p>
    <w:p w14:paraId="6B4770F8" w14:textId="771A0FD3" w:rsidR="005757F7" w:rsidRPr="00D00220" w:rsidRDefault="00C3238D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>Substituting</w:t>
      </w:r>
      <w:r w:rsidR="000B35B0" w:rsidRPr="00D00220">
        <w:rPr>
          <w:sz w:val="26"/>
          <w:szCs w:val="26"/>
        </w:rPr>
        <w:t xml:space="preserve"> with a healthy behaviour (e.g., drinking tea)</w:t>
      </w:r>
    </w:p>
    <w:p w14:paraId="6C10B50B" w14:textId="08C84958" w:rsidR="000B35B0" w:rsidRPr="00D00220" w:rsidRDefault="000B35B0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>Remind yourself of the temporary nature of cravings – this will pass!</w:t>
      </w:r>
    </w:p>
    <w:p w14:paraId="7701FA40" w14:textId="07F8D76B" w:rsidR="003527AB" w:rsidRPr="00D00220" w:rsidRDefault="00C3238D" w:rsidP="0065469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D00220">
        <w:rPr>
          <w:sz w:val="26"/>
          <w:szCs w:val="26"/>
        </w:rPr>
        <w:t>Writing</w:t>
      </w:r>
      <w:r w:rsidR="000B35B0" w:rsidRPr="00D00220">
        <w:rPr>
          <w:sz w:val="26"/>
          <w:szCs w:val="26"/>
        </w:rPr>
        <w:t xml:space="preserve"> in a journal </w:t>
      </w:r>
    </w:p>
    <w:p w14:paraId="7EBBDB62" w14:textId="77777777" w:rsidR="001D4133" w:rsidRPr="00D00220" w:rsidRDefault="001D4133" w:rsidP="001D4133">
      <w:pPr>
        <w:rPr>
          <w:sz w:val="26"/>
          <w:szCs w:val="26"/>
        </w:rPr>
      </w:pPr>
    </w:p>
    <w:p w14:paraId="7A5F2288" w14:textId="7358591D" w:rsidR="001D4133" w:rsidRPr="00590EE9" w:rsidRDefault="001D4133" w:rsidP="001D4133">
      <w:r w:rsidRPr="00590EE9">
        <w:rPr>
          <w:b/>
        </w:rPr>
        <w:t>Jeffrey Schwartz’s Four Steps</w:t>
      </w:r>
      <w:r w:rsidRPr="00590EE9">
        <w:t xml:space="preserve"> (for obsessive thinking</w:t>
      </w:r>
      <w:r w:rsidR="00C910C6" w:rsidRPr="00590EE9">
        <w:t xml:space="preserve"> + cravings</w:t>
      </w:r>
      <w:r w:rsidRPr="00590EE9">
        <w:t>)</w:t>
      </w:r>
    </w:p>
    <w:p w14:paraId="32DADB21" w14:textId="77777777" w:rsidR="001D4133" w:rsidRPr="00590EE9" w:rsidRDefault="001D4133" w:rsidP="001D4133">
      <w:pPr>
        <w:jc w:val="center"/>
        <w:rPr>
          <w:rFonts w:cs="Arial"/>
          <w:b/>
        </w:rPr>
      </w:pPr>
    </w:p>
    <w:p w14:paraId="5729EED2" w14:textId="45E2FFF8" w:rsidR="001D4133" w:rsidRPr="00590EE9" w:rsidRDefault="001D4133" w:rsidP="001D4133">
      <w:pPr>
        <w:rPr>
          <w:rFonts w:cs="Arial"/>
        </w:rPr>
      </w:pPr>
      <w:r w:rsidRPr="00590EE9">
        <w:rPr>
          <w:rFonts w:cs="Arial"/>
          <w:b/>
        </w:rPr>
        <w:t>1. Re-label:</w:t>
      </w:r>
      <w:r w:rsidRPr="00590EE9">
        <w:rPr>
          <w:rFonts w:cs="Arial"/>
        </w:rPr>
        <w:t xml:space="preserve"> </w:t>
      </w:r>
      <w:r w:rsidR="00C3238D" w:rsidRPr="00590EE9">
        <w:rPr>
          <w:rFonts w:cs="Arial"/>
        </w:rPr>
        <w:t xml:space="preserve">Notice </w:t>
      </w:r>
      <w:r w:rsidRPr="00590EE9">
        <w:rPr>
          <w:rFonts w:cs="Arial"/>
        </w:rPr>
        <w:t xml:space="preserve">when you have cravings and say, “I don’t need to look at pornography right now; I’m only having an obsessive thought.” </w:t>
      </w:r>
    </w:p>
    <w:p w14:paraId="5ED5358C" w14:textId="77777777" w:rsidR="001D4133" w:rsidRPr="00590EE9" w:rsidRDefault="001D4133" w:rsidP="001D4133">
      <w:pPr>
        <w:rPr>
          <w:rFonts w:cs="Arial"/>
        </w:rPr>
      </w:pPr>
    </w:p>
    <w:p w14:paraId="65ECB4A0" w14:textId="2094A1C9" w:rsidR="001D4133" w:rsidRPr="00590EE9" w:rsidRDefault="001D4133" w:rsidP="001D4133">
      <w:pPr>
        <w:rPr>
          <w:rFonts w:cs="Arial"/>
        </w:rPr>
      </w:pPr>
      <w:r w:rsidRPr="00590EE9">
        <w:rPr>
          <w:rFonts w:cs="Arial"/>
          <w:b/>
        </w:rPr>
        <w:t>2. Re-attribute:</w:t>
      </w:r>
      <w:r w:rsidR="00C3238D" w:rsidRPr="00590EE9">
        <w:rPr>
          <w:rFonts w:cs="Arial"/>
        </w:rPr>
        <w:t xml:space="preserve"> U</w:t>
      </w:r>
      <w:r w:rsidRPr="00590EE9">
        <w:rPr>
          <w:rFonts w:cs="Arial"/>
        </w:rPr>
        <w:t xml:space="preserve">nderstand the craving </w:t>
      </w:r>
      <w:r w:rsidR="00C3238D" w:rsidRPr="00590EE9">
        <w:rPr>
          <w:rFonts w:cs="Arial"/>
        </w:rPr>
        <w:t xml:space="preserve">is </w:t>
      </w:r>
      <w:r w:rsidRPr="00590EE9">
        <w:rPr>
          <w:rFonts w:cs="Arial"/>
        </w:rPr>
        <w:t xml:space="preserve">a false error message and say, “this is my brain sending me a false error message” or “hello brain, you may still be active, but so am I.” </w:t>
      </w:r>
    </w:p>
    <w:p w14:paraId="443D6E1A" w14:textId="77777777" w:rsidR="001D4133" w:rsidRPr="00590EE9" w:rsidRDefault="001D4133" w:rsidP="001D4133">
      <w:pPr>
        <w:rPr>
          <w:rFonts w:cs="Arial"/>
        </w:rPr>
      </w:pPr>
    </w:p>
    <w:p w14:paraId="6FB023E4" w14:textId="4401E5F4" w:rsidR="001D4133" w:rsidRPr="00590EE9" w:rsidRDefault="001D4133" w:rsidP="001D4133">
      <w:pPr>
        <w:rPr>
          <w:rFonts w:cs="Arial"/>
        </w:rPr>
      </w:pPr>
      <w:r w:rsidRPr="00590EE9">
        <w:rPr>
          <w:rFonts w:cs="Arial"/>
          <w:b/>
        </w:rPr>
        <w:t>3. Re-focus:</w:t>
      </w:r>
      <w:r w:rsidR="00C3238D" w:rsidRPr="00590EE9">
        <w:rPr>
          <w:rFonts w:cs="Arial"/>
        </w:rPr>
        <w:t xml:space="preserve"> E</w:t>
      </w:r>
      <w:r w:rsidRPr="00590EE9">
        <w:rPr>
          <w:rFonts w:cs="Arial"/>
        </w:rPr>
        <w:t xml:space="preserve">ngage in healthy distraction by participating in a 15-minute activity you enjoy. </w:t>
      </w:r>
    </w:p>
    <w:p w14:paraId="2D4C2577" w14:textId="77777777" w:rsidR="001D4133" w:rsidRPr="00590EE9" w:rsidRDefault="001D4133" w:rsidP="001D4133">
      <w:pPr>
        <w:rPr>
          <w:rFonts w:cs="Arial"/>
        </w:rPr>
      </w:pPr>
    </w:p>
    <w:p w14:paraId="20A75937" w14:textId="4F1649AD" w:rsidR="00590EE9" w:rsidRDefault="001D4133" w:rsidP="001D4133">
      <w:pPr>
        <w:rPr>
          <w:rFonts w:cs="Arial"/>
        </w:rPr>
      </w:pPr>
      <w:r w:rsidRPr="00590EE9">
        <w:rPr>
          <w:rFonts w:cs="Arial"/>
          <w:b/>
        </w:rPr>
        <w:t>4. Re-value:</w:t>
      </w:r>
      <w:r w:rsidRPr="00590EE9">
        <w:rPr>
          <w:rFonts w:cs="Arial"/>
        </w:rPr>
        <w:t xml:space="preserve"> ask yourself: what has this addictive urge really done for me? How has it made parts of my life worse? </w:t>
      </w:r>
    </w:p>
    <w:p w14:paraId="2515629E" w14:textId="77777777" w:rsidR="00590EE9" w:rsidRPr="00590EE9" w:rsidRDefault="00590EE9" w:rsidP="001D4133">
      <w:pPr>
        <w:rPr>
          <w:rFonts w:cs="Arial"/>
        </w:rPr>
      </w:pPr>
    </w:p>
    <w:p w14:paraId="6063CE9A" w14:textId="5DF43971" w:rsidR="00043635" w:rsidRDefault="001D4133" w:rsidP="00AD6303">
      <w:r w:rsidRPr="00590EE9">
        <w:rPr>
          <w:b/>
        </w:rPr>
        <w:t xml:space="preserve">Remember: </w:t>
      </w:r>
      <w:r w:rsidRPr="00590EE9">
        <w:t xml:space="preserve">it takes time to create new pathways in the brain and extinguish the old patterned responses. Keep practicing and learn from your experience. </w:t>
      </w:r>
    </w:p>
    <w:p w14:paraId="3451D8CF" w14:textId="2EFDBF1C" w:rsidR="00870AD7" w:rsidRPr="00870AD7" w:rsidRDefault="00870AD7" w:rsidP="00870AD7">
      <w:pPr>
        <w:jc w:val="center"/>
        <w:rPr>
          <w:b/>
        </w:rPr>
      </w:pPr>
      <w:r w:rsidRPr="00870AD7">
        <w:rPr>
          <w:b/>
        </w:rPr>
        <w:t xml:space="preserve">Setback Analysis </w:t>
      </w:r>
      <w:r w:rsidR="00790818">
        <w:rPr>
          <w:b/>
        </w:rPr>
        <w:t>+ Plan</w:t>
      </w:r>
    </w:p>
    <w:p w14:paraId="42F75371" w14:textId="77777777" w:rsidR="00870AD7" w:rsidRDefault="00870AD7" w:rsidP="00AD6303"/>
    <w:p w14:paraId="77F0B50F" w14:textId="490380AE" w:rsidR="00870AD7" w:rsidRDefault="00870AD7" w:rsidP="00AD6303">
      <w:r>
        <w:t xml:space="preserve">1. What exactly happened? </w:t>
      </w:r>
    </w:p>
    <w:p w14:paraId="1FE255D5" w14:textId="77777777" w:rsidR="00870AD7" w:rsidRDefault="00870AD7" w:rsidP="00AD6303"/>
    <w:p w14:paraId="266C64CF" w14:textId="77777777" w:rsidR="00870AD7" w:rsidRDefault="00870AD7" w:rsidP="00AD6303"/>
    <w:p w14:paraId="1EE17174" w14:textId="77777777" w:rsidR="00870AD7" w:rsidRDefault="00870AD7" w:rsidP="00AD6303"/>
    <w:p w14:paraId="27642B9F" w14:textId="77777777" w:rsidR="00870AD7" w:rsidRDefault="00870AD7" w:rsidP="00AD6303"/>
    <w:p w14:paraId="6C9C86D7" w14:textId="77777777" w:rsidR="00B35D27" w:rsidRDefault="00B35D27" w:rsidP="00AD6303"/>
    <w:p w14:paraId="6CD41F62" w14:textId="444CEDF1" w:rsidR="00870AD7" w:rsidRDefault="00870AD7" w:rsidP="00AD6303">
      <w:r>
        <w:t xml:space="preserve">2. What factors do you think triggered it? </w:t>
      </w:r>
    </w:p>
    <w:p w14:paraId="3E365F7F" w14:textId="77777777" w:rsidR="00870AD7" w:rsidRDefault="00870AD7" w:rsidP="00AD6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211"/>
      </w:tblGrid>
      <w:tr w:rsidR="00870AD7" w14:paraId="7E710191" w14:textId="77777777" w:rsidTr="00870AD7">
        <w:tc>
          <w:tcPr>
            <w:tcW w:w="2210" w:type="dxa"/>
          </w:tcPr>
          <w:p w14:paraId="34ADDB67" w14:textId="7F3235F5" w:rsidR="00870AD7" w:rsidRDefault="00870AD7" w:rsidP="00AD6303">
            <w:r>
              <w:t xml:space="preserve">Lifestyle </w:t>
            </w:r>
          </w:p>
        </w:tc>
        <w:tc>
          <w:tcPr>
            <w:tcW w:w="2210" w:type="dxa"/>
          </w:tcPr>
          <w:p w14:paraId="0CC6BF62" w14:textId="607778C6" w:rsidR="00870AD7" w:rsidRDefault="00870AD7" w:rsidP="00AD6303">
            <w:r>
              <w:t xml:space="preserve">Emotions </w:t>
            </w:r>
          </w:p>
        </w:tc>
        <w:tc>
          <w:tcPr>
            <w:tcW w:w="2211" w:type="dxa"/>
          </w:tcPr>
          <w:p w14:paraId="3FA8D896" w14:textId="56510CCB" w:rsidR="00870AD7" w:rsidRDefault="00870AD7" w:rsidP="00AD6303">
            <w:r>
              <w:t xml:space="preserve">Thoughts </w:t>
            </w:r>
          </w:p>
        </w:tc>
        <w:tc>
          <w:tcPr>
            <w:tcW w:w="2211" w:type="dxa"/>
          </w:tcPr>
          <w:p w14:paraId="4B89BEFE" w14:textId="6EADA3E5" w:rsidR="00870AD7" w:rsidRDefault="00870AD7" w:rsidP="00AD6303">
            <w:r>
              <w:t xml:space="preserve">Situation </w:t>
            </w:r>
          </w:p>
        </w:tc>
      </w:tr>
      <w:tr w:rsidR="00870AD7" w14:paraId="5554C141" w14:textId="77777777" w:rsidTr="00870AD7">
        <w:tc>
          <w:tcPr>
            <w:tcW w:w="2210" w:type="dxa"/>
          </w:tcPr>
          <w:p w14:paraId="16756A93" w14:textId="77777777" w:rsidR="00870AD7" w:rsidRDefault="00870AD7" w:rsidP="00AD6303"/>
          <w:p w14:paraId="31864FE9" w14:textId="77777777" w:rsidR="00870AD7" w:rsidRDefault="00870AD7" w:rsidP="00AD6303"/>
          <w:p w14:paraId="08B47491" w14:textId="77777777" w:rsidR="00870AD7" w:rsidRDefault="00870AD7" w:rsidP="00AD6303"/>
          <w:p w14:paraId="0DE886C4" w14:textId="77777777" w:rsidR="00870AD7" w:rsidRDefault="00870AD7" w:rsidP="00AD6303"/>
          <w:p w14:paraId="2C86C780" w14:textId="77777777" w:rsidR="00870AD7" w:rsidRDefault="00870AD7" w:rsidP="00AD6303"/>
          <w:p w14:paraId="49A0391D" w14:textId="77777777" w:rsidR="00870AD7" w:rsidRDefault="00870AD7" w:rsidP="00AD6303"/>
          <w:p w14:paraId="22BBEF8B" w14:textId="77777777" w:rsidR="00870AD7" w:rsidRDefault="00870AD7" w:rsidP="00AD6303"/>
          <w:p w14:paraId="50561C13" w14:textId="77777777" w:rsidR="00870AD7" w:rsidRDefault="00870AD7" w:rsidP="00AD6303"/>
        </w:tc>
        <w:tc>
          <w:tcPr>
            <w:tcW w:w="2210" w:type="dxa"/>
          </w:tcPr>
          <w:p w14:paraId="127FDD3F" w14:textId="77777777" w:rsidR="00870AD7" w:rsidRDefault="00870AD7" w:rsidP="00AD6303"/>
        </w:tc>
        <w:tc>
          <w:tcPr>
            <w:tcW w:w="2211" w:type="dxa"/>
          </w:tcPr>
          <w:p w14:paraId="4E577348" w14:textId="77777777" w:rsidR="00870AD7" w:rsidRDefault="00870AD7" w:rsidP="00AD6303"/>
        </w:tc>
        <w:tc>
          <w:tcPr>
            <w:tcW w:w="2211" w:type="dxa"/>
          </w:tcPr>
          <w:p w14:paraId="0BEE703E" w14:textId="77777777" w:rsidR="00870AD7" w:rsidRDefault="00870AD7" w:rsidP="00AD6303"/>
        </w:tc>
      </w:tr>
    </w:tbl>
    <w:p w14:paraId="48EA451C" w14:textId="20C4EFF5" w:rsidR="00870AD7" w:rsidRDefault="00870AD7" w:rsidP="00AD6303">
      <w:r>
        <w:t xml:space="preserve"> </w:t>
      </w:r>
    </w:p>
    <w:p w14:paraId="58E07175" w14:textId="7DC0B7DD" w:rsidR="00870AD7" w:rsidRDefault="00870AD7" w:rsidP="00AD6303">
      <w:r>
        <w:t>3. Who needs to know?</w:t>
      </w:r>
      <w:r w:rsidR="00B35D27">
        <w:t xml:space="preserve"> How do you plan to tell them?</w:t>
      </w:r>
    </w:p>
    <w:p w14:paraId="70B1F28B" w14:textId="77777777" w:rsidR="00870AD7" w:rsidRDefault="00870AD7" w:rsidP="00AD6303"/>
    <w:p w14:paraId="63E35B03" w14:textId="77777777" w:rsidR="00870AD7" w:rsidRDefault="00870AD7" w:rsidP="00AD6303"/>
    <w:p w14:paraId="4BEDD2E7" w14:textId="77777777" w:rsidR="00B35D27" w:rsidRDefault="00B35D27" w:rsidP="00AD6303"/>
    <w:p w14:paraId="5231E501" w14:textId="77777777" w:rsidR="00870AD7" w:rsidRDefault="00870AD7" w:rsidP="00AD6303"/>
    <w:p w14:paraId="5F2B485B" w14:textId="4D0AEE79" w:rsidR="00870AD7" w:rsidRDefault="00870AD7" w:rsidP="00AD6303">
      <w:r>
        <w:t>4. Future planning</w:t>
      </w:r>
    </w:p>
    <w:p w14:paraId="0ACBF1E1" w14:textId="77777777" w:rsidR="00870AD7" w:rsidRDefault="00870AD7" w:rsidP="00AD6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5895"/>
      </w:tblGrid>
      <w:tr w:rsidR="00870AD7" w14:paraId="4B1BCAEE" w14:textId="77777777" w:rsidTr="00870AD7">
        <w:tc>
          <w:tcPr>
            <w:tcW w:w="2947" w:type="dxa"/>
          </w:tcPr>
          <w:p w14:paraId="3EBDA29B" w14:textId="0C13EA1B" w:rsidR="00870AD7" w:rsidRDefault="00870AD7" w:rsidP="00AD6303">
            <w:r>
              <w:t xml:space="preserve">What is working: </w:t>
            </w:r>
          </w:p>
          <w:p w14:paraId="2A700FFC" w14:textId="77777777" w:rsidR="00870AD7" w:rsidRDefault="00870AD7" w:rsidP="00AD6303"/>
        </w:tc>
        <w:tc>
          <w:tcPr>
            <w:tcW w:w="5895" w:type="dxa"/>
          </w:tcPr>
          <w:p w14:paraId="655A9238" w14:textId="77777777" w:rsidR="00870AD7" w:rsidRDefault="00870AD7" w:rsidP="00AD6303"/>
          <w:p w14:paraId="5EA84EC6" w14:textId="77777777" w:rsidR="00B35D27" w:rsidRDefault="00B35D27" w:rsidP="00AD6303"/>
          <w:p w14:paraId="79E2F95D" w14:textId="77777777" w:rsidR="00B35D27" w:rsidRDefault="00B35D27" w:rsidP="00AD6303"/>
          <w:p w14:paraId="13855328" w14:textId="77777777" w:rsidR="00B35D27" w:rsidRDefault="00B35D27" w:rsidP="00AD6303"/>
          <w:p w14:paraId="3D1AE04D" w14:textId="77777777" w:rsidR="00B35D27" w:rsidRDefault="00B35D27" w:rsidP="00AD6303"/>
        </w:tc>
      </w:tr>
      <w:tr w:rsidR="00870AD7" w14:paraId="7577C790" w14:textId="77777777" w:rsidTr="00870AD7">
        <w:tc>
          <w:tcPr>
            <w:tcW w:w="2947" w:type="dxa"/>
          </w:tcPr>
          <w:p w14:paraId="7308C075" w14:textId="36839E3A" w:rsidR="00870AD7" w:rsidRDefault="00D458CC" w:rsidP="00AD6303">
            <w:r>
              <w:t>What would you do differently next time?</w:t>
            </w:r>
            <w:bookmarkStart w:id="0" w:name="_GoBack"/>
            <w:bookmarkEnd w:id="0"/>
            <w:r w:rsidR="00870AD7">
              <w:t xml:space="preserve"> </w:t>
            </w:r>
          </w:p>
          <w:p w14:paraId="0444E7F4" w14:textId="77777777" w:rsidR="00870AD7" w:rsidRDefault="00870AD7" w:rsidP="00AD6303"/>
        </w:tc>
        <w:tc>
          <w:tcPr>
            <w:tcW w:w="5895" w:type="dxa"/>
          </w:tcPr>
          <w:p w14:paraId="7CD3EE6F" w14:textId="77777777" w:rsidR="00870AD7" w:rsidRDefault="00870AD7" w:rsidP="00AD6303"/>
          <w:p w14:paraId="696F0E69" w14:textId="77777777" w:rsidR="00B35D27" w:rsidRDefault="00B35D27" w:rsidP="00AD6303"/>
          <w:p w14:paraId="6488B62C" w14:textId="77777777" w:rsidR="00B35D27" w:rsidRDefault="00B35D27" w:rsidP="00AD6303"/>
          <w:p w14:paraId="6BC1A2A1" w14:textId="77777777" w:rsidR="00B35D27" w:rsidRDefault="00B35D27" w:rsidP="00AD6303"/>
          <w:p w14:paraId="5C7451ED" w14:textId="77777777" w:rsidR="00B35D27" w:rsidRDefault="00B35D27" w:rsidP="00AD6303"/>
        </w:tc>
      </w:tr>
      <w:tr w:rsidR="00870AD7" w14:paraId="53C81AEC" w14:textId="77777777" w:rsidTr="00870AD7">
        <w:tc>
          <w:tcPr>
            <w:tcW w:w="2947" w:type="dxa"/>
          </w:tcPr>
          <w:p w14:paraId="03D7A779" w14:textId="5B3BA320" w:rsidR="00870AD7" w:rsidRDefault="00870AD7" w:rsidP="00AD6303">
            <w:r>
              <w:t xml:space="preserve">Action items: </w:t>
            </w:r>
          </w:p>
          <w:p w14:paraId="0F2FD0AF" w14:textId="77777777" w:rsidR="00870AD7" w:rsidRDefault="00870AD7" w:rsidP="00AD6303"/>
        </w:tc>
        <w:tc>
          <w:tcPr>
            <w:tcW w:w="5895" w:type="dxa"/>
          </w:tcPr>
          <w:p w14:paraId="7E88E2DC" w14:textId="77777777" w:rsidR="00870AD7" w:rsidRDefault="00870AD7" w:rsidP="00AD6303"/>
          <w:p w14:paraId="6474132C" w14:textId="77777777" w:rsidR="00B35D27" w:rsidRDefault="00B35D27" w:rsidP="00AD6303"/>
          <w:p w14:paraId="5410658F" w14:textId="77777777" w:rsidR="00B35D27" w:rsidRDefault="00B35D27" w:rsidP="00AD6303"/>
          <w:p w14:paraId="27787909" w14:textId="77777777" w:rsidR="00B35D27" w:rsidRDefault="00B35D27" w:rsidP="00AD6303"/>
        </w:tc>
      </w:tr>
    </w:tbl>
    <w:p w14:paraId="376B7877" w14:textId="77777777" w:rsidR="00870AD7" w:rsidRDefault="00870AD7" w:rsidP="00AD6303"/>
    <w:p w14:paraId="2548F284" w14:textId="77777777" w:rsidR="00870AD7" w:rsidRPr="00AD6303" w:rsidRDefault="00870AD7" w:rsidP="00AD6303"/>
    <w:p w14:paraId="66126BEA" w14:textId="103E3E1B" w:rsidR="00C835DA" w:rsidRPr="008B314B" w:rsidRDefault="00F031DD" w:rsidP="00C835DA">
      <w:pPr>
        <w:jc w:val="center"/>
        <w:rPr>
          <w:b/>
        </w:rPr>
      </w:pPr>
      <w:r w:rsidRPr="008B314B">
        <w:rPr>
          <w:b/>
        </w:rPr>
        <w:t xml:space="preserve">Additional </w:t>
      </w:r>
      <w:r w:rsidR="00C835DA" w:rsidRPr="008B314B">
        <w:rPr>
          <w:b/>
        </w:rPr>
        <w:t>Resources</w:t>
      </w:r>
    </w:p>
    <w:p w14:paraId="322B81F9" w14:textId="77777777" w:rsidR="00C835DA" w:rsidRPr="008B314B" w:rsidRDefault="00C835DA" w:rsidP="00C835DA">
      <w:pPr>
        <w:jc w:val="center"/>
        <w:rPr>
          <w:b/>
        </w:rPr>
      </w:pPr>
    </w:p>
    <w:p w14:paraId="2C410AD5" w14:textId="1F02D7C1" w:rsidR="00C835DA" w:rsidRPr="008B314B" w:rsidRDefault="008B314B" w:rsidP="007319D4">
      <w:pPr>
        <w:rPr>
          <w:b/>
        </w:rPr>
      </w:pPr>
      <w:r>
        <w:rPr>
          <w:b/>
        </w:rPr>
        <w:t>Websites</w:t>
      </w:r>
    </w:p>
    <w:p w14:paraId="3A47D4E0" w14:textId="77777777" w:rsidR="007319D4" w:rsidRPr="008B314B" w:rsidRDefault="007319D4" w:rsidP="007319D4"/>
    <w:p w14:paraId="201AB653" w14:textId="5DED8359" w:rsidR="007319D4" w:rsidRDefault="00D458CC" w:rsidP="00F031DD">
      <w:pPr>
        <w:pStyle w:val="ListParagraph"/>
        <w:numPr>
          <w:ilvl w:val="0"/>
          <w:numId w:val="28"/>
        </w:numPr>
      </w:pPr>
      <w:hyperlink r:id="rId9" w:history="1">
        <w:r w:rsidR="007319D4" w:rsidRPr="005B518F">
          <w:rPr>
            <w:rStyle w:val="Hyperlink"/>
          </w:rPr>
          <w:t>Gary Wilson’s website</w:t>
        </w:r>
      </w:hyperlink>
      <w:r w:rsidR="007319D4" w:rsidRPr="008B314B">
        <w:t xml:space="preserve"> (research</w:t>
      </w:r>
      <w:r w:rsidR="00C3238D" w:rsidRPr="008B314B">
        <w:t xml:space="preserve"> articles</w:t>
      </w:r>
      <w:r w:rsidR="0031404C">
        <w:t xml:space="preserve"> and an online community)</w:t>
      </w:r>
    </w:p>
    <w:p w14:paraId="4434F5EF" w14:textId="77777777" w:rsidR="00925DBC" w:rsidRDefault="00925DBC" w:rsidP="00925DBC"/>
    <w:p w14:paraId="24E2ED48" w14:textId="51C7C998" w:rsidR="00925DBC" w:rsidRDefault="00D458CC" w:rsidP="00F031DD">
      <w:pPr>
        <w:pStyle w:val="ListParagraph"/>
        <w:numPr>
          <w:ilvl w:val="0"/>
          <w:numId w:val="28"/>
        </w:numPr>
      </w:pPr>
      <w:hyperlink r:id="rId10" w:history="1">
        <w:r w:rsidR="00925DBC" w:rsidRPr="00925DBC">
          <w:rPr>
            <w:rStyle w:val="Hyperlink"/>
          </w:rPr>
          <w:t>The Truth About Porn</w:t>
        </w:r>
      </w:hyperlink>
      <w:r w:rsidR="00925DBC">
        <w:t xml:space="preserve"> (research)</w:t>
      </w:r>
    </w:p>
    <w:p w14:paraId="7BD4DEB2" w14:textId="77777777" w:rsidR="0031404C" w:rsidRDefault="0031404C" w:rsidP="0031404C"/>
    <w:p w14:paraId="2EE68E4A" w14:textId="1318FC65" w:rsidR="0031404C" w:rsidRPr="008B314B" w:rsidRDefault="00D458CC" w:rsidP="00F031DD">
      <w:pPr>
        <w:pStyle w:val="ListParagraph"/>
        <w:numPr>
          <w:ilvl w:val="0"/>
          <w:numId w:val="28"/>
        </w:numPr>
      </w:pPr>
      <w:hyperlink r:id="rId11" w:history="1">
        <w:r w:rsidR="0031404C" w:rsidRPr="0031404C">
          <w:rPr>
            <w:rStyle w:val="Hyperlink"/>
          </w:rPr>
          <w:t>Staci Spout</w:t>
        </w:r>
      </w:hyperlink>
      <w:r w:rsidR="0031404C">
        <w:t xml:space="preserve"> wrote an article rating sex addiction recovery blogs</w:t>
      </w:r>
    </w:p>
    <w:p w14:paraId="406DFC86" w14:textId="77777777" w:rsidR="007319D4" w:rsidRPr="008B314B" w:rsidRDefault="007319D4" w:rsidP="007319D4"/>
    <w:p w14:paraId="798E5385" w14:textId="2206C45B" w:rsidR="0003435C" w:rsidRDefault="00D458CC" w:rsidP="005B518F">
      <w:pPr>
        <w:pStyle w:val="ListParagraph"/>
        <w:numPr>
          <w:ilvl w:val="0"/>
          <w:numId w:val="32"/>
        </w:numPr>
        <w:ind w:left="284" w:hanging="283"/>
      </w:pPr>
      <w:hyperlink r:id="rId12" w:history="1">
        <w:r w:rsidR="005B518F" w:rsidRPr="005B518F">
          <w:rPr>
            <w:rStyle w:val="Hyperlink"/>
          </w:rPr>
          <w:t>NoFap</w:t>
        </w:r>
      </w:hyperlink>
      <w:r w:rsidR="005B518F" w:rsidRPr="005B518F">
        <w:t xml:space="preserve"> (online community for those quitting pornography and compulsive masturbation)</w:t>
      </w:r>
    </w:p>
    <w:p w14:paraId="1AB9C223" w14:textId="77777777" w:rsidR="005B518F" w:rsidRDefault="005B518F" w:rsidP="0003435C"/>
    <w:p w14:paraId="3525788C" w14:textId="336F297C" w:rsidR="0003435C" w:rsidRPr="008B314B" w:rsidRDefault="00D458CC" w:rsidP="00F031DD">
      <w:pPr>
        <w:pStyle w:val="ListParagraph"/>
        <w:numPr>
          <w:ilvl w:val="0"/>
          <w:numId w:val="28"/>
        </w:numPr>
      </w:pPr>
      <w:hyperlink r:id="rId13" w:history="1">
        <w:r w:rsidR="0003435C" w:rsidRPr="005B518F">
          <w:rPr>
            <w:rStyle w:val="Hyperlink"/>
          </w:rPr>
          <w:t>Rebootnation.org</w:t>
        </w:r>
      </w:hyperlink>
      <w:r w:rsidR="0003435C">
        <w:t xml:space="preserve"> (online community for those quitting porn)</w:t>
      </w:r>
    </w:p>
    <w:p w14:paraId="27E65E20" w14:textId="77777777" w:rsidR="00F031DD" w:rsidRPr="008B314B" w:rsidRDefault="00F031DD" w:rsidP="007319D4"/>
    <w:p w14:paraId="4BB5A8B2" w14:textId="14FCEB11" w:rsidR="00F031DD" w:rsidRDefault="00D458CC" w:rsidP="00F031DD">
      <w:pPr>
        <w:pStyle w:val="ListParagraph"/>
        <w:numPr>
          <w:ilvl w:val="0"/>
          <w:numId w:val="28"/>
        </w:numPr>
      </w:pPr>
      <w:hyperlink r:id="rId14" w:history="1">
        <w:r w:rsidR="00F031DD" w:rsidRPr="005B518F">
          <w:rPr>
            <w:rStyle w:val="Hyperlink"/>
          </w:rPr>
          <w:t>Covenant eyes</w:t>
        </w:r>
      </w:hyperlink>
      <w:r w:rsidR="00F031DD" w:rsidRPr="008B314B">
        <w:t xml:space="preserve"> (internet filter </w:t>
      </w:r>
      <w:r w:rsidR="00C3238D" w:rsidRPr="008B314B">
        <w:t>and</w:t>
      </w:r>
      <w:r w:rsidR="005B518F">
        <w:t xml:space="preserve"> access to free ebooks)</w:t>
      </w:r>
      <w:r w:rsidR="00F031DD" w:rsidRPr="008B314B">
        <w:t xml:space="preserve"> </w:t>
      </w:r>
    </w:p>
    <w:p w14:paraId="3E6ADB32" w14:textId="77777777" w:rsidR="0003435C" w:rsidRDefault="0003435C" w:rsidP="0003435C"/>
    <w:p w14:paraId="330B55EA" w14:textId="52D34AFA" w:rsidR="005B518F" w:rsidRPr="00D367FB" w:rsidRDefault="00D458CC" w:rsidP="005B518F">
      <w:pPr>
        <w:pStyle w:val="ListParagraph"/>
        <w:numPr>
          <w:ilvl w:val="0"/>
          <w:numId w:val="31"/>
        </w:numPr>
        <w:ind w:left="426" w:hanging="426"/>
        <w:rPr>
          <w:rStyle w:val="Hyperlink"/>
          <w:color w:val="auto"/>
          <w:u w:val="none"/>
        </w:rPr>
      </w:pPr>
      <w:hyperlink r:id="rId15" w:history="1">
        <w:r w:rsidR="005B518F" w:rsidRPr="005B518F">
          <w:rPr>
            <w:rStyle w:val="Hyperlink"/>
          </w:rPr>
          <w:t>Carol the coach (podcasts)</w:t>
        </w:r>
      </w:hyperlink>
    </w:p>
    <w:p w14:paraId="24C171C5" w14:textId="77777777" w:rsidR="00D367FB" w:rsidRDefault="00D367FB" w:rsidP="00D367FB">
      <w:pPr>
        <w:ind w:left="426" w:hanging="426"/>
      </w:pPr>
    </w:p>
    <w:p w14:paraId="77D1B1C8" w14:textId="3E5D4ED7" w:rsidR="00D367FB" w:rsidRDefault="00D458CC" w:rsidP="00D367FB">
      <w:pPr>
        <w:pStyle w:val="ListParagraph"/>
        <w:numPr>
          <w:ilvl w:val="0"/>
          <w:numId w:val="31"/>
        </w:numPr>
        <w:ind w:left="426" w:hanging="426"/>
      </w:pPr>
      <w:hyperlink r:id="rId16" w:history="1">
        <w:r w:rsidR="00D367FB" w:rsidRPr="00D367FB">
          <w:rPr>
            <w:rStyle w:val="Hyperlink"/>
          </w:rPr>
          <w:t>Linda Hatch’s Blog</w:t>
        </w:r>
      </w:hyperlink>
      <w:r w:rsidR="00D367FB">
        <w:t xml:space="preserve"> on Psych central</w:t>
      </w:r>
    </w:p>
    <w:p w14:paraId="21DA4CBB" w14:textId="77777777" w:rsidR="0003435C" w:rsidRPr="008B314B" w:rsidRDefault="0003435C" w:rsidP="0003435C"/>
    <w:p w14:paraId="7FCB0D3C" w14:textId="65427778" w:rsidR="0003435C" w:rsidRDefault="00D458CC" w:rsidP="00F031DD">
      <w:pPr>
        <w:pStyle w:val="ListParagraph"/>
        <w:numPr>
          <w:ilvl w:val="0"/>
          <w:numId w:val="28"/>
        </w:numPr>
      </w:pPr>
      <w:hyperlink r:id="rId17" w:history="1">
        <w:r w:rsidR="0003435C" w:rsidRPr="005B518F">
          <w:rPr>
            <w:rStyle w:val="Hyperlink"/>
          </w:rPr>
          <w:t>Fightthenewdrug.org</w:t>
        </w:r>
      </w:hyperlink>
      <w:r w:rsidR="0003435C">
        <w:t xml:space="preserve"> (website to promote awareness and support)</w:t>
      </w:r>
    </w:p>
    <w:p w14:paraId="3DF6276A" w14:textId="77777777" w:rsidR="00EA30B6" w:rsidRDefault="00EA30B6" w:rsidP="00EA30B6"/>
    <w:p w14:paraId="23F16370" w14:textId="2B037B37" w:rsidR="00EA30B6" w:rsidRDefault="00D458CC" w:rsidP="00F031DD">
      <w:pPr>
        <w:pStyle w:val="ListParagraph"/>
        <w:numPr>
          <w:ilvl w:val="0"/>
          <w:numId w:val="28"/>
        </w:numPr>
      </w:pPr>
      <w:hyperlink r:id="rId18" w:history="1">
        <w:r w:rsidR="005B518F" w:rsidRPr="005B518F">
          <w:rPr>
            <w:rStyle w:val="Hyperlink"/>
          </w:rPr>
          <w:t>Thanks for S</w:t>
        </w:r>
        <w:r w:rsidR="00EA30B6" w:rsidRPr="005B518F">
          <w:rPr>
            <w:rStyle w:val="Hyperlink"/>
          </w:rPr>
          <w:t>haring</w:t>
        </w:r>
      </w:hyperlink>
      <w:r w:rsidR="00EA30B6">
        <w:t xml:space="preserve"> </w:t>
      </w:r>
      <w:r w:rsidR="005B518F">
        <w:t xml:space="preserve">podcast </w:t>
      </w:r>
      <w:r w:rsidR="00EA30B6">
        <w:t xml:space="preserve">by Jonathan Taylor and Jackie Pack </w:t>
      </w:r>
    </w:p>
    <w:p w14:paraId="5F2EFBF1" w14:textId="77777777" w:rsidR="00B814C9" w:rsidRDefault="00B814C9" w:rsidP="00B814C9"/>
    <w:p w14:paraId="61B1058E" w14:textId="179F06ED" w:rsidR="00B814C9" w:rsidRDefault="00D458CC" w:rsidP="00F031DD">
      <w:pPr>
        <w:pStyle w:val="ListParagraph"/>
        <w:numPr>
          <w:ilvl w:val="0"/>
          <w:numId w:val="28"/>
        </w:numPr>
      </w:pPr>
      <w:hyperlink r:id="rId19" w:history="1">
        <w:r w:rsidR="00B814C9" w:rsidRPr="00B814C9">
          <w:rPr>
            <w:rStyle w:val="Hyperlink"/>
          </w:rPr>
          <w:t>The Addict, The Betrayed, and the Expert</w:t>
        </w:r>
      </w:hyperlink>
      <w:r w:rsidR="00B814C9">
        <w:t xml:space="preserve"> podcast </w:t>
      </w:r>
    </w:p>
    <w:p w14:paraId="10FA9F85" w14:textId="77777777" w:rsidR="00884275" w:rsidRDefault="00884275" w:rsidP="00884275"/>
    <w:p w14:paraId="03A94E3B" w14:textId="082CA552" w:rsidR="007319D4" w:rsidRPr="00884275" w:rsidRDefault="00D458CC" w:rsidP="00870AD7">
      <w:pPr>
        <w:pStyle w:val="ListParagraph"/>
        <w:numPr>
          <w:ilvl w:val="0"/>
          <w:numId w:val="38"/>
        </w:numPr>
        <w:ind w:left="426"/>
        <w:rPr>
          <w:b/>
        </w:rPr>
      </w:pPr>
      <w:hyperlink r:id="rId20" w:history="1">
        <w:r w:rsidR="00884275" w:rsidRPr="00884275">
          <w:rPr>
            <w:rStyle w:val="Hyperlink"/>
          </w:rPr>
          <w:t>Free interactive weekly seminars</w:t>
        </w:r>
      </w:hyperlink>
    </w:p>
    <w:p w14:paraId="1F15060E" w14:textId="77777777" w:rsidR="00870AD7" w:rsidRDefault="00870AD7" w:rsidP="007319D4">
      <w:pPr>
        <w:rPr>
          <w:b/>
        </w:rPr>
      </w:pPr>
    </w:p>
    <w:p w14:paraId="2061C1A9" w14:textId="35BB0131" w:rsidR="007319D4" w:rsidRPr="008B314B" w:rsidRDefault="007319D4" w:rsidP="007319D4">
      <w:pPr>
        <w:rPr>
          <w:b/>
        </w:rPr>
      </w:pPr>
      <w:r w:rsidRPr="008B314B">
        <w:rPr>
          <w:b/>
        </w:rPr>
        <w:t xml:space="preserve">Videos </w:t>
      </w:r>
    </w:p>
    <w:p w14:paraId="614F2E95" w14:textId="77777777" w:rsidR="007319D4" w:rsidRPr="008B314B" w:rsidRDefault="007319D4" w:rsidP="007319D4">
      <w:pPr>
        <w:rPr>
          <w:b/>
        </w:rPr>
      </w:pPr>
    </w:p>
    <w:p w14:paraId="30E51FAB" w14:textId="4FAC16C6" w:rsidR="008B314B" w:rsidRDefault="00A411B0" w:rsidP="008B314B">
      <w:pPr>
        <w:pStyle w:val="ListParagraph"/>
        <w:numPr>
          <w:ilvl w:val="0"/>
          <w:numId w:val="29"/>
        </w:numPr>
      </w:pPr>
      <w:r>
        <w:t xml:space="preserve">Visit my </w:t>
      </w:r>
      <w:hyperlink r:id="rId21" w:history="1">
        <w:r w:rsidRPr="00A411B0">
          <w:rPr>
            <w:rStyle w:val="Hyperlink"/>
          </w:rPr>
          <w:t>video</w:t>
        </w:r>
        <w:r w:rsidR="00F031DD" w:rsidRPr="00A411B0">
          <w:rPr>
            <w:rStyle w:val="Hyperlink"/>
          </w:rPr>
          <w:t xml:space="preserve"> page</w:t>
        </w:r>
      </w:hyperlink>
      <w:r w:rsidR="00F031DD" w:rsidRPr="008B314B">
        <w:t xml:space="preserve"> for videos on sex addiction</w:t>
      </w:r>
      <w:r>
        <w:t xml:space="preserve"> </w:t>
      </w:r>
    </w:p>
    <w:p w14:paraId="1D3C69DF" w14:textId="7397F21E" w:rsidR="00A411B0" w:rsidRDefault="00A411B0" w:rsidP="008B314B">
      <w:pPr>
        <w:pStyle w:val="ListParagraph"/>
        <w:numPr>
          <w:ilvl w:val="0"/>
          <w:numId w:val="29"/>
        </w:numPr>
      </w:pPr>
      <w:r>
        <w:t xml:space="preserve"> </w:t>
      </w:r>
      <w:hyperlink r:id="rId22" w:history="1">
        <w:r w:rsidRPr="00A411B0">
          <w:rPr>
            <w:rStyle w:val="Hyperlink"/>
          </w:rPr>
          <w:t>The Courage to Love Documentary</w:t>
        </w:r>
      </w:hyperlink>
      <w:r>
        <w:t xml:space="preserve"> </w:t>
      </w:r>
    </w:p>
    <w:p w14:paraId="38564370" w14:textId="77777777" w:rsidR="00A411B0" w:rsidRPr="008B314B" w:rsidRDefault="00A411B0" w:rsidP="00A411B0"/>
    <w:p w14:paraId="69D46836" w14:textId="1299BACD" w:rsidR="008B314B" w:rsidRPr="008B314B" w:rsidRDefault="008B314B" w:rsidP="008B314B">
      <w:pPr>
        <w:rPr>
          <w:b/>
        </w:rPr>
      </w:pPr>
      <w:r w:rsidRPr="008B314B">
        <w:rPr>
          <w:b/>
        </w:rPr>
        <w:t xml:space="preserve">Apps </w:t>
      </w:r>
    </w:p>
    <w:p w14:paraId="14AED7CE" w14:textId="77777777" w:rsidR="008B314B" w:rsidRPr="008B314B" w:rsidRDefault="008B314B" w:rsidP="008B314B"/>
    <w:p w14:paraId="14E8A303" w14:textId="77777777" w:rsidR="007F7236" w:rsidRDefault="00D458CC" w:rsidP="008B314B">
      <w:pPr>
        <w:pStyle w:val="ListParagraph"/>
        <w:numPr>
          <w:ilvl w:val="0"/>
          <w:numId w:val="29"/>
        </w:numPr>
      </w:pPr>
      <w:hyperlink r:id="rId23" w:history="1">
        <w:r w:rsidR="007F7236" w:rsidRPr="007F7236">
          <w:rPr>
            <w:rStyle w:val="Hyperlink"/>
          </w:rPr>
          <w:t>rTribe</w:t>
        </w:r>
      </w:hyperlink>
      <w:r w:rsidR="007F7236">
        <w:t xml:space="preserve"> </w:t>
      </w:r>
    </w:p>
    <w:p w14:paraId="7DA45B0B" w14:textId="77777777" w:rsidR="007F7236" w:rsidRPr="00753365" w:rsidRDefault="00D458CC" w:rsidP="00753365">
      <w:pPr>
        <w:pStyle w:val="ListParagraph"/>
        <w:numPr>
          <w:ilvl w:val="0"/>
          <w:numId w:val="33"/>
        </w:numPr>
        <w:ind w:left="284" w:hanging="284"/>
        <w:rPr>
          <w:rStyle w:val="Hyperlink"/>
          <w:color w:val="auto"/>
          <w:u w:val="none"/>
        </w:rPr>
      </w:pPr>
      <w:hyperlink r:id="rId24" w:history="1">
        <w:r w:rsidR="007F7236" w:rsidRPr="007F7236">
          <w:rPr>
            <w:rStyle w:val="Hyperlink"/>
          </w:rPr>
          <w:t>End Sex Addiction and Porn Addiction</w:t>
        </w:r>
      </w:hyperlink>
    </w:p>
    <w:p w14:paraId="35F11E2D" w14:textId="73A1DBC9" w:rsidR="00753365" w:rsidRDefault="00D458CC" w:rsidP="00753365">
      <w:pPr>
        <w:pStyle w:val="ListParagraph"/>
        <w:numPr>
          <w:ilvl w:val="0"/>
          <w:numId w:val="33"/>
        </w:numPr>
        <w:ind w:left="284"/>
      </w:pPr>
      <w:hyperlink r:id="rId25" w:history="1">
        <w:r w:rsidR="00753365" w:rsidRPr="00753365">
          <w:rPr>
            <w:rStyle w:val="Hyperlink"/>
          </w:rPr>
          <w:t>Quit That! App for tracking sober days</w:t>
        </w:r>
      </w:hyperlink>
      <w:r w:rsidR="00753365">
        <w:rPr>
          <w:rStyle w:val="Hyperlink"/>
        </w:rPr>
        <w:t xml:space="preserve"> </w:t>
      </w:r>
      <w:r w:rsidR="00753365">
        <w:t xml:space="preserve"> </w:t>
      </w:r>
    </w:p>
    <w:p w14:paraId="2379A934" w14:textId="77777777" w:rsidR="00753365" w:rsidRPr="00753365" w:rsidRDefault="00753365" w:rsidP="00753365">
      <w:pPr>
        <w:rPr>
          <w:rStyle w:val="Hyperlink"/>
          <w:color w:val="auto"/>
          <w:u w:val="none"/>
        </w:rPr>
      </w:pPr>
    </w:p>
    <w:p w14:paraId="7C41BAEF" w14:textId="2F30EE4A" w:rsidR="00507851" w:rsidRDefault="00507851" w:rsidP="00507851">
      <w:pPr>
        <w:rPr>
          <w:b/>
        </w:rPr>
      </w:pPr>
      <w:r w:rsidRPr="00507851">
        <w:rPr>
          <w:b/>
        </w:rPr>
        <w:t>Internet Blockers</w:t>
      </w:r>
    </w:p>
    <w:p w14:paraId="03326C6C" w14:textId="77777777" w:rsidR="00507851" w:rsidRDefault="00507851" w:rsidP="00507851">
      <w:pPr>
        <w:rPr>
          <w:b/>
        </w:rPr>
      </w:pPr>
    </w:p>
    <w:p w14:paraId="7DF2CCF3" w14:textId="3DB2FBB8" w:rsidR="006B71E8" w:rsidRDefault="00D458CC" w:rsidP="00507851">
      <w:pPr>
        <w:pStyle w:val="ListParagraph"/>
        <w:numPr>
          <w:ilvl w:val="0"/>
          <w:numId w:val="29"/>
        </w:numPr>
      </w:pPr>
      <w:hyperlink r:id="rId26" w:history="1">
        <w:r w:rsidR="006B71E8" w:rsidRPr="006B71E8">
          <w:rPr>
            <w:rStyle w:val="Hyperlink"/>
          </w:rPr>
          <w:t>Rob Weiss</w:t>
        </w:r>
      </w:hyperlink>
      <w:r w:rsidR="006B71E8">
        <w:t xml:space="preserve"> has written an article about his top picks in Sept 2017 </w:t>
      </w:r>
    </w:p>
    <w:p w14:paraId="0AA10314" w14:textId="22F0EBB0" w:rsidR="00507851" w:rsidRDefault="00507851" w:rsidP="00507851">
      <w:pPr>
        <w:pStyle w:val="ListParagraph"/>
        <w:numPr>
          <w:ilvl w:val="0"/>
          <w:numId w:val="29"/>
        </w:numPr>
      </w:pPr>
      <w:r>
        <w:t>Netsanity</w:t>
      </w:r>
    </w:p>
    <w:p w14:paraId="63CF4E04" w14:textId="67B3D393" w:rsidR="00507851" w:rsidRDefault="00507851" w:rsidP="00507851">
      <w:pPr>
        <w:pStyle w:val="ListParagraph"/>
        <w:numPr>
          <w:ilvl w:val="0"/>
          <w:numId w:val="29"/>
        </w:numPr>
      </w:pPr>
      <w:r>
        <w:t>Mobicip</w:t>
      </w:r>
    </w:p>
    <w:p w14:paraId="0F8E7890" w14:textId="4127F84C" w:rsidR="00507851" w:rsidRDefault="00507851" w:rsidP="00507851">
      <w:pPr>
        <w:pStyle w:val="ListParagraph"/>
        <w:numPr>
          <w:ilvl w:val="0"/>
          <w:numId w:val="29"/>
        </w:numPr>
      </w:pPr>
      <w:r>
        <w:t>Net Nanny</w:t>
      </w:r>
    </w:p>
    <w:p w14:paraId="78C88F22" w14:textId="568C4A33" w:rsidR="00507851" w:rsidRDefault="00507851" w:rsidP="00507851">
      <w:pPr>
        <w:pStyle w:val="ListParagraph"/>
        <w:numPr>
          <w:ilvl w:val="0"/>
          <w:numId w:val="29"/>
        </w:numPr>
      </w:pPr>
      <w:r>
        <w:t>Xxxchurch</w:t>
      </w:r>
    </w:p>
    <w:p w14:paraId="356D59A5" w14:textId="5F07733F" w:rsidR="00507851" w:rsidRDefault="00507851" w:rsidP="00507851">
      <w:pPr>
        <w:pStyle w:val="ListParagraph"/>
        <w:numPr>
          <w:ilvl w:val="0"/>
          <w:numId w:val="29"/>
        </w:numPr>
      </w:pPr>
      <w:r>
        <w:t>Covenant Eyes</w:t>
      </w:r>
    </w:p>
    <w:p w14:paraId="63C2A893" w14:textId="3DC9FF6C" w:rsidR="00A20586" w:rsidRDefault="00A20586" w:rsidP="00507851">
      <w:pPr>
        <w:pStyle w:val="ListParagraph"/>
        <w:numPr>
          <w:ilvl w:val="0"/>
          <w:numId w:val="29"/>
        </w:numPr>
      </w:pPr>
      <w:r>
        <w:t>Ever Accountable (better for phones)</w:t>
      </w:r>
    </w:p>
    <w:p w14:paraId="6BC2CD84" w14:textId="77777777" w:rsidR="00C835DA" w:rsidRDefault="00C835DA" w:rsidP="002A3B1F">
      <w:pPr>
        <w:rPr>
          <w:b/>
        </w:rPr>
      </w:pPr>
    </w:p>
    <w:p w14:paraId="4EBE6512" w14:textId="38D92103" w:rsidR="0003435C" w:rsidRDefault="00BA38D7" w:rsidP="002A3B1F">
      <w:pPr>
        <w:rPr>
          <w:b/>
        </w:rPr>
      </w:pPr>
      <w:r>
        <w:rPr>
          <w:b/>
        </w:rPr>
        <w:t xml:space="preserve">Limiting Access to Phone / Electronics </w:t>
      </w:r>
    </w:p>
    <w:p w14:paraId="56824FF3" w14:textId="77777777" w:rsidR="00BA38D7" w:rsidRDefault="00BA38D7" w:rsidP="002A3B1F">
      <w:pPr>
        <w:rPr>
          <w:b/>
        </w:rPr>
      </w:pPr>
    </w:p>
    <w:p w14:paraId="139C666A" w14:textId="77777777" w:rsidR="00BA38D7" w:rsidRDefault="00D458CC" w:rsidP="00BA38D7">
      <w:pPr>
        <w:pStyle w:val="ListParagraph"/>
        <w:numPr>
          <w:ilvl w:val="0"/>
          <w:numId w:val="37"/>
        </w:numPr>
        <w:ind w:left="426" w:hanging="426"/>
      </w:pPr>
      <w:hyperlink r:id="rId27" w:history="1">
        <w:r w:rsidR="00BA38D7" w:rsidRPr="00BA38D7">
          <w:rPr>
            <w:rStyle w:val="Hyperlink"/>
          </w:rPr>
          <w:t>Time locking container</w:t>
        </w:r>
      </w:hyperlink>
    </w:p>
    <w:p w14:paraId="7C279476" w14:textId="7211ABB3" w:rsidR="0003435C" w:rsidRDefault="00BA38D7" w:rsidP="002A3B1F">
      <w:pPr>
        <w:rPr>
          <w:b/>
        </w:rPr>
      </w:pPr>
      <w:r>
        <w:t xml:space="preserve"> </w:t>
      </w:r>
    </w:p>
    <w:p w14:paraId="742FF5F7" w14:textId="6EFC0CDF" w:rsidR="00F031DD" w:rsidRPr="008B314B" w:rsidRDefault="00B3794B" w:rsidP="00F031DD">
      <w:pPr>
        <w:rPr>
          <w:rFonts w:cs="Georgia"/>
          <w:b/>
        </w:rPr>
      </w:pPr>
      <w:r w:rsidRPr="008B314B">
        <w:rPr>
          <w:rFonts w:cs="Georgia"/>
          <w:b/>
        </w:rPr>
        <w:t xml:space="preserve">Books (some </w:t>
      </w:r>
      <w:r w:rsidR="00F031DD" w:rsidRPr="008B314B">
        <w:rPr>
          <w:rFonts w:cs="Georgia"/>
          <w:b/>
        </w:rPr>
        <w:t>are</w:t>
      </w:r>
      <w:r w:rsidRPr="008B314B">
        <w:rPr>
          <w:rFonts w:cs="Georgia"/>
          <w:b/>
        </w:rPr>
        <w:t xml:space="preserve"> </w:t>
      </w:r>
      <w:r w:rsidR="00F031DD" w:rsidRPr="008B314B">
        <w:rPr>
          <w:rFonts w:cs="Georgia"/>
          <w:b/>
        </w:rPr>
        <w:t>available in an ereader or audio format</w:t>
      </w:r>
      <w:r w:rsidRPr="008B314B">
        <w:rPr>
          <w:rFonts w:cs="Georgia"/>
          <w:b/>
        </w:rPr>
        <w:t>)</w:t>
      </w:r>
    </w:p>
    <w:p w14:paraId="3E02E5FF" w14:textId="77777777" w:rsidR="00F031DD" w:rsidRPr="00D00220" w:rsidRDefault="00F031DD" w:rsidP="00F031DD">
      <w:pPr>
        <w:rPr>
          <w:rFonts w:cs="Georgia"/>
          <w:b/>
          <w:sz w:val="26"/>
          <w:szCs w:val="26"/>
        </w:rPr>
      </w:pPr>
    </w:p>
    <w:p w14:paraId="7550BB7D" w14:textId="77777777" w:rsidR="00B3794B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bCs/>
          <w:iCs/>
          <w:sz w:val="22"/>
          <w:szCs w:val="22"/>
        </w:rPr>
        <w:t>Facing the Shadow –</w:t>
      </w:r>
      <w:r w:rsidRPr="00590EE9">
        <w:rPr>
          <w:rFonts w:cs="Georgia"/>
          <w:sz w:val="22"/>
          <w:szCs w:val="22"/>
        </w:rPr>
        <w:t xml:space="preserve"> Patrick Carnes</w:t>
      </w:r>
    </w:p>
    <w:p w14:paraId="7E2B9A13" w14:textId="4E9E7F4A" w:rsidR="0003435C" w:rsidRPr="00590EE9" w:rsidRDefault="0003435C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Sex Addiction 101 – Robert Weiss </w:t>
      </w:r>
    </w:p>
    <w:p w14:paraId="3535AFC9" w14:textId="77777777" w:rsidR="00B3794B" w:rsidRPr="00590EE9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sz w:val="22"/>
          <w:szCs w:val="22"/>
        </w:rPr>
        <w:t xml:space="preserve">The Porn Trap – Wendy Maltz </w:t>
      </w:r>
    </w:p>
    <w:p w14:paraId="4C559385" w14:textId="6462456D" w:rsidR="003066A8" w:rsidRPr="00590EE9" w:rsidRDefault="003066A8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sz w:val="22"/>
          <w:szCs w:val="22"/>
        </w:rPr>
        <w:t xml:space="preserve">Your Brain on Porn – Gary Wilson </w:t>
      </w:r>
    </w:p>
    <w:p w14:paraId="67A571C8" w14:textId="77777777" w:rsidR="00B3794B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bCs/>
          <w:iCs/>
          <w:sz w:val="22"/>
          <w:szCs w:val="22"/>
        </w:rPr>
        <w:t xml:space="preserve">Out of the Shadows – </w:t>
      </w:r>
      <w:r w:rsidRPr="00590EE9">
        <w:rPr>
          <w:rFonts w:cs="Georgia"/>
          <w:sz w:val="22"/>
          <w:szCs w:val="22"/>
        </w:rPr>
        <w:t>Patrick Carnes</w:t>
      </w:r>
    </w:p>
    <w:p w14:paraId="233E3F21" w14:textId="389F6CED" w:rsidR="00DF34C2" w:rsidRPr="00DF34C2" w:rsidRDefault="00DF34C2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TINSA: A Neurobiological Approach to the Treatment of Sex Addiction – Michael Barta</w:t>
      </w:r>
    </w:p>
    <w:p w14:paraId="2826863A" w14:textId="21A71E33" w:rsidR="00851D06" w:rsidRPr="00590EE9" w:rsidRDefault="00DF34C2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Treating Pornography Addiction – Kevin Skinner </w:t>
      </w:r>
    </w:p>
    <w:p w14:paraId="510AF599" w14:textId="77777777" w:rsidR="00B3794B" w:rsidRPr="00590EE9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bCs/>
          <w:iCs/>
          <w:sz w:val="22"/>
          <w:szCs w:val="22"/>
        </w:rPr>
        <w:t>The Storm of Sex Addiction</w:t>
      </w:r>
      <w:r w:rsidRPr="00590EE9">
        <w:rPr>
          <w:rFonts w:cs="Georgia"/>
          <w:iCs/>
          <w:sz w:val="22"/>
          <w:szCs w:val="22"/>
        </w:rPr>
        <w:t xml:space="preserve"> </w:t>
      </w:r>
      <w:r w:rsidRPr="00590EE9">
        <w:rPr>
          <w:rFonts w:cs="Georgia"/>
          <w:sz w:val="22"/>
          <w:szCs w:val="22"/>
        </w:rPr>
        <w:t>- Connie A. Lofgreen</w:t>
      </w:r>
    </w:p>
    <w:p w14:paraId="2C7CD6A9" w14:textId="77777777" w:rsidR="00B3794B" w:rsidRPr="00590EE9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bCs/>
          <w:iCs/>
          <w:sz w:val="22"/>
          <w:szCs w:val="22"/>
        </w:rPr>
        <w:t>For Love and Money –</w:t>
      </w:r>
      <w:r w:rsidRPr="00590EE9">
        <w:rPr>
          <w:rFonts w:cs="Georgia"/>
          <w:sz w:val="22"/>
          <w:szCs w:val="22"/>
        </w:rPr>
        <w:t xml:space="preserve"> Debra L. Kaplan </w:t>
      </w:r>
    </w:p>
    <w:p w14:paraId="4C43D055" w14:textId="77777777" w:rsidR="00B3794B" w:rsidRPr="00590EE9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sz w:val="22"/>
          <w:szCs w:val="22"/>
        </w:rPr>
        <w:t xml:space="preserve">Sex Addiction – Catherine Elliott </w:t>
      </w:r>
    </w:p>
    <w:p w14:paraId="609C3CE5" w14:textId="790AA199" w:rsidR="00B3794B" w:rsidRPr="00590EE9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bCs/>
          <w:iCs/>
          <w:sz w:val="22"/>
          <w:szCs w:val="22"/>
        </w:rPr>
        <w:t>Lust, Anger, and Love -</w:t>
      </w:r>
      <w:r w:rsidRPr="00590EE9">
        <w:rPr>
          <w:rFonts w:cs="Georgia"/>
          <w:bCs/>
          <w:sz w:val="22"/>
          <w:szCs w:val="22"/>
        </w:rPr>
        <w:t xml:space="preserve"> </w:t>
      </w:r>
      <w:r w:rsidRPr="00590EE9">
        <w:rPr>
          <w:rFonts w:cs="Georgia"/>
          <w:sz w:val="22"/>
          <w:szCs w:val="22"/>
        </w:rPr>
        <w:t>Maureen Canning</w:t>
      </w:r>
    </w:p>
    <w:p w14:paraId="64D90C3C" w14:textId="77777777" w:rsidR="00B3794B" w:rsidRPr="00590EE9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bCs/>
          <w:iCs/>
          <w:sz w:val="22"/>
          <w:szCs w:val="22"/>
        </w:rPr>
        <w:t xml:space="preserve">Don’t call it Love </w:t>
      </w:r>
      <w:r w:rsidRPr="00590EE9">
        <w:rPr>
          <w:rFonts w:cs="Georgia"/>
          <w:bCs/>
          <w:sz w:val="22"/>
          <w:szCs w:val="22"/>
        </w:rPr>
        <w:t>–</w:t>
      </w:r>
      <w:r w:rsidRPr="00590EE9">
        <w:rPr>
          <w:rFonts w:cs="Georgia"/>
          <w:sz w:val="22"/>
          <w:szCs w:val="22"/>
        </w:rPr>
        <w:t xml:space="preserve"> Patrick Carnes</w:t>
      </w:r>
    </w:p>
    <w:p w14:paraId="75B73AFA" w14:textId="03A17F53" w:rsidR="00B3794B" w:rsidRPr="00590EE9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sz w:val="22"/>
          <w:szCs w:val="22"/>
        </w:rPr>
        <w:t>Shadows of the Cros</w:t>
      </w:r>
      <w:r w:rsidR="00481894" w:rsidRPr="00590EE9">
        <w:rPr>
          <w:rFonts w:cs="Georgia"/>
          <w:sz w:val="22"/>
          <w:szCs w:val="22"/>
        </w:rPr>
        <w:t>s (Christian) – Craig Cashwell +</w:t>
      </w:r>
      <w:r w:rsidRPr="00590EE9">
        <w:rPr>
          <w:rFonts w:cs="Georgia"/>
          <w:sz w:val="22"/>
          <w:szCs w:val="22"/>
        </w:rPr>
        <w:t xml:space="preserve"> Penny Johnson </w:t>
      </w:r>
    </w:p>
    <w:p w14:paraId="115E7937" w14:textId="06323098" w:rsidR="00B3794B" w:rsidRPr="00590EE9" w:rsidRDefault="0003435C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>
        <w:rPr>
          <w:rFonts w:cs="Georgia"/>
          <w:bCs/>
          <w:iCs/>
          <w:sz w:val="22"/>
          <w:szCs w:val="22"/>
        </w:rPr>
        <w:t xml:space="preserve">Breaking the cycle – George Collins &amp; Andrew Adleman </w:t>
      </w:r>
    </w:p>
    <w:p w14:paraId="39A849A8" w14:textId="77777777" w:rsidR="00B3794B" w:rsidRPr="00590EE9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bCs/>
          <w:iCs/>
          <w:sz w:val="22"/>
          <w:szCs w:val="22"/>
        </w:rPr>
        <w:t>When he’s Married to Mom –</w:t>
      </w:r>
      <w:r w:rsidRPr="00590EE9">
        <w:rPr>
          <w:rFonts w:cs="Georgia"/>
          <w:sz w:val="22"/>
          <w:szCs w:val="22"/>
        </w:rPr>
        <w:t xml:space="preserve"> Kenneth Adams </w:t>
      </w:r>
    </w:p>
    <w:p w14:paraId="081E7E16" w14:textId="5722A134" w:rsidR="00B3794B" w:rsidRPr="00590EE9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bCs/>
          <w:iCs/>
          <w:sz w:val="22"/>
          <w:szCs w:val="22"/>
        </w:rPr>
        <w:t xml:space="preserve">Ready to Heal </w:t>
      </w:r>
      <w:r w:rsidR="00DF34C2">
        <w:rPr>
          <w:rFonts w:cs="Georgia"/>
          <w:bCs/>
          <w:iCs/>
          <w:sz w:val="22"/>
          <w:szCs w:val="22"/>
        </w:rPr>
        <w:t xml:space="preserve">(Women) </w:t>
      </w:r>
      <w:r w:rsidRPr="00590EE9">
        <w:rPr>
          <w:rFonts w:cs="Georgia"/>
          <w:bCs/>
          <w:iCs/>
          <w:sz w:val="22"/>
          <w:szCs w:val="22"/>
        </w:rPr>
        <w:t>–</w:t>
      </w:r>
      <w:r w:rsidRPr="00590EE9">
        <w:rPr>
          <w:rFonts w:cs="Georgia"/>
          <w:sz w:val="22"/>
          <w:szCs w:val="22"/>
        </w:rPr>
        <w:t xml:space="preserve"> Kelly McDaniel </w:t>
      </w:r>
    </w:p>
    <w:p w14:paraId="1B506CDD" w14:textId="77777777" w:rsidR="00B3794B" w:rsidRPr="00590EE9" w:rsidRDefault="00B3794B" w:rsidP="00F031DD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bCs/>
          <w:iCs/>
          <w:sz w:val="22"/>
          <w:szCs w:val="22"/>
        </w:rPr>
        <w:t>Relationships in Recovery</w:t>
      </w:r>
      <w:r w:rsidRPr="00590EE9">
        <w:rPr>
          <w:rFonts w:cs="Georgia"/>
          <w:sz w:val="22"/>
          <w:szCs w:val="22"/>
        </w:rPr>
        <w:t xml:space="preserve"> </w:t>
      </w:r>
      <w:r w:rsidRPr="00590EE9">
        <w:rPr>
          <w:rFonts w:cs="Georgia"/>
          <w:bCs/>
          <w:iCs/>
          <w:sz w:val="22"/>
          <w:szCs w:val="22"/>
        </w:rPr>
        <w:t>–</w:t>
      </w:r>
      <w:r w:rsidRPr="00590EE9">
        <w:rPr>
          <w:rFonts w:cs="Georgia"/>
          <w:sz w:val="22"/>
          <w:szCs w:val="22"/>
        </w:rPr>
        <w:t xml:space="preserve"> Linda Hatch</w:t>
      </w:r>
    </w:p>
    <w:p w14:paraId="11671A71" w14:textId="251B57F3" w:rsidR="00491BB5" w:rsidRPr="00590EE9" w:rsidRDefault="00B3794B" w:rsidP="00200961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bCs/>
          <w:iCs/>
          <w:sz w:val="22"/>
          <w:szCs w:val="22"/>
        </w:rPr>
        <w:t xml:space="preserve">Sexual Anorexia </w:t>
      </w:r>
      <w:r w:rsidRPr="00590EE9">
        <w:rPr>
          <w:rFonts w:cs="Georgia"/>
          <w:sz w:val="22"/>
          <w:szCs w:val="22"/>
        </w:rPr>
        <w:t xml:space="preserve">– Patrick Carnes </w:t>
      </w:r>
    </w:p>
    <w:p w14:paraId="6E4E9F3F" w14:textId="72D820F4" w:rsidR="00854576" w:rsidRPr="00590EE9" w:rsidRDefault="00854576" w:rsidP="00200961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 w:rsidRPr="00590EE9">
        <w:rPr>
          <w:rFonts w:cs="Georgia"/>
          <w:sz w:val="22"/>
          <w:szCs w:val="22"/>
        </w:rPr>
        <w:t>Naked in public</w:t>
      </w:r>
      <w:r w:rsidR="00DF34C2">
        <w:rPr>
          <w:rFonts w:cs="Georgia"/>
          <w:sz w:val="22"/>
          <w:szCs w:val="22"/>
        </w:rPr>
        <w:t xml:space="preserve"> (Women)</w:t>
      </w:r>
      <w:r w:rsidRPr="00590EE9">
        <w:rPr>
          <w:rFonts w:cs="Georgia"/>
          <w:sz w:val="22"/>
          <w:szCs w:val="22"/>
        </w:rPr>
        <w:t xml:space="preserve"> – Staci Sprout </w:t>
      </w:r>
    </w:p>
    <w:p w14:paraId="779DD369" w14:textId="1E63B9B5" w:rsidR="00794D5A" w:rsidRPr="00590EE9" w:rsidRDefault="00DF34C2" w:rsidP="005E61D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357" w:hanging="357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No stones – Marnie C. Feree (W</w:t>
      </w:r>
      <w:r w:rsidR="00C830E6" w:rsidRPr="00590EE9">
        <w:rPr>
          <w:rFonts w:cs="Georgia"/>
          <w:sz w:val="22"/>
          <w:szCs w:val="22"/>
        </w:rPr>
        <w:t>omen)</w:t>
      </w:r>
    </w:p>
    <w:sectPr w:rsidR="00794D5A" w:rsidRPr="00590EE9" w:rsidSect="00753365">
      <w:headerReference w:type="default" r:id="rId28"/>
      <w:footerReference w:type="even" r:id="rId29"/>
      <w:footerReference w:type="default" r:id="rId30"/>
      <w:pgSz w:w="12240" w:h="15840"/>
      <w:pgMar w:top="1440" w:right="1800" w:bottom="147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2B83" w14:textId="77777777" w:rsidR="00790818" w:rsidRDefault="00790818" w:rsidP="00970A13">
      <w:r>
        <w:separator/>
      </w:r>
    </w:p>
  </w:endnote>
  <w:endnote w:type="continuationSeparator" w:id="0">
    <w:p w14:paraId="54C849D0" w14:textId="77777777" w:rsidR="00790818" w:rsidRDefault="00790818" w:rsidP="009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ProximaNova-RegularI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51CF" w14:textId="77777777" w:rsidR="00790818" w:rsidRDefault="00790818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CF95E" w14:textId="77777777" w:rsidR="00790818" w:rsidRDefault="00790818" w:rsidP="00970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EA8A2" w14:textId="77777777" w:rsidR="00790818" w:rsidRDefault="00790818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8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89791" w14:textId="025A5179" w:rsidR="00790818" w:rsidRPr="00AD6303" w:rsidRDefault="00790818" w:rsidP="00DD337E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  <w:r w:rsidRPr="00AD6303">
      <w:rPr>
        <w:rFonts w:ascii="ProximaNova-RegularIt" w:hAnsi="ProximaNova-RegularIt" w:cs="ProximaNova-RegularIt"/>
        <w:iCs/>
        <w:sz w:val="20"/>
        <w:szCs w:val="20"/>
      </w:rPr>
      <w:t xml:space="preserve">Although the arrangement of this information is my own, the knowledge has been gathered from many sources, including my clients. Feel free to distribute this document freely. </w:t>
    </w:r>
  </w:p>
  <w:p w14:paraId="28FE5443" w14:textId="77777777" w:rsidR="00790818" w:rsidRPr="00AD6303" w:rsidRDefault="00790818" w:rsidP="00DD337E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</w:p>
  <w:p w14:paraId="7355F367" w14:textId="201A844A" w:rsidR="00790818" w:rsidRPr="00AD6303" w:rsidRDefault="00790818" w:rsidP="00AD6303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  <w:r>
      <w:rPr>
        <w:rFonts w:ascii="ProximaNova-RegularIt" w:hAnsi="ProximaNova-RegularIt" w:cs="ProximaNova-RegularIt"/>
        <w:iCs/>
        <w:sz w:val="20"/>
        <w:szCs w:val="20"/>
      </w:rPr>
      <w:t xml:space="preserve">Copyright © 2019 </w:t>
    </w:r>
    <w:r w:rsidRPr="00AD6303">
      <w:rPr>
        <w:rFonts w:ascii="ProximaNova-RegularIt" w:hAnsi="ProximaNova-RegularIt" w:cs="ProximaNova-RegularIt"/>
        <w:iCs/>
        <w:sz w:val="20"/>
        <w:szCs w:val="20"/>
      </w:rPr>
      <w:t xml:space="preserve">Christina Bell, R. Psych                                 Last update: </w:t>
    </w:r>
    <w:r>
      <w:rPr>
        <w:rFonts w:ascii="ProximaNova-RegularIt" w:hAnsi="ProximaNova-RegularIt" w:cs="ProximaNova-RegularIt"/>
        <w:iCs/>
        <w:sz w:val="20"/>
        <w:szCs w:val="20"/>
      </w:rPr>
      <w:t>Jan 2019</w:t>
    </w:r>
  </w:p>
  <w:p w14:paraId="3FF34975" w14:textId="77777777" w:rsidR="00790818" w:rsidRPr="00AD6303" w:rsidRDefault="00790818" w:rsidP="00DD337E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</w:p>
  <w:p w14:paraId="5CB96998" w14:textId="745A5193" w:rsidR="00790818" w:rsidRPr="009754CA" w:rsidRDefault="00790818" w:rsidP="009754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52CB" w14:textId="77777777" w:rsidR="00790818" w:rsidRDefault="00790818" w:rsidP="00970A13">
      <w:r>
        <w:separator/>
      </w:r>
    </w:p>
  </w:footnote>
  <w:footnote w:type="continuationSeparator" w:id="0">
    <w:p w14:paraId="080D138B" w14:textId="77777777" w:rsidR="00790818" w:rsidRDefault="00790818" w:rsidP="00970A13">
      <w:r>
        <w:continuationSeparator/>
      </w:r>
    </w:p>
  </w:footnote>
  <w:footnote w:id="1">
    <w:p w14:paraId="27875584" w14:textId="69715174" w:rsidR="00790818" w:rsidRPr="00C80748" w:rsidRDefault="00790818">
      <w:pPr>
        <w:pStyle w:val="FootnoteText"/>
        <w:rPr>
          <w:sz w:val="20"/>
          <w:szCs w:val="20"/>
        </w:rPr>
      </w:pPr>
      <w:r w:rsidRPr="00C80748">
        <w:rPr>
          <w:rStyle w:val="FootnoteReference"/>
          <w:sz w:val="20"/>
          <w:szCs w:val="20"/>
        </w:rPr>
        <w:footnoteRef/>
      </w:r>
      <w:r w:rsidRPr="00C80748">
        <w:rPr>
          <w:sz w:val="20"/>
          <w:szCs w:val="20"/>
        </w:rPr>
        <w:t xml:space="preserve"> This plan is inspired by the 3 circles plan from </w:t>
      </w:r>
      <w:hyperlink r:id="rId1" w:history="1">
        <w:r w:rsidRPr="00C80748">
          <w:rPr>
            <w:rStyle w:val="Hyperlink"/>
            <w:sz w:val="20"/>
            <w:szCs w:val="20"/>
          </w:rPr>
          <w:t>Sex Addicts Anonymous</w:t>
        </w:r>
      </w:hyperlink>
    </w:p>
  </w:footnote>
  <w:footnote w:id="2">
    <w:p w14:paraId="27614BA4" w14:textId="070FC909" w:rsidR="00790818" w:rsidRDefault="00790818">
      <w:pPr>
        <w:pStyle w:val="FootnoteText"/>
      </w:pPr>
      <w:r>
        <w:rPr>
          <w:rStyle w:val="FootnoteReference"/>
        </w:rPr>
        <w:footnoteRef/>
      </w:r>
      <w:r>
        <w:t xml:space="preserve"> What exactly do you plan to do when you encounter this trigger?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37AC" w14:textId="1E5E0C42" w:rsidR="00790818" w:rsidRDefault="00790818">
    <w:pPr>
      <w:pStyle w:val="Header"/>
    </w:pPr>
    <w:r>
      <w:t xml:space="preserve">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0A81D495" wp14:editId="32C08293">
          <wp:extent cx="1747071" cy="289221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practice ChristinaBellLogo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014" cy="29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3A3"/>
    <w:multiLevelType w:val="hybridMultilevel"/>
    <w:tmpl w:val="02CA4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6C21"/>
    <w:multiLevelType w:val="hybridMultilevel"/>
    <w:tmpl w:val="675818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AEF"/>
    <w:multiLevelType w:val="hybridMultilevel"/>
    <w:tmpl w:val="489ABA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F59"/>
    <w:multiLevelType w:val="hybridMultilevel"/>
    <w:tmpl w:val="7B4468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484"/>
    <w:multiLevelType w:val="hybridMultilevel"/>
    <w:tmpl w:val="B31CA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013"/>
    <w:multiLevelType w:val="hybridMultilevel"/>
    <w:tmpl w:val="AA340B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24ACD"/>
    <w:multiLevelType w:val="hybridMultilevel"/>
    <w:tmpl w:val="CA5E1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B119A"/>
    <w:multiLevelType w:val="hybridMultilevel"/>
    <w:tmpl w:val="0F1633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43159"/>
    <w:multiLevelType w:val="hybridMultilevel"/>
    <w:tmpl w:val="C644C7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061D2"/>
    <w:multiLevelType w:val="hybridMultilevel"/>
    <w:tmpl w:val="DB944D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C1A66"/>
    <w:multiLevelType w:val="hybridMultilevel"/>
    <w:tmpl w:val="C98A4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54851"/>
    <w:multiLevelType w:val="hybridMultilevel"/>
    <w:tmpl w:val="2DCAEA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75154"/>
    <w:multiLevelType w:val="hybridMultilevel"/>
    <w:tmpl w:val="947E46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470000"/>
    <w:multiLevelType w:val="hybridMultilevel"/>
    <w:tmpl w:val="7B8AF9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0F17"/>
    <w:multiLevelType w:val="hybridMultilevel"/>
    <w:tmpl w:val="4A1A2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35A27"/>
    <w:multiLevelType w:val="hybridMultilevel"/>
    <w:tmpl w:val="BF6877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96DD8"/>
    <w:multiLevelType w:val="hybridMultilevel"/>
    <w:tmpl w:val="92D22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9A2F81"/>
    <w:multiLevelType w:val="hybridMultilevel"/>
    <w:tmpl w:val="853A9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06F69"/>
    <w:multiLevelType w:val="hybridMultilevel"/>
    <w:tmpl w:val="C0204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369FD"/>
    <w:multiLevelType w:val="hybridMultilevel"/>
    <w:tmpl w:val="BE706A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F29ED"/>
    <w:multiLevelType w:val="hybridMultilevel"/>
    <w:tmpl w:val="256E47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C0A5C"/>
    <w:multiLevelType w:val="hybridMultilevel"/>
    <w:tmpl w:val="442CD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BA2EAE"/>
    <w:multiLevelType w:val="hybridMultilevel"/>
    <w:tmpl w:val="091CEE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673AC"/>
    <w:multiLevelType w:val="hybridMultilevel"/>
    <w:tmpl w:val="B25265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16297"/>
    <w:multiLevelType w:val="hybridMultilevel"/>
    <w:tmpl w:val="FA6A3D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4278C"/>
    <w:multiLevelType w:val="hybridMultilevel"/>
    <w:tmpl w:val="C1345C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022F"/>
    <w:multiLevelType w:val="hybridMultilevel"/>
    <w:tmpl w:val="F1A843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2054E"/>
    <w:multiLevelType w:val="hybridMultilevel"/>
    <w:tmpl w:val="9B465A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9E30D9"/>
    <w:multiLevelType w:val="hybridMultilevel"/>
    <w:tmpl w:val="573A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200DA"/>
    <w:multiLevelType w:val="hybridMultilevel"/>
    <w:tmpl w:val="B6CA0D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51E95"/>
    <w:multiLevelType w:val="hybridMultilevel"/>
    <w:tmpl w:val="D7126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30AAD"/>
    <w:multiLevelType w:val="hybridMultilevel"/>
    <w:tmpl w:val="82F0C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1F7D38"/>
    <w:multiLevelType w:val="hybridMultilevel"/>
    <w:tmpl w:val="497C78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96C09"/>
    <w:multiLevelType w:val="hybridMultilevel"/>
    <w:tmpl w:val="DD5499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00C4D"/>
    <w:multiLevelType w:val="hybridMultilevel"/>
    <w:tmpl w:val="293890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62F9A"/>
    <w:multiLevelType w:val="hybridMultilevel"/>
    <w:tmpl w:val="732CD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B5C20"/>
    <w:multiLevelType w:val="hybridMultilevel"/>
    <w:tmpl w:val="29121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F2D23"/>
    <w:multiLevelType w:val="multilevel"/>
    <w:tmpl w:val="AE5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8"/>
  </w:num>
  <w:num w:numId="5">
    <w:abstractNumId w:val="2"/>
  </w:num>
  <w:num w:numId="6">
    <w:abstractNumId w:val="19"/>
  </w:num>
  <w:num w:numId="7">
    <w:abstractNumId w:val="31"/>
  </w:num>
  <w:num w:numId="8">
    <w:abstractNumId w:val="9"/>
  </w:num>
  <w:num w:numId="9">
    <w:abstractNumId w:val="13"/>
  </w:num>
  <w:num w:numId="10">
    <w:abstractNumId w:val="23"/>
  </w:num>
  <w:num w:numId="11">
    <w:abstractNumId w:val="32"/>
  </w:num>
  <w:num w:numId="12">
    <w:abstractNumId w:val="30"/>
  </w:num>
  <w:num w:numId="13">
    <w:abstractNumId w:val="12"/>
  </w:num>
  <w:num w:numId="14">
    <w:abstractNumId w:val="15"/>
  </w:num>
  <w:num w:numId="15">
    <w:abstractNumId w:val="5"/>
  </w:num>
  <w:num w:numId="16">
    <w:abstractNumId w:val="11"/>
  </w:num>
  <w:num w:numId="17">
    <w:abstractNumId w:val="29"/>
  </w:num>
  <w:num w:numId="18">
    <w:abstractNumId w:val="26"/>
  </w:num>
  <w:num w:numId="19">
    <w:abstractNumId w:val="3"/>
  </w:num>
  <w:num w:numId="20">
    <w:abstractNumId w:val="24"/>
  </w:num>
  <w:num w:numId="21">
    <w:abstractNumId w:val="28"/>
  </w:num>
  <w:num w:numId="22">
    <w:abstractNumId w:val="21"/>
  </w:num>
  <w:num w:numId="23">
    <w:abstractNumId w:val="34"/>
  </w:num>
  <w:num w:numId="24">
    <w:abstractNumId w:val="22"/>
  </w:num>
  <w:num w:numId="25">
    <w:abstractNumId w:val="25"/>
  </w:num>
  <w:num w:numId="26">
    <w:abstractNumId w:val="35"/>
  </w:num>
  <w:num w:numId="27">
    <w:abstractNumId w:val="20"/>
  </w:num>
  <w:num w:numId="28">
    <w:abstractNumId w:val="33"/>
  </w:num>
  <w:num w:numId="29">
    <w:abstractNumId w:val="27"/>
  </w:num>
  <w:num w:numId="30">
    <w:abstractNumId w:val="0"/>
  </w:num>
  <w:num w:numId="31">
    <w:abstractNumId w:val="17"/>
  </w:num>
  <w:num w:numId="32">
    <w:abstractNumId w:val="4"/>
  </w:num>
  <w:num w:numId="33">
    <w:abstractNumId w:val="36"/>
  </w:num>
  <w:num w:numId="34">
    <w:abstractNumId w:val="10"/>
  </w:num>
  <w:num w:numId="35">
    <w:abstractNumId w:val="37"/>
  </w:num>
  <w:num w:numId="36">
    <w:abstractNumId w:val="18"/>
  </w:num>
  <w:num w:numId="37">
    <w:abstractNumId w:val="1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00"/>
    <w:rsid w:val="00002465"/>
    <w:rsid w:val="0003435C"/>
    <w:rsid w:val="00043635"/>
    <w:rsid w:val="000B14F7"/>
    <w:rsid w:val="000B35B0"/>
    <w:rsid w:val="000E302E"/>
    <w:rsid w:val="00113C23"/>
    <w:rsid w:val="00140B13"/>
    <w:rsid w:val="00153B48"/>
    <w:rsid w:val="001A2628"/>
    <w:rsid w:val="001D4133"/>
    <w:rsid w:val="001F140F"/>
    <w:rsid w:val="00200961"/>
    <w:rsid w:val="00236FC9"/>
    <w:rsid w:val="00245442"/>
    <w:rsid w:val="002A3B1F"/>
    <w:rsid w:val="002D685A"/>
    <w:rsid w:val="003066A8"/>
    <w:rsid w:val="0031404C"/>
    <w:rsid w:val="003230DC"/>
    <w:rsid w:val="00337B2E"/>
    <w:rsid w:val="003527AB"/>
    <w:rsid w:val="00361BAC"/>
    <w:rsid w:val="00407239"/>
    <w:rsid w:val="00423223"/>
    <w:rsid w:val="004566B2"/>
    <w:rsid w:val="00481894"/>
    <w:rsid w:val="00491BB5"/>
    <w:rsid w:val="004A3647"/>
    <w:rsid w:val="00507851"/>
    <w:rsid w:val="005666CA"/>
    <w:rsid w:val="005757F7"/>
    <w:rsid w:val="00590EE9"/>
    <w:rsid w:val="005B518F"/>
    <w:rsid w:val="005E61DF"/>
    <w:rsid w:val="005E73D7"/>
    <w:rsid w:val="005F4FC3"/>
    <w:rsid w:val="006335F3"/>
    <w:rsid w:val="0065469D"/>
    <w:rsid w:val="006B71E8"/>
    <w:rsid w:val="006D0AE1"/>
    <w:rsid w:val="006F290C"/>
    <w:rsid w:val="007319D4"/>
    <w:rsid w:val="00753365"/>
    <w:rsid w:val="00790818"/>
    <w:rsid w:val="00794D5A"/>
    <w:rsid w:val="007F7236"/>
    <w:rsid w:val="00851D06"/>
    <w:rsid w:val="00854576"/>
    <w:rsid w:val="00870AD7"/>
    <w:rsid w:val="008719C0"/>
    <w:rsid w:val="00884275"/>
    <w:rsid w:val="008B314B"/>
    <w:rsid w:val="008B5072"/>
    <w:rsid w:val="008B67F7"/>
    <w:rsid w:val="00925DBC"/>
    <w:rsid w:val="00927BCB"/>
    <w:rsid w:val="00962FC3"/>
    <w:rsid w:val="00970A13"/>
    <w:rsid w:val="009754CA"/>
    <w:rsid w:val="009B6624"/>
    <w:rsid w:val="009C76EE"/>
    <w:rsid w:val="00A17E8F"/>
    <w:rsid w:val="00A20586"/>
    <w:rsid w:val="00A411B0"/>
    <w:rsid w:val="00A47DEF"/>
    <w:rsid w:val="00A50F1E"/>
    <w:rsid w:val="00A946C2"/>
    <w:rsid w:val="00AB700A"/>
    <w:rsid w:val="00AC6282"/>
    <w:rsid w:val="00AD6303"/>
    <w:rsid w:val="00AE3112"/>
    <w:rsid w:val="00AF391C"/>
    <w:rsid w:val="00B23854"/>
    <w:rsid w:val="00B35D27"/>
    <w:rsid w:val="00B3794B"/>
    <w:rsid w:val="00B80E00"/>
    <w:rsid w:val="00B814C9"/>
    <w:rsid w:val="00BA38D7"/>
    <w:rsid w:val="00BA523F"/>
    <w:rsid w:val="00BA5938"/>
    <w:rsid w:val="00BC2D33"/>
    <w:rsid w:val="00BF59D1"/>
    <w:rsid w:val="00C071A4"/>
    <w:rsid w:val="00C17AA7"/>
    <w:rsid w:val="00C3238D"/>
    <w:rsid w:val="00C756C9"/>
    <w:rsid w:val="00C80748"/>
    <w:rsid w:val="00C830E6"/>
    <w:rsid w:val="00C835DA"/>
    <w:rsid w:val="00C910C6"/>
    <w:rsid w:val="00CD61A3"/>
    <w:rsid w:val="00CE59A1"/>
    <w:rsid w:val="00D00220"/>
    <w:rsid w:val="00D367FB"/>
    <w:rsid w:val="00D37506"/>
    <w:rsid w:val="00D44D7C"/>
    <w:rsid w:val="00D458CC"/>
    <w:rsid w:val="00D92A49"/>
    <w:rsid w:val="00DD337E"/>
    <w:rsid w:val="00DF34C2"/>
    <w:rsid w:val="00E16388"/>
    <w:rsid w:val="00E31536"/>
    <w:rsid w:val="00E50474"/>
    <w:rsid w:val="00EA30B6"/>
    <w:rsid w:val="00EF6952"/>
    <w:rsid w:val="00F031DD"/>
    <w:rsid w:val="00F173F2"/>
    <w:rsid w:val="00F352D1"/>
    <w:rsid w:val="00F4349D"/>
    <w:rsid w:val="00FA6BEE"/>
    <w:rsid w:val="00FD38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E736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B51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80748"/>
  </w:style>
  <w:style w:type="character" w:customStyle="1" w:styleId="FootnoteTextChar">
    <w:name w:val="Footnote Text Char"/>
    <w:basedOn w:val="DefaultParagraphFont"/>
    <w:link w:val="FootnoteText"/>
    <w:uiPriority w:val="99"/>
    <w:rsid w:val="00C8074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80748"/>
    <w:rPr>
      <w:vertAlign w:val="superscript"/>
    </w:rPr>
  </w:style>
  <w:style w:type="character" w:customStyle="1" w:styleId="a-list-item">
    <w:name w:val="a-list-item"/>
    <w:basedOn w:val="DefaultParagraphFont"/>
    <w:rsid w:val="00DF34C2"/>
  </w:style>
  <w:style w:type="character" w:customStyle="1" w:styleId="a-size-medium">
    <w:name w:val="a-size-medium"/>
    <w:basedOn w:val="DefaultParagraphFont"/>
    <w:rsid w:val="00DF34C2"/>
  </w:style>
  <w:style w:type="character" w:customStyle="1" w:styleId="apple-converted-space">
    <w:name w:val="apple-converted-space"/>
    <w:basedOn w:val="DefaultParagraphFont"/>
    <w:rsid w:val="00DF34C2"/>
  </w:style>
  <w:style w:type="character" w:customStyle="1" w:styleId="a-size-base">
    <w:name w:val="a-size-base"/>
    <w:basedOn w:val="DefaultParagraphFont"/>
    <w:rsid w:val="00DF34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B51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80748"/>
  </w:style>
  <w:style w:type="character" w:customStyle="1" w:styleId="FootnoteTextChar">
    <w:name w:val="Footnote Text Char"/>
    <w:basedOn w:val="DefaultParagraphFont"/>
    <w:link w:val="FootnoteText"/>
    <w:uiPriority w:val="99"/>
    <w:rsid w:val="00C8074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80748"/>
    <w:rPr>
      <w:vertAlign w:val="superscript"/>
    </w:rPr>
  </w:style>
  <w:style w:type="character" w:customStyle="1" w:styleId="a-list-item">
    <w:name w:val="a-list-item"/>
    <w:basedOn w:val="DefaultParagraphFont"/>
    <w:rsid w:val="00DF34C2"/>
  </w:style>
  <w:style w:type="character" w:customStyle="1" w:styleId="a-size-medium">
    <w:name w:val="a-size-medium"/>
    <w:basedOn w:val="DefaultParagraphFont"/>
    <w:rsid w:val="00DF34C2"/>
  </w:style>
  <w:style w:type="character" w:customStyle="1" w:styleId="apple-converted-space">
    <w:name w:val="apple-converted-space"/>
    <w:basedOn w:val="DefaultParagraphFont"/>
    <w:rsid w:val="00DF34C2"/>
  </w:style>
  <w:style w:type="character" w:customStyle="1" w:styleId="a-size-base">
    <w:name w:val="a-size-base"/>
    <w:basedOn w:val="DefaultParagraphFont"/>
    <w:rsid w:val="00DF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yourbrainonporn.com" TargetMode="External"/><Relationship Id="rId20" Type="http://schemas.openxmlformats.org/officeDocument/2006/relationships/hyperlink" Target="https://sexandrelationshiphealing.com/your-own-sexual-behavior/weekly-webinars/" TargetMode="External"/><Relationship Id="rId21" Type="http://schemas.openxmlformats.org/officeDocument/2006/relationships/hyperlink" Target="http://www.christinabell.net/videos/" TargetMode="External"/><Relationship Id="rId22" Type="http://schemas.openxmlformats.org/officeDocument/2006/relationships/hyperlink" Target="http://www.thecouragetolove.com" TargetMode="External"/><Relationship Id="rId23" Type="http://schemas.openxmlformats.org/officeDocument/2006/relationships/hyperlink" Target="https://www.rtribe.org" TargetMode="External"/><Relationship Id="rId24" Type="http://schemas.openxmlformats.org/officeDocument/2006/relationships/hyperlink" Target="http://www.themindfulhabit.com" TargetMode="External"/><Relationship Id="rId25" Type="http://schemas.openxmlformats.org/officeDocument/2006/relationships/hyperlink" Target="https://itunes.apple.com/ca/app/quit-that-habit-tracker/id909400800?mt=8" TargetMode="External"/><Relationship Id="rId26" Type="http://schemas.openxmlformats.org/officeDocument/2006/relationships/hyperlink" Target="https://iloverecovery.com/what-are-the-best-protective-software-programs-for-recovering-sex-porn-and-love-addicts-robert-weiss-lcsw-csat-s/" TargetMode="External"/><Relationship Id="rId27" Type="http://schemas.openxmlformats.org/officeDocument/2006/relationships/hyperlink" Target="https://www.amazon.ca/gp/product/B00E9J3MLM/ref=oh_aui_detailpage_o00_s00?ie=UTF8&amp;psc=1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truthaboutporn.org/study/" TargetMode="External"/><Relationship Id="rId11" Type="http://schemas.openxmlformats.org/officeDocument/2006/relationships/hyperlink" Target="http://www.stacisprout.com/new-blog/2017/7/28/recovering-minds-want-to-know-best-blogs-and-more-for-sex-addiction-recovery" TargetMode="External"/><Relationship Id="rId12" Type="http://schemas.openxmlformats.org/officeDocument/2006/relationships/hyperlink" Target="https://www.reddit.com/r/NoFap/" TargetMode="External"/><Relationship Id="rId13" Type="http://schemas.openxmlformats.org/officeDocument/2006/relationships/hyperlink" Target="Rebootnation.org" TargetMode="External"/><Relationship Id="rId14" Type="http://schemas.openxmlformats.org/officeDocument/2006/relationships/hyperlink" Target="http://www.covenanteyes.com/e-books/" TargetMode="External"/><Relationship Id="rId15" Type="http://schemas.openxmlformats.org/officeDocument/2006/relationships/hyperlink" Target="http://www.sexhelpwithcarolthecoach.com/podcasts.html" TargetMode="External"/><Relationship Id="rId16" Type="http://schemas.openxmlformats.org/officeDocument/2006/relationships/hyperlink" Target="https://blogs.psychcentral.com/sex-addiction/" TargetMode="External"/><Relationship Id="rId17" Type="http://schemas.openxmlformats.org/officeDocument/2006/relationships/hyperlink" Target="Fightthenewdrug.org" TargetMode="External"/><Relationship Id="rId18" Type="http://schemas.openxmlformats.org/officeDocument/2006/relationships/hyperlink" Target="https://thanksforsharing.podbean.com" TargetMode="External"/><Relationship Id="rId19" Type="http://schemas.openxmlformats.org/officeDocument/2006/relationships/hyperlink" Target="https://itunes.apple.com/us/podcast/the-betrayed-the-addicted-the-expert/id1208799616?mt=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a-recovery.org/SAALiterature/English/ThreeCirc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6EB3F-7394-DC4D-BE87-B6B6240C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1523</Words>
  <Characters>8685</Characters>
  <Application>Microsoft Macintosh Word</Application>
  <DocSecurity>0</DocSecurity>
  <Lines>72</Lines>
  <Paragraphs>20</Paragraphs>
  <ScaleCrop>false</ScaleCrop>
  <Company>University of Calgary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molke</dc:creator>
  <cp:keywords/>
  <dc:description/>
  <cp:lastModifiedBy>Christina Schmolke</cp:lastModifiedBy>
  <cp:revision>88</cp:revision>
  <cp:lastPrinted>2019-01-14T17:54:00Z</cp:lastPrinted>
  <dcterms:created xsi:type="dcterms:W3CDTF">2016-03-14T20:14:00Z</dcterms:created>
  <dcterms:modified xsi:type="dcterms:W3CDTF">2019-01-17T17:02:00Z</dcterms:modified>
</cp:coreProperties>
</file>